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42" w:rsidRDefault="00301F42" w:rsidP="00301F42">
      <w:pPr>
        <w:pStyle w:val="HTML"/>
        <w:jc w:val="center"/>
        <w:rPr>
          <w:rFonts w:ascii="Baltica" w:hAnsi="Baltica" w:cstheme="minorHAnsi"/>
          <w:b/>
          <w:bCs/>
          <w:sz w:val="32"/>
          <w:szCs w:val="32"/>
          <w:lang w:val="en-US"/>
        </w:rPr>
      </w:pPr>
      <w:r w:rsidRPr="00A856F8">
        <w:rPr>
          <w:rFonts w:ascii="Baltica" w:hAnsi="Baltica" w:cstheme="minorHAnsi"/>
          <w:b/>
          <w:bCs/>
          <w:sz w:val="32"/>
          <w:szCs w:val="32"/>
          <w:lang w:val="en-US"/>
        </w:rPr>
        <w:t>SUPPLEMENTARY INFORMATION</w:t>
      </w:r>
    </w:p>
    <w:p w:rsidR="00301F42" w:rsidRDefault="00301F42" w:rsidP="00301F42">
      <w:pPr>
        <w:pStyle w:val="HTML"/>
        <w:jc w:val="center"/>
        <w:rPr>
          <w:rFonts w:ascii="Baltica" w:hAnsi="Baltica" w:cstheme="minorHAnsi"/>
          <w:b/>
          <w:bCs/>
          <w:sz w:val="32"/>
          <w:szCs w:val="32"/>
          <w:lang w:val="en-US"/>
        </w:rPr>
      </w:pPr>
      <w:proofErr w:type="gramStart"/>
      <w:r>
        <w:rPr>
          <w:rFonts w:ascii="Baltica" w:hAnsi="Baltica" w:cstheme="minorHAnsi"/>
          <w:b/>
          <w:bCs/>
          <w:sz w:val="32"/>
          <w:szCs w:val="32"/>
          <w:lang w:val="en-US"/>
        </w:rPr>
        <w:t>for</w:t>
      </w:r>
      <w:proofErr w:type="gramEnd"/>
    </w:p>
    <w:p w:rsidR="00301F42" w:rsidRDefault="00301F42" w:rsidP="00301F42">
      <w:pPr>
        <w:pStyle w:val="MHC-title"/>
        <w:rPr>
          <w:rFonts w:ascii="BalticaCTT" w:eastAsia="Calibri" w:hAnsi="BalticaCTT"/>
          <w:szCs w:val="30"/>
          <w:lang w:eastAsia="en-US"/>
        </w:rPr>
      </w:pPr>
      <w:bookmarkStart w:id="0" w:name="OLE_LINK38"/>
      <w:bookmarkStart w:id="1" w:name="OLE_LINK39"/>
      <w:r w:rsidRPr="00B93826">
        <w:rPr>
          <w:rFonts w:ascii="BalticaCTT" w:eastAsia="Calibri" w:hAnsi="BalticaCTT"/>
          <w:szCs w:val="30"/>
          <w:lang w:eastAsia="en-US"/>
        </w:rPr>
        <w:t xml:space="preserve">A Novel </w:t>
      </w:r>
      <w:proofErr w:type="spellStart"/>
      <w:r w:rsidRPr="00B93826">
        <w:rPr>
          <w:rFonts w:ascii="BalticaCTT" w:eastAsia="Calibri" w:hAnsi="BalticaCTT"/>
          <w:szCs w:val="30"/>
          <w:lang w:eastAsia="en-US"/>
        </w:rPr>
        <w:t>Unsymmetrically</w:t>
      </w:r>
      <w:proofErr w:type="spellEnd"/>
      <w:r w:rsidRPr="00B93826">
        <w:rPr>
          <w:rFonts w:ascii="BalticaCTT" w:eastAsia="Calibri" w:hAnsi="BalticaCTT"/>
          <w:szCs w:val="30"/>
          <w:lang w:eastAsia="en-US"/>
        </w:rPr>
        <w:t xml:space="preserve"> Substituted </w:t>
      </w:r>
      <w:proofErr w:type="spellStart"/>
      <w:r w:rsidRPr="00B93826">
        <w:rPr>
          <w:rFonts w:ascii="BalticaCTT" w:eastAsia="Calibri" w:hAnsi="BalticaCTT"/>
          <w:szCs w:val="30"/>
          <w:lang w:eastAsia="en-US"/>
        </w:rPr>
        <w:t>Dibromo</w:t>
      </w:r>
      <w:proofErr w:type="spellEnd"/>
      <w:r w:rsidRPr="00B93826">
        <w:rPr>
          <w:rFonts w:ascii="BalticaCTT" w:eastAsia="Calibri" w:hAnsi="BalticaCTT"/>
          <w:szCs w:val="30"/>
          <w:lang w:eastAsia="en-US"/>
        </w:rPr>
        <w:t xml:space="preserve">-BODIPY </w:t>
      </w:r>
      <w:r w:rsidRPr="00B93826">
        <w:rPr>
          <w:rFonts w:ascii="BalticaCTT" w:hAnsi="BalticaCTT"/>
        </w:rPr>
        <w:br/>
      </w:r>
      <w:proofErr w:type="spellStart"/>
      <w:r w:rsidRPr="00B93826">
        <w:rPr>
          <w:rFonts w:ascii="BalticaCTT" w:eastAsia="Calibri" w:hAnsi="BalticaCTT"/>
          <w:szCs w:val="30"/>
          <w:lang w:eastAsia="en-US"/>
        </w:rPr>
        <w:t>Photosensitizer</w:t>
      </w:r>
      <w:proofErr w:type="spellEnd"/>
      <w:r w:rsidRPr="00B93826">
        <w:rPr>
          <w:rFonts w:ascii="BalticaCTT" w:eastAsia="Calibri" w:hAnsi="BalticaCTT"/>
          <w:szCs w:val="30"/>
          <w:lang w:eastAsia="en-US"/>
        </w:rPr>
        <w:t xml:space="preserve">: Synthesis, </w:t>
      </w:r>
      <w:proofErr w:type="spellStart"/>
      <w:r w:rsidRPr="00B93826">
        <w:rPr>
          <w:rFonts w:ascii="BalticaCTT" w:eastAsia="Calibri" w:hAnsi="BalticaCTT"/>
          <w:szCs w:val="30"/>
          <w:lang w:eastAsia="en-US"/>
        </w:rPr>
        <w:t>Photophysical</w:t>
      </w:r>
      <w:proofErr w:type="spellEnd"/>
      <w:r w:rsidRPr="00B93826">
        <w:rPr>
          <w:rFonts w:ascii="BalticaCTT" w:eastAsia="Calibri" w:hAnsi="BalticaCTT"/>
          <w:szCs w:val="30"/>
          <w:lang w:eastAsia="en-US"/>
        </w:rPr>
        <w:t xml:space="preserve">/Photochemical </w:t>
      </w:r>
      <w:r w:rsidRPr="00B93826">
        <w:rPr>
          <w:rFonts w:ascii="BalticaCTT" w:hAnsi="BalticaCTT"/>
        </w:rPr>
        <w:br/>
      </w:r>
      <w:r w:rsidRPr="00B93826">
        <w:rPr>
          <w:rFonts w:ascii="BalticaCTT" w:eastAsia="Calibri" w:hAnsi="BalticaCTT"/>
          <w:szCs w:val="30"/>
          <w:lang w:eastAsia="en-US"/>
        </w:rPr>
        <w:t>Characteristics and Antimicrobial Activity</w:t>
      </w:r>
    </w:p>
    <w:p w:rsidR="00301F42" w:rsidRPr="00B93826" w:rsidRDefault="00301F42" w:rsidP="00301F42">
      <w:pPr>
        <w:pStyle w:val="MHC-title"/>
        <w:spacing w:before="120" w:after="0" w:line="245" w:lineRule="auto"/>
        <w:jc w:val="right"/>
        <w:rPr>
          <w:rFonts w:ascii="Times New Roman" w:hAnsi="Times New Roman"/>
          <w:b w:val="0"/>
          <w:sz w:val="20"/>
        </w:rPr>
      </w:pPr>
      <w:r w:rsidRPr="00B93826">
        <w:rPr>
          <w:rFonts w:ascii="Times New Roman" w:hAnsi="Times New Roman"/>
          <w:b w:val="0"/>
          <w:sz w:val="20"/>
          <w:szCs w:val="28"/>
        </w:rPr>
        <w:t xml:space="preserve">DOI: </w:t>
      </w:r>
      <w:r w:rsidRPr="00B93826">
        <w:rPr>
          <w:rFonts w:ascii="Times New Roman" w:eastAsia="Calibri" w:hAnsi="Times New Roman"/>
          <w:b w:val="0"/>
          <w:bCs/>
          <w:sz w:val="20"/>
          <w:szCs w:val="28"/>
          <w:lang w:eastAsia="en-US"/>
        </w:rPr>
        <w:t>10.6060/mhc267110a</w:t>
      </w:r>
    </w:p>
    <w:bookmarkEnd w:id="0"/>
    <w:bookmarkEnd w:id="1"/>
    <w:p w:rsidR="00301F42" w:rsidRPr="00B93826" w:rsidRDefault="00301F42" w:rsidP="00301F42">
      <w:pPr>
        <w:spacing w:after="240"/>
        <w:rPr>
          <w:rFonts w:ascii="Baltica" w:hAnsi="Baltica"/>
          <w:i/>
          <w:lang w:val="en-US"/>
        </w:rPr>
      </w:pPr>
      <w:r w:rsidRPr="00B93826">
        <w:rPr>
          <w:rFonts w:ascii="Baltica" w:hAnsi="Baltica" w:cs="Calibri"/>
          <w:sz w:val="24"/>
          <w:szCs w:val="24"/>
          <w:lang w:val="pt-BR"/>
        </w:rPr>
        <w:t>Lubov A. Antina</w:t>
      </w:r>
      <w:r w:rsidRPr="00B93826">
        <w:rPr>
          <w:rFonts w:ascii="Baltica" w:hAnsi="Baltica" w:cs="Calibri"/>
          <w:sz w:val="24"/>
          <w:szCs w:val="24"/>
          <w:lang w:val="en-US"/>
        </w:rPr>
        <w:t>,</w:t>
      </w:r>
      <w:r w:rsidRPr="00B93826">
        <w:rPr>
          <w:rFonts w:ascii="Baltica" w:hAnsi="Baltica" w:cs="Calibri"/>
          <w:sz w:val="24"/>
          <w:szCs w:val="24"/>
          <w:vertAlign w:val="superscript"/>
          <w:lang w:val="pt-BR"/>
        </w:rPr>
        <w:t>a</w:t>
      </w:r>
      <w:r w:rsidRPr="00B93826">
        <w:rPr>
          <w:rFonts w:ascii="Baltica" w:hAnsi="Baltica" w:cs="Calibri"/>
          <w:sz w:val="24"/>
          <w:szCs w:val="24"/>
          <w:lang w:val="pt-BR"/>
        </w:rPr>
        <w:t xml:space="preserve"> Daria A. Fedorova</w:t>
      </w:r>
      <w:r w:rsidRPr="00B93826">
        <w:rPr>
          <w:rFonts w:ascii="Baltica" w:hAnsi="Baltica" w:cs="Calibri"/>
          <w:sz w:val="24"/>
          <w:szCs w:val="24"/>
          <w:lang w:val="en-US"/>
        </w:rPr>
        <w:t>,</w:t>
      </w:r>
      <w:r w:rsidRPr="00B93826">
        <w:rPr>
          <w:rFonts w:ascii="Baltica" w:hAnsi="Baltica" w:cs="Calibri"/>
          <w:sz w:val="24"/>
          <w:szCs w:val="24"/>
          <w:vertAlign w:val="superscript"/>
          <w:lang w:val="pt-BR"/>
        </w:rPr>
        <w:t>a,b</w:t>
      </w:r>
      <w:r w:rsidRPr="00B93826">
        <w:rPr>
          <w:rFonts w:ascii="Baltica" w:hAnsi="Baltica" w:cs="Calibri"/>
          <w:sz w:val="24"/>
          <w:szCs w:val="24"/>
          <w:lang w:val="pt-BR"/>
        </w:rPr>
        <w:t xml:space="preserve"> </w:t>
      </w:r>
      <w:r w:rsidRPr="00B93826">
        <w:rPr>
          <w:rFonts w:ascii="Baltica" w:hAnsi="Baltica" w:cs="Calibri"/>
          <w:sz w:val="24"/>
          <w:szCs w:val="24"/>
        </w:rPr>
        <w:t>А</w:t>
      </w:r>
      <w:r w:rsidRPr="00B93826">
        <w:rPr>
          <w:rFonts w:ascii="Baltica" w:hAnsi="Baltica" w:cs="Calibri"/>
          <w:sz w:val="24"/>
          <w:szCs w:val="24"/>
          <w:lang w:val="pt-BR"/>
        </w:rPr>
        <w:t>rtem S. Sherudillo</w:t>
      </w:r>
      <w:r w:rsidRPr="00B93826">
        <w:rPr>
          <w:rFonts w:ascii="Baltica" w:hAnsi="Baltica" w:cs="Calibri"/>
          <w:sz w:val="24"/>
          <w:szCs w:val="24"/>
          <w:lang w:val="en-US"/>
        </w:rPr>
        <w:t>,</w:t>
      </w:r>
      <w:r w:rsidRPr="00B93826">
        <w:rPr>
          <w:rFonts w:ascii="Baltica" w:hAnsi="Baltica" w:cs="Calibri"/>
          <w:sz w:val="24"/>
          <w:szCs w:val="24"/>
          <w:vertAlign w:val="superscript"/>
          <w:lang w:val="pt-BR"/>
        </w:rPr>
        <w:t>a@</w:t>
      </w:r>
      <w:r w:rsidRPr="00B93826">
        <w:rPr>
          <w:rFonts w:ascii="Baltica" w:hAnsi="Baltica" w:cs="Calibri"/>
          <w:sz w:val="24"/>
          <w:szCs w:val="24"/>
          <w:lang w:val="pt-BR"/>
        </w:rPr>
        <w:t xml:space="preserve"> </w:t>
      </w:r>
      <w:r w:rsidRPr="00B93826">
        <w:rPr>
          <w:lang w:val="en-US"/>
        </w:rPr>
        <w:br/>
      </w:r>
      <w:r w:rsidRPr="00B93826">
        <w:rPr>
          <w:rFonts w:ascii="Baltica" w:hAnsi="Baltica" w:cs="Calibri"/>
          <w:sz w:val="24"/>
          <w:szCs w:val="24"/>
        </w:rPr>
        <w:t>О</w:t>
      </w:r>
      <w:r w:rsidRPr="00B93826">
        <w:rPr>
          <w:rFonts w:ascii="Baltica" w:hAnsi="Baltica" w:cs="Calibri"/>
          <w:sz w:val="24"/>
          <w:szCs w:val="24"/>
          <w:lang w:val="pt-BR"/>
        </w:rPr>
        <w:t>lga V. Miloshevskaya</w:t>
      </w:r>
      <w:r w:rsidRPr="00B93826">
        <w:rPr>
          <w:rFonts w:ascii="Baltica" w:hAnsi="Baltica" w:cs="Calibri"/>
          <w:sz w:val="24"/>
          <w:szCs w:val="24"/>
          <w:lang w:val="en-US"/>
        </w:rPr>
        <w:t>,</w:t>
      </w:r>
      <w:r w:rsidRPr="00B93826">
        <w:rPr>
          <w:rFonts w:ascii="Baltica" w:hAnsi="Baltica" w:cs="Calibri"/>
          <w:sz w:val="24"/>
          <w:szCs w:val="24"/>
          <w:vertAlign w:val="superscript"/>
          <w:lang w:val="pt-BR"/>
        </w:rPr>
        <w:t>a,b</w:t>
      </w:r>
      <w:r w:rsidRPr="00B93826">
        <w:rPr>
          <w:rFonts w:ascii="Baltica" w:hAnsi="Baltica" w:cs="Calibri"/>
          <w:sz w:val="24"/>
          <w:szCs w:val="24"/>
          <w:lang w:val="pt-BR"/>
        </w:rPr>
        <w:t xml:space="preserve"> Alexey N. Sivukhin</w:t>
      </w:r>
      <w:r w:rsidRPr="00B93826">
        <w:rPr>
          <w:rFonts w:ascii="Baltica" w:hAnsi="Baltica" w:cs="Calibri"/>
          <w:sz w:val="24"/>
          <w:szCs w:val="24"/>
          <w:lang w:val="en-US"/>
        </w:rPr>
        <w:t>,</w:t>
      </w:r>
      <w:r w:rsidRPr="00B93826">
        <w:rPr>
          <w:rFonts w:ascii="Baltica" w:hAnsi="Baltica" w:cs="Calibri"/>
          <w:sz w:val="24"/>
          <w:szCs w:val="24"/>
          <w:vertAlign w:val="superscript"/>
          <w:lang w:val="pt-BR"/>
        </w:rPr>
        <w:t>a,c</w:t>
      </w:r>
      <w:r w:rsidRPr="00B93826">
        <w:rPr>
          <w:rFonts w:ascii="Baltica" w:hAnsi="Baltica" w:cs="Calibri"/>
          <w:sz w:val="24"/>
          <w:szCs w:val="24"/>
          <w:lang w:val="pt-BR"/>
        </w:rPr>
        <w:t xml:space="preserve"> Mikhail B. Berezin</w:t>
      </w:r>
      <w:r w:rsidRPr="00B93826">
        <w:rPr>
          <w:rFonts w:ascii="Baltica" w:hAnsi="Baltica" w:cs="Calibri"/>
          <w:sz w:val="24"/>
          <w:szCs w:val="24"/>
          <w:lang w:val="en-US"/>
        </w:rPr>
        <w:t>,</w:t>
      </w:r>
      <w:r w:rsidRPr="00B93826">
        <w:rPr>
          <w:rFonts w:ascii="Baltica" w:hAnsi="Baltica" w:cs="Calibri"/>
          <w:sz w:val="24"/>
          <w:szCs w:val="24"/>
          <w:vertAlign w:val="superscript"/>
          <w:lang w:val="pt-BR"/>
        </w:rPr>
        <w:t>a</w:t>
      </w:r>
      <w:r w:rsidRPr="00B93826">
        <w:rPr>
          <w:rFonts w:ascii="Baltica" w:hAnsi="Baltica" w:cs="Calibri"/>
          <w:sz w:val="24"/>
          <w:szCs w:val="24"/>
          <w:lang w:val="pt-BR"/>
        </w:rPr>
        <w:t xml:space="preserve"> </w:t>
      </w:r>
      <w:r w:rsidRPr="00B93826">
        <w:rPr>
          <w:lang w:val="en-US"/>
        </w:rPr>
        <w:br/>
      </w:r>
      <w:r w:rsidRPr="00B93826">
        <w:rPr>
          <w:rFonts w:ascii="Baltica" w:hAnsi="Baltica" w:cs="Calibri"/>
          <w:sz w:val="24"/>
          <w:szCs w:val="24"/>
          <w:lang w:val="en-US"/>
        </w:rPr>
        <w:t xml:space="preserve">and </w:t>
      </w:r>
      <w:r w:rsidRPr="00B93826">
        <w:rPr>
          <w:rFonts w:ascii="Baltica" w:hAnsi="Baltica" w:cs="Calibri"/>
          <w:sz w:val="24"/>
          <w:szCs w:val="24"/>
          <w:lang w:val="pt-BR"/>
        </w:rPr>
        <w:t>Elena V. Antina</w:t>
      </w:r>
      <w:r w:rsidRPr="00B93826">
        <w:rPr>
          <w:rFonts w:ascii="Baltica" w:hAnsi="Baltica" w:cs="Calibri"/>
          <w:sz w:val="24"/>
          <w:szCs w:val="24"/>
          <w:vertAlign w:val="superscript"/>
          <w:lang w:val="pt-BR"/>
        </w:rPr>
        <w:t>a</w:t>
      </w:r>
    </w:p>
    <w:p w:rsidR="00301F42" w:rsidRPr="00B93826" w:rsidRDefault="00301F42" w:rsidP="00301F42">
      <w:pPr>
        <w:spacing w:after="0"/>
        <w:jc w:val="both"/>
        <w:rPr>
          <w:i/>
          <w:szCs w:val="24"/>
          <w:lang w:val="en-US"/>
        </w:rPr>
      </w:pPr>
      <w:proofErr w:type="spellStart"/>
      <w:proofErr w:type="gramStart"/>
      <w:r w:rsidRPr="00B93826">
        <w:rPr>
          <w:szCs w:val="24"/>
          <w:vertAlign w:val="superscript"/>
          <w:lang w:val="en-US"/>
        </w:rPr>
        <w:t>a</w:t>
      </w:r>
      <w:r w:rsidRPr="00B93826">
        <w:rPr>
          <w:i/>
          <w:szCs w:val="24"/>
          <w:lang w:val="en-US"/>
        </w:rPr>
        <w:t>G.A</w:t>
      </w:r>
      <w:proofErr w:type="spellEnd"/>
      <w:proofErr w:type="gramEnd"/>
      <w:r w:rsidRPr="00B93826">
        <w:rPr>
          <w:i/>
          <w:szCs w:val="24"/>
          <w:lang w:val="en-US"/>
        </w:rPr>
        <w:t xml:space="preserve">. </w:t>
      </w:r>
      <w:proofErr w:type="spellStart"/>
      <w:r w:rsidRPr="00B93826">
        <w:rPr>
          <w:i/>
          <w:szCs w:val="24"/>
          <w:lang w:val="en-US"/>
        </w:rPr>
        <w:t>Krestov</w:t>
      </w:r>
      <w:proofErr w:type="spellEnd"/>
      <w:r w:rsidRPr="00B93826">
        <w:rPr>
          <w:i/>
          <w:szCs w:val="24"/>
          <w:lang w:val="en-US"/>
        </w:rPr>
        <w:t xml:space="preserve"> Institute of Solution Chemistry of the Russian Academy of Sciences, 153045 Ivanovo, Russia</w:t>
      </w:r>
    </w:p>
    <w:p w:rsidR="00301F42" w:rsidRPr="00B93826" w:rsidRDefault="00301F42" w:rsidP="00301F42">
      <w:pPr>
        <w:spacing w:after="0"/>
        <w:jc w:val="both"/>
        <w:rPr>
          <w:i/>
          <w:szCs w:val="24"/>
          <w:lang w:val="en-US"/>
        </w:rPr>
      </w:pPr>
      <w:proofErr w:type="spellStart"/>
      <w:proofErr w:type="gramStart"/>
      <w:r w:rsidRPr="00B93826">
        <w:rPr>
          <w:szCs w:val="24"/>
          <w:vertAlign w:val="superscript"/>
          <w:lang w:val="en-US"/>
        </w:rPr>
        <w:t>b</w:t>
      </w:r>
      <w:r w:rsidRPr="00B93826">
        <w:rPr>
          <w:i/>
          <w:szCs w:val="24"/>
          <w:lang w:val="en-US"/>
        </w:rPr>
        <w:t>Ivanovo</w:t>
      </w:r>
      <w:proofErr w:type="spellEnd"/>
      <w:proofErr w:type="gramEnd"/>
      <w:r w:rsidRPr="00B93826">
        <w:rPr>
          <w:i/>
          <w:szCs w:val="24"/>
          <w:lang w:val="en-US"/>
        </w:rPr>
        <w:t xml:space="preserve"> State University of Chemistry and Technology, 153000 Ivanovo, Russia</w:t>
      </w:r>
    </w:p>
    <w:p w:rsidR="00301F42" w:rsidRPr="00B93826" w:rsidRDefault="00301F42" w:rsidP="00301F42">
      <w:pPr>
        <w:spacing w:after="0"/>
        <w:jc w:val="both"/>
        <w:rPr>
          <w:i/>
          <w:szCs w:val="24"/>
          <w:lang w:val="en-US"/>
        </w:rPr>
      </w:pPr>
      <w:proofErr w:type="spellStart"/>
      <w:proofErr w:type="gramStart"/>
      <w:r w:rsidRPr="00B93826">
        <w:rPr>
          <w:iCs/>
          <w:szCs w:val="24"/>
          <w:vertAlign w:val="superscript"/>
          <w:lang w:val="en-US"/>
        </w:rPr>
        <w:t>c</w:t>
      </w:r>
      <w:r w:rsidRPr="00B93826">
        <w:rPr>
          <w:i/>
          <w:szCs w:val="24"/>
          <w:lang w:val="en-US"/>
        </w:rPr>
        <w:t>Ivanovo</w:t>
      </w:r>
      <w:proofErr w:type="spellEnd"/>
      <w:proofErr w:type="gramEnd"/>
      <w:r w:rsidRPr="00B93826">
        <w:rPr>
          <w:i/>
          <w:szCs w:val="24"/>
          <w:lang w:val="en-US"/>
        </w:rPr>
        <w:t xml:space="preserve"> State University, 153025 Ivanovo, Russia</w:t>
      </w:r>
    </w:p>
    <w:p w:rsidR="00301F42" w:rsidRPr="00B93826" w:rsidRDefault="00301F42" w:rsidP="00301F42">
      <w:pPr>
        <w:pStyle w:val="MHC-Address"/>
        <w:rPr>
          <w:lang w:val="en-GB"/>
        </w:rPr>
      </w:pPr>
      <w:r w:rsidRPr="00B93826">
        <w:rPr>
          <w:rFonts w:ascii="Times New Roman" w:hAnsi="Times New Roman"/>
          <w:szCs w:val="24"/>
          <w:vertAlign w:val="superscript"/>
        </w:rPr>
        <w:t>@</w:t>
      </w:r>
      <w:r w:rsidRPr="00B93826">
        <w:rPr>
          <w:rFonts w:ascii="Times New Roman" w:hAnsi="Times New Roman"/>
          <w:szCs w:val="24"/>
        </w:rPr>
        <w:t>Corresponding author E-mail: artsherudillo@gmail.com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34813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6B56" w:rsidRPr="00DE6B56" w:rsidRDefault="00DE6B56" w:rsidP="00181A2A">
          <w:pPr>
            <w:pStyle w:val="aff0"/>
            <w:spacing w:after="240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DE6B56"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  <w:t>Content</w:t>
          </w:r>
        </w:p>
        <w:p w:rsidR="00D2519D" w:rsidRDefault="009D7F12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r w:rsidRPr="009D7F12">
            <w:fldChar w:fldCharType="begin"/>
          </w:r>
          <w:r w:rsidR="00DE6B56">
            <w:instrText xml:space="preserve"> TOC \o "1-3" \h \z \u </w:instrText>
          </w:r>
          <w:r w:rsidRPr="009D7F12">
            <w:fldChar w:fldCharType="separate"/>
          </w:r>
          <w:hyperlink w:anchor="_Toc226108479" w:history="1"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pt-BR"/>
              </w:rPr>
              <w:t>Figure S1.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 xml:space="preserve"> 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perscript"/>
                <w:lang w:val="pt-BR"/>
              </w:rPr>
              <w:t>1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>H NMR spectrum (CDCl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pt-BR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 xml:space="preserve">,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δ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 xml:space="preserve">, ppm) of 3,5,4',5'-tetramethyl-2,2'-dipyrrolylmethene hydrobromide: 13.30 (bs, 1x1H, NH); 13.09 (bs, 1x1H, NH); 6.97 (s, 1H, C-H); 6.85 (s, 1H, C-H); 6.14 (s, 1H, </w:t>
            </w:r>
            <w:r w:rsidR="00D2519D" w:rsidRPr="00F926EA">
              <w:rPr>
                <w:rStyle w:val="aff1"/>
                <w:rFonts w:ascii="Times New Roman" w:hAnsi="Times New Roman"/>
                <w:i/>
                <w:noProof/>
                <w:lang w:val="pt-BR"/>
              </w:rPr>
              <w:t>ms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>-H ); 2.67 (s, 3H, -CH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pt-BR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>); 2.65 (s, 3H, -CH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pt-BR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>); 2.31 (s, 3H, -CH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pt-BR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>); 2.05 (s, 3H, -CH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pt-BR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>).</w:t>
            </w:r>
            <w:r w:rsidR="00D25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19D">
              <w:rPr>
                <w:noProof/>
                <w:webHidden/>
              </w:rPr>
              <w:instrText xml:space="preserve"> PAGEREF _Toc22610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1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9D" w:rsidRDefault="009D7F12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26108480" w:history="1"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en-US"/>
              </w:rPr>
              <w:t>Figure S2.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 xml:space="preserve"> 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perscript"/>
                <w:lang w:val="en-US"/>
              </w:rPr>
              <w:t>1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C NMR spectrum (CDCl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en-US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 xml:space="preserve">, 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δ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, ppm) of 3,5,4ʹ,5ʹ-tetramethyl-2,2ʹ-dipyrromethene hydrobromide: 156.49; 155.96; 146.92; 134.23; 127.90; 127.24; 127.08; 123.57; 118.26; 15.13; 13.50; 12.71; 11.24.</w:t>
            </w:r>
            <w:r w:rsidR="00D25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19D">
              <w:rPr>
                <w:noProof/>
                <w:webHidden/>
              </w:rPr>
              <w:instrText xml:space="preserve"> PAGEREF _Toc2261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1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9D" w:rsidRDefault="009D7F12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26108481" w:history="1"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pt-BR"/>
              </w:rPr>
              <w:t>Figure S3.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 xml:space="preserve"> 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perscript"/>
                <w:lang w:val="pt-BR"/>
              </w:rPr>
              <w:t>1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>H NMR spectrum (CDCl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pt-BR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 xml:space="preserve">, δ, ppm) of BODIPY </w:t>
            </w:r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pt-BR"/>
              </w:rPr>
              <w:t>1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>: 6.97 (s, 1H, C-H); 6.71 (s, 1H, C-H); 6.05 (s, 1H, ms-H); 2.56 (s, 3H, -CH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pt-BR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>); 2.53 (s, 3H, -CH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pt-BR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>); 2.24 (s, 3H, -CH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pt-BR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>); 2.06 (s, 3H, -CH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pt-BR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>).</w:t>
            </w:r>
            <w:r w:rsidR="00D25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19D">
              <w:rPr>
                <w:noProof/>
                <w:webHidden/>
              </w:rPr>
              <w:instrText xml:space="preserve"> PAGEREF _Toc2261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1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9D" w:rsidRDefault="009D7F12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26108482" w:history="1"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en-US"/>
              </w:rPr>
              <w:t>Figure S4.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 xml:space="preserve"> 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vertAlign w:val="superscript"/>
                <w:lang w:val="en-US"/>
              </w:rPr>
              <w:t>13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 xml:space="preserve">C NMR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spectrum (CDCl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en-US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 xml:space="preserve">, 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δ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 xml:space="preserve">, ppm) of BODIPY </w:t>
            </w:r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en-US"/>
              </w:rPr>
              <w:t>1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>: 157.69; 156.56; 142.08; 134.47; 133.24; 128.56; 128.34; 122.88; 119.57; 15.27; 13.26; 11.81; 11.69.</w:t>
            </w:r>
            <w:r w:rsidR="00D25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19D">
              <w:rPr>
                <w:noProof/>
                <w:webHidden/>
              </w:rPr>
              <w:instrText xml:space="preserve"> PAGEREF _Toc2261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1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9D" w:rsidRDefault="009D7F12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26108483" w:history="1"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en-US"/>
              </w:rPr>
              <w:t>Figure S5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.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 xml:space="preserve">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MALDI TOF of</w:t>
            </w:r>
            <w:r w:rsidR="00D2519D" w:rsidRPr="00F926EA">
              <w:rPr>
                <w:rStyle w:val="aff1"/>
                <w:rFonts w:ascii="Times New Roman" w:hAnsi="Times New Roman"/>
                <w:i/>
                <w:noProof/>
                <w:lang/>
              </w:rPr>
              <w:t xml:space="preserve">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BODIPY (</w:t>
            </w:r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en-US"/>
              </w:rPr>
              <w:t>1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): Found: [</w:t>
            </w:r>
            <w:r w:rsidR="00D2519D" w:rsidRPr="00F926EA">
              <w:rPr>
                <w:rStyle w:val="aff1"/>
                <w:rFonts w:ascii="Times New Roman" w:hAnsi="Times New Roman"/>
                <w:i/>
                <w:noProof/>
                <w:lang w:val="en-US"/>
              </w:rPr>
              <w:t>M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]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perscript"/>
                <w:lang w:val="en-US"/>
              </w:rPr>
              <w:t xml:space="preserve">+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= 248.24. Calculated:</w:t>
            </w:r>
            <w:r w:rsidR="00D2519D" w:rsidRPr="00F926EA">
              <w:rPr>
                <w:rStyle w:val="aff1"/>
                <w:rFonts w:ascii="Times New Roman" w:hAnsi="Times New Roman"/>
                <w:noProof/>
                <w:lang/>
              </w:rPr>
              <w:t xml:space="preserve"> C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/>
              </w:rPr>
              <w:t>1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/>
              </w:rPr>
              <w:t>H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/>
              </w:rPr>
              <w:t>15</w:t>
            </w:r>
            <w:r w:rsidR="00D2519D" w:rsidRPr="00F926EA">
              <w:rPr>
                <w:rStyle w:val="aff1"/>
                <w:rFonts w:ascii="Times New Roman" w:hAnsi="Times New Roman"/>
                <w:noProof/>
                <w:lang/>
              </w:rPr>
              <w:t>BF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/>
              </w:rPr>
              <w:t>2</w:t>
            </w:r>
            <w:r w:rsidR="00D2519D" w:rsidRPr="00F926EA">
              <w:rPr>
                <w:rStyle w:val="aff1"/>
                <w:rFonts w:ascii="Times New Roman" w:hAnsi="Times New Roman"/>
                <w:noProof/>
                <w:lang/>
              </w:rPr>
              <w:t>N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/>
              </w:rPr>
              <w:t>2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, [</w:t>
            </w:r>
            <w:r w:rsidR="00D2519D" w:rsidRPr="00F926EA">
              <w:rPr>
                <w:rStyle w:val="aff1"/>
                <w:rFonts w:ascii="Times New Roman" w:hAnsi="Times New Roman"/>
                <w:i/>
                <w:noProof/>
                <w:lang w:val="en-US"/>
              </w:rPr>
              <w:t>M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]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perscript"/>
                <w:lang w:val="en-US"/>
              </w:rPr>
              <w:t>+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=248.08</w:t>
            </w:r>
            <w:r w:rsidR="00D25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19D">
              <w:rPr>
                <w:noProof/>
                <w:webHidden/>
              </w:rPr>
              <w:instrText xml:space="preserve"> PAGEREF _Toc2261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1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9D" w:rsidRDefault="009D7F12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26108484" w:history="1"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en-US"/>
              </w:rPr>
              <w:t>Figure</w:t>
            </w:r>
            <w:r w:rsidR="00D2519D" w:rsidRPr="00F926EA">
              <w:rPr>
                <w:rStyle w:val="aff1"/>
                <w:rFonts w:ascii="Times New Roman" w:hAnsi="Times New Roman"/>
                <w:b/>
                <w:noProof/>
              </w:rPr>
              <w:t xml:space="preserve"> </w:t>
            </w:r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en-US"/>
              </w:rPr>
              <w:t>S</w:t>
            </w:r>
            <w:r w:rsidR="00D2519D" w:rsidRPr="00F926EA">
              <w:rPr>
                <w:rStyle w:val="aff1"/>
                <w:rFonts w:ascii="Times New Roman" w:hAnsi="Times New Roman"/>
                <w:b/>
                <w:noProof/>
              </w:rPr>
              <w:t>6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.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</w:rPr>
              <w:t xml:space="preserve"> 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vertAlign w:val="superscript"/>
              </w:rPr>
              <w:t>1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>H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</w:rPr>
              <w:t xml:space="preserve"> 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>NMR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</w:rPr>
              <w:t xml:space="preserve">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spectrum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 xml:space="preserve"> (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pt-BR"/>
              </w:rPr>
              <w:t>CDCl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 xml:space="preserve">, δ,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ppm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 xml:space="preserve">)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of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 xml:space="preserve">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BODIPY</w:t>
            </w:r>
            <w:r w:rsidR="00D2519D" w:rsidRPr="00F926EA">
              <w:rPr>
                <w:rStyle w:val="aff1"/>
                <w:rFonts w:ascii="Times New Roman" w:hAnsi="Times New Roman"/>
                <w:b/>
                <w:noProof/>
              </w:rPr>
              <w:t xml:space="preserve"> 2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</w:rPr>
              <w:t>: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 xml:space="preserve"> 7.12 (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s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, 1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H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 xml:space="preserve">,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ms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-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H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); 2.57 (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s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, 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H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, -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CH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); 2.56 (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s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, 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H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, -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CH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); 2.26 (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s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, 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H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, -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CH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); 2.05 (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s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, 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H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, -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CH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).</w:t>
            </w:r>
            <w:r w:rsidR="00D25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19D">
              <w:rPr>
                <w:noProof/>
                <w:webHidden/>
              </w:rPr>
              <w:instrText xml:space="preserve"> PAGEREF _Toc22610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1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9D" w:rsidRDefault="009D7F12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26108485" w:history="1"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en-US"/>
              </w:rPr>
              <w:t>Figure S7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.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 xml:space="preserve"> 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vertAlign w:val="superscript"/>
                <w:lang w:val="en-US"/>
              </w:rPr>
              <w:t>13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 xml:space="preserve">C NMR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spectrum (CDCl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en-US"/>
              </w:rPr>
              <w:t>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 xml:space="preserve">, 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δ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 xml:space="preserve">, ppm) of BODIPY </w:t>
            </w:r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en-US"/>
              </w:rPr>
              <w:t>2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 xml:space="preserve">: 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>156.59; 155.59; 139.97; 132.79; 132.08; 128.38; 121.39; 120.88; 110.19; 14.15; 13.90; 11.71; 10.87.</w:t>
            </w:r>
            <w:r w:rsidR="00D25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19D">
              <w:rPr>
                <w:noProof/>
                <w:webHidden/>
              </w:rPr>
              <w:instrText xml:space="preserve"> PAGEREF _Toc2261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1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9D" w:rsidRDefault="009D7F12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26108486" w:history="1"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en-US"/>
              </w:rPr>
              <w:t>Figure S8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.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 xml:space="preserve">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MALDI TOF of</w:t>
            </w:r>
            <w:r w:rsidR="00D2519D" w:rsidRPr="00F926EA">
              <w:rPr>
                <w:rStyle w:val="aff1"/>
                <w:rFonts w:ascii="Times New Roman" w:hAnsi="Times New Roman"/>
                <w:i/>
                <w:noProof/>
                <w:lang/>
              </w:rPr>
              <w:t xml:space="preserve">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BODIPY (</w:t>
            </w:r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en-US"/>
              </w:rPr>
              <w:t>2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): Found: [</w:t>
            </w:r>
            <w:r w:rsidR="00D2519D" w:rsidRPr="00F926EA">
              <w:rPr>
                <w:rStyle w:val="aff1"/>
                <w:rFonts w:ascii="Times New Roman" w:hAnsi="Times New Roman"/>
                <w:i/>
                <w:noProof/>
                <w:lang w:val="en-US"/>
              </w:rPr>
              <w:t>M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+H]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perscript"/>
                <w:lang w:val="en-US"/>
              </w:rPr>
              <w:t xml:space="preserve">+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= 406.52. Calculated:</w:t>
            </w:r>
            <w:r w:rsidR="00D2519D" w:rsidRPr="00F926EA">
              <w:rPr>
                <w:rStyle w:val="aff1"/>
                <w:rFonts w:ascii="Times New Roman" w:hAnsi="Times New Roman"/>
                <w:noProof/>
                <w:lang/>
              </w:rPr>
              <w:t xml:space="preserve">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BF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en-US"/>
              </w:rPr>
              <w:t>2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C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en-US"/>
              </w:rPr>
              <w:t>1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H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en-US"/>
              </w:rPr>
              <w:t>13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Br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en-US"/>
              </w:rPr>
              <w:t>2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N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en-US"/>
              </w:rPr>
              <w:t>2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; [</w:t>
            </w:r>
            <w:r w:rsidR="00D2519D" w:rsidRPr="00F926EA">
              <w:rPr>
                <w:rStyle w:val="aff1"/>
                <w:rFonts w:ascii="Times New Roman" w:hAnsi="Times New Roman"/>
                <w:i/>
                <w:noProof/>
                <w:lang w:val="en-US"/>
              </w:rPr>
              <w:t>M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]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perscript"/>
                <w:lang w:val="en-US"/>
              </w:rPr>
              <w:t xml:space="preserve">+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= 405.87</w:t>
            </w:r>
            <w:r w:rsidR="00D25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19D">
              <w:rPr>
                <w:noProof/>
                <w:webHidden/>
              </w:rPr>
              <w:instrText xml:space="preserve"> PAGEREF _Toc22610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1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9D" w:rsidRDefault="009D7F12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26108487" w:history="1"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en-US"/>
              </w:rPr>
              <w:t xml:space="preserve">Table S1. 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Spectral characteristics of BODIPYs (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β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-Br)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en-US"/>
              </w:rPr>
              <w:t>2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-BODIPY and (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β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'-Br)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bscript"/>
                <w:lang w:val="en-US"/>
              </w:rPr>
              <w:t>2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-BODIPY in organic solvents (</w:t>
            </w:r>
            <w:r w:rsidR="00D2519D" w:rsidRPr="00F926EA">
              <w:rPr>
                <w:rStyle w:val="aff1"/>
                <w:rFonts w:ascii="Times New Roman" w:hAnsi="Times New Roman"/>
                <w:noProof/>
              </w:rPr>
              <w:t>Т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 xml:space="preserve"> = 25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perscript"/>
                <w:lang w:val="en-US"/>
              </w:rPr>
              <w:t>o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C)</w:t>
            </w:r>
            <w:r w:rsidR="00D2519D" w:rsidRPr="00F926EA">
              <w:rPr>
                <w:rStyle w:val="aff1"/>
                <w:rFonts w:ascii="Times New Roman" w:hAnsi="Times New Roman"/>
                <w:noProof/>
                <w:vertAlign w:val="superscript"/>
                <w:lang w:val="en-US"/>
              </w:rPr>
              <w:t>1</w:t>
            </w:r>
            <w:r w:rsidR="00D25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19D">
              <w:rPr>
                <w:noProof/>
                <w:webHidden/>
              </w:rPr>
              <w:instrText xml:space="preserve"> PAGEREF _Toc22610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1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9D" w:rsidRDefault="009D7F12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26108488" w:history="1"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en-US"/>
              </w:rPr>
              <w:t>Figure S9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.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 xml:space="preserve"> Fluorescence decay curves of BODIPY </w:t>
            </w:r>
            <w:r w:rsidR="00D2519D" w:rsidRPr="00F926EA">
              <w:rPr>
                <w:rStyle w:val="aff1"/>
                <w:rFonts w:ascii="Times New Roman" w:eastAsia="AdvGulliv-R" w:hAnsi="Times New Roman"/>
                <w:b/>
                <w:noProof/>
                <w:lang w:val="en-US"/>
              </w:rPr>
              <w:t>1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 xml:space="preserve"> (a) and BODIPY </w:t>
            </w:r>
            <w:r w:rsidR="00D2519D" w:rsidRPr="00F926EA">
              <w:rPr>
                <w:rStyle w:val="aff1"/>
                <w:rFonts w:ascii="Times New Roman" w:eastAsia="AdvGulliv-R" w:hAnsi="Times New Roman"/>
                <w:b/>
                <w:noProof/>
                <w:lang w:val="en-US"/>
              </w:rPr>
              <w:t>2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 xml:space="preserve"> (b) in organic solvents.</w:t>
            </w:r>
            <w:r w:rsidR="00D25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19D">
              <w:rPr>
                <w:noProof/>
                <w:webHidden/>
              </w:rPr>
              <w:instrText xml:space="preserve"> PAGEREF _Toc22610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1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9D" w:rsidRDefault="009D7F12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26108489" w:history="1">
            <w:r w:rsidR="00D2519D" w:rsidRPr="00F926EA">
              <w:rPr>
                <w:rStyle w:val="aff1"/>
                <w:rFonts w:ascii="Times New Roman" w:hAnsi="Times New Roman"/>
                <w:b/>
                <w:noProof/>
                <w:lang w:val="en-US"/>
              </w:rPr>
              <w:t>Figure S10</w:t>
            </w:r>
            <w:r w:rsidR="00D2519D" w:rsidRPr="00F926EA">
              <w:rPr>
                <w:rStyle w:val="aff1"/>
                <w:rFonts w:ascii="Times New Roman" w:hAnsi="Times New Roman"/>
                <w:noProof/>
                <w:lang w:val="en-US"/>
              </w:rPr>
              <w:t>.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 xml:space="preserve"> Singlet oxygen emission spectra recorded upon excitation of BODIPY </w:t>
            </w:r>
            <w:r w:rsidR="00D2519D" w:rsidRPr="00F926EA">
              <w:rPr>
                <w:rStyle w:val="aff1"/>
                <w:rFonts w:ascii="Times New Roman" w:eastAsia="AdvGulliv-R" w:hAnsi="Times New Roman"/>
                <w:b/>
                <w:noProof/>
                <w:lang w:val="en-US"/>
              </w:rPr>
              <w:t>1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 xml:space="preserve"> (a) and BODIPY </w:t>
            </w:r>
            <w:r w:rsidR="00D2519D" w:rsidRPr="00F926EA">
              <w:rPr>
                <w:rStyle w:val="aff1"/>
                <w:rFonts w:ascii="Times New Roman" w:eastAsia="AdvGulliv-R" w:hAnsi="Times New Roman"/>
                <w:b/>
                <w:noProof/>
                <w:lang w:val="en-US"/>
              </w:rPr>
              <w:t>2</w:t>
            </w:r>
            <w:r w:rsidR="00D2519D" w:rsidRPr="00F926EA">
              <w:rPr>
                <w:rStyle w:val="aff1"/>
                <w:rFonts w:ascii="Times New Roman" w:eastAsia="AdvGulliv-R" w:hAnsi="Times New Roman"/>
                <w:noProof/>
                <w:lang w:val="en-US"/>
              </w:rPr>
              <w:t xml:space="preserve"> (b) solutions at an excitation wavelength of 500 nm in organic solvents.</w:t>
            </w:r>
            <w:r w:rsidR="00D25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19D">
              <w:rPr>
                <w:noProof/>
                <w:webHidden/>
              </w:rPr>
              <w:instrText xml:space="preserve"> PAGEREF _Toc22610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1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9D" w:rsidRDefault="009D7F12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26108490" w:history="1">
            <w:r w:rsidR="00D2519D" w:rsidRPr="00F926EA">
              <w:rPr>
                <w:rStyle w:val="aff1"/>
                <w:rFonts w:ascii="Times New Roman" w:hAnsi="Times New Roman"/>
                <w:b/>
                <w:bCs/>
                <w:noProof/>
                <w:lang w:val="en-US"/>
              </w:rPr>
              <w:t xml:space="preserve">SolvatoChrom: Analysis </w:t>
            </w:r>
            <w:r w:rsidR="00D2519D" w:rsidRPr="00F926EA">
              <w:rPr>
                <w:rStyle w:val="aff1"/>
                <w:rFonts w:ascii="Times New Roman" w:hAnsi="Times New Roman"/>
                <w:b/>
                <w:bCs/>
                <w:noProof/>
                <w:spacing w:val="-2"/>
                <w:lang w:val="en-US"/>
              </w:rPr>
              <w:t>Report for BODIPY 1</w:t>
            </w:r>
            <w:r w:rsidR="00D25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19D">
              <w:rPr>
                <w:noProof/>
                <w:webHidden/>
              </w:rPr>
              <w:instrText xml:space="preserve"> PAGEREF _Toc2261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1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9D" w:rsidRDefault="009D7F12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26108491" w:history="1">
            <w:r w:rsidR="00D2519D" w:rsidRPr="00F926EA">
              <w:rPr>
                <w:rStyle w:val="aff1"/>
                <w:rFonts w:ascii="Times New Roman" w:hAnsi="Times New Roman"/>
                <w:b/>
                <w:bCs/>
                <w:noProof/>
                <w:lang w:val="en-US"/>
              </w:rPr>
              <w:t xml:space="preserve">SolvatoChrom: Analysis </w:t>
            </w:r>
            <w:r w:rsidR="00D2519D" w:rsidRPr="00F926EA">
              <w:rPr>
                <w:rStyle w:val="aff1"/>
                <w:rFonts w:ascii="Times New Roman" w:hAnsi="Times New Roman"/>
                <w:b/>
                <w:bCs/>
                <w:noProof/>
                <w:spacing w:val="-2"/>
                <w:lang w:val="en-US"/>
              </w:rPr>
              <w:t>Report for BODIPY 2</w:t>
            </w:r>
            <w:r w:rsidR="00D25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19D">
              <w:rPr>
                <w:noProof/>
                <w:webHidden/>
              </w:rPr>
              <w:instrText xml:space="preserve"> PAGEREF _Toc2261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1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9D" w:rsidRDefault="009D7F12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26108492" w:history="1">
            <w:r w:rsidR="00D2519D" w:rsidRPr="00F926EA">
              <w:rPr>
                <w:rStyle w:val="aff1"/>
                <w:rFonts w:ascii="Times New Roman" w:hAnsi="Times New Roman"/>
                <w:b/>
                <w:bCs/>
                <w:noProof/>
                <w:lang w:val="en-US"/>
              </w:rPr>
              <w:t>References</w:t>
            </w:r>
            <w:r w:rsidR="00D25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19D">
              <w:rPr>
                <w:noProof/>
                <w:webHidden/>
              </w:rPr>
              <w:instrText xml:space="preserve"> PAGEREF _Toc2261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1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6" w:rsidRDefault="009D7F12" w:rsidP="00181A2A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E70E85" w:rsidRDefault="00E70E85" w:rsidP="00181A2A">
      <w:pPr>
        <w:spacing w:line="240" w:lineRule="auto"/>
        <w:rPr>
          <w:rFonts w:ascii="Times New Roman" w:hAnsi="Times New Roman" w:cs="Times New Roman"/>
        </w:rPr>
        <w:sectPr w:rsidR="00E70E85" w:rsidSect="00A54508">
          <w:pgSz w:w="11906" w:h="16838"/>
          <w:pgMar w:top="1134" w:right="936" w:bottom="1134" w:left="936" w:header="709" w:footer="709" w:gutter="0"/>
          <w:cols w:space="708"/>
          <w:docGrid w:linePitch="360"/>
        </w:sectPr>
      </w:pPr>
    </w:p>
    <w:p w:rsidR="008C24F2" w:rsidRPr="00330BF3" w:rsidRDefault="008C24F2" w:rsidP="00181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0B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1173" cy="3600000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1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F2" w:rsidRPr="008C24F2" w:rsidRDefault="008C24F2" w:rsidP="00181A2A">
      <w:pPr>
        <w:pStyle w:val="1"/>
        <w:jc w:val="both"/>
        <w:rPr>
          <w:rFonts w:ascii="Times New Roman" w:hAnsi="Times New Roman" w:cs="Times New Roman"/>
          <w:color w:val="auto"/>
          <w:sz w:val="18"/>
          <w:szCs w:val="18"/>
          <w:lang w:val="pt-BR"/>
        </w:rPr>
      </w:pPr>
      <w:bookmarkStart w:id="2" w:name="_Toc221785026"/>
      <w:bookmarkStart w:id="3" w:name="_Toc226108479"/>
      <w:r w:rsidRPr="008C24F2">
        <w:rPr>
          <w:rFonts w:ascii="Times New Roman" w:hAnsi="Times New Roman" w:cs="Times New Roman"/>
          <w:b/>
          <w:color w:val="auto"/>
          <w:sz w:val="18"/>
          <w:szCs w:val="18"/>
          <w:lang w:val="pt-BR"/>
        </w:rPr>
        <w:t>Figure S1.</w:t>
      </w:r>
      <w:r w:rsidRPr="008C24F2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 </w:t>
      </w:r>
      <w:r w:rsidRPr="008C24F2">
        <w:rPr>
          <w:rFonts w:ascii="Times New Roman" w:hAnsi="Times New Roman" w:cs="Times New Roman"/>
          <w:color w:val="auto"/>
          <w:sz w:val="18"/>
          <w:szCs w:val="18"/>
          <w:vertAlign w:val="superscript"/>
          <w:lang w:val="pt-BR"/>
        </w:rPr>
        <w:t>1</w:t>
      </w:r>
      <w:r w:rsidRPr="008C24F2">
        <w:rPr>
          <w:rFonts w:ascii="Times New Roman" w:hAnsi="Times New Roman" w:cs="Times New Roman"/>
          <w:color w:val="auto"/>
          <w:sz w:val="18"/>
          <w:szCs w:val="18"/>
          <w:lang w:val="pt-BR"/>
        </w:rPr>
        <w:t>H NMR spectrum (CDCl</w:t>
      </w:r>
      <w:r w:rsidRPr="008C24F2">
        <w:rPr>
          <w:rFonts w:ascii="Times New Roman" w:hAnsi="Times New Roman" w:cs="Times New Roman"/>
          <w:color w:val="auto"/>
          <w:sz w:val="18"/>
          <w:szCs w:val="18"/>
          <w:vertAlign w:val="subscript"/>
          <w:lang w:val="pt-BR"/>
        </w:rPr>
        <w:t>3</w:t>
      </w:r>
      <w:r w:rsidRPr="008C24F2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, </w:t>
      </w:r>
      <w:r w:rsidRPr="008C24F2">
        <w:rPr>
          <w:rFonts w:ascii="Times New Roman" w:hAnsi="Times New Roman" w:cs="Times New Roman"/>
          <w:color w:val="auto"/>
          <w:sz w:val="18"/>
          <w:szCs w:val="18"/>
          <w:lang w:val="en-US"/>
        </w:rPr>
        <w:t>δ</w:t>
      </w:r>
      <w:r w:rsidRPr="008C24F2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, ppm) of </w:t>
      </w:r>
      <w:r w:rsidR="00CF3A1C" w:rsidRPr="00CF3A1C">
        <w:rPr>
          <w:rStyle w:val="10"/>
          <w:rFonts w:ascii="Times New Roman" w:hAnsi="Times New Roman" w:cs="Times New Roman"/>
          <w:color w:val="auto"/>
          <w:sz w:val="18"/>
          <w:szCs w:val="18"/>
          <w:lang w:val="pt-BR"/>
        </w:rPr>
        <w:t>3,5,4',5'-tetramethyl-2,2'-dipyrrolylmethene hydrobromide</w:t>
      </w:r>
      <w:r w:rsidRPr="008C24F2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: </w:t>
      </w:r>
      <w:bookmarkStart w:id="4" w:name="_Hlk225858819"/>
      <w:r w:rsidRPr="008C24F2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13.30 (bs, 1x1H, NH); 13.09 (bs, 1x1H, NH); 6.97 (s, 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1H, </w:t>
      </w:r>
      <w:r w:rsidR="00843490" w:rsidRPr="00696E36">
        <w:rPr>
          <w:rFonts w:ascii="Times New Roman" w:hAnsi="Times New Roman" w:cs="Times New Roman"/>
          <w:color w:val="auto"/>
          <w:sz w:val="18"/>
          <w:szCs w:val="18"/>
          <w:lang w:val="pt-BR"/>
        </w:rPr>
        <w:t>C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-H); 6.85 (s, 1H, </w:t>
      </w:r>
      <w:r w:rsidR="00843490" w:rsidRPr="00696E36">
        <w:rPr>
          <w:rFonts w:ascii="Times New Roman" w:hAnsi="Times New Roman" w:cs="Times New Roman"/>
          <w:color w:val="auto"/>
          <w:sz w:val="18"/>
          <w:szCs w:val="18"/>
          <w:lang w:val="pt-BR"/>
        </w:rPr>
        <w:t>C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pt-BR"/>
        </w:rPr>
        <w:t>-H); 6.</w:t>
      </w:r>
      <w:r w:rsidRPr="008C24F2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14 (s, 1H, </w:t>
      </w:r>
      <w:r w:rsidRPr="008C24F2">
        <w:rPr>
          <w:rFonts w:ascii="Times New Roman" w:hAnsi="Times New Roman" w:cs="Times New Roman"/>
          <w:i/>
          <w:color w:val="auto"/>
          <w:sz w:val="18"/>
          <w:szCs w:val="18"/>
          <w:lang w:val="pt-BR"/>
        </w:rPr>
        <w:t>ms</w:t>
      </w:r>
      <w:r w:rsidRPr="008C24F2">
        <w:rPr>
          <w:rFonts w:ascii="Times New Roman" w:hAnsi="Times New Roman" w:cs="Times New Roman"/>
          <w:color w:val="auto"/>
          <w:sz w:val="18"/>
          <w:szCs w:val="18"/>
          <w:lang w:val="pt-BR"/>
        </w:rPr>
        <w:t>-H ); 2.67 (s, 3H, -CH</w:t>
      </w:r>
      <w:r w:rsidRPr="008C24F2">
        <w:rPr>
          <w:rFonts w:ascii="Times New Roman" w:hAnsi="Times New Roman" w:cs="Times New Roman"/>
          <w:color w:val="auto"/>
          <w:sz w:val="18"/>
          <w:szCs w:val="18"/>
          <w:vertAlign w:val="subscript"/>
          <w:lang w:val="pt-BR"/>
        </w:rPr>
        <w:t>3</w:t>
      </w:r>
      <w:r w:rsidRPr="008C24F2">
        <w:rPr>
          <w:rFonts w:ascii="Times New Roman" w:hAnsi="Times New Roman" w:cs="Times New Roman"/>
          <w:color w:val="auto"/>
          <w:sz w:val="18"/>
          <w:szCs w:val="18"/>
          <w:lang w:val="pt-BR"/>
        </w:rPr>
        <w:t>); 2.65 (s, 3H, -CH</w:t>
      </w:r>
      <w:r w:rsidRPr="008C24F2">
        <w:rPr>
          <w:rFonts w:ascii="Times New Roman" w:hAnsi="Times New Roman" w:cs="Times New Roman"/>
          <w:color w:val="auto"/>
          <w:sz w:val="18"/>
          <w:szCs w:val="18"/>
          <w:vertAlign w:val="subscript"/>
          <w:lang w:val="pt-BR"/>
        </w:rPr>
        <w:t>3</w:t>
      </w:r>
      <w:r w:rsidRPr="008C24F2">
        <w:rPr>
          <w:rFonts w:ascii="Times New Roman" w:hAnsi="Times New Roman" w:cs="Times New Roman"/>
          <w:color w:val="auto"/>
          <w:sz w:val="18"/>
          <w:szCs w:val="18"/>
          <w:lang w:val="pt-BR"/>
        </w:rPr>
        <w:t>); 2.31 (s, 3H, -CH</w:t>
      </w:r>
      <w:r w:rsidRPr="008C24F2">
        <w:rPr>
          <w:rFonts w:ascii="Times New Roman" w:hAnsi="Times New Roman" w:cs="Times New Roman"/>
          <w:color w:val="auto"/>
          <w:sz w:val="18"/>
          <w:szCs w:val="18"/>
          <w:vertAlign w:val="subscript"/>
          <w:lang w:val="pt-BR"/>
        </w:rPr>
        <w:t>3</w:t>
      </w:r>
      <w:r w:rsidRPr="008C24F2">
        <w:rPr>
          <w:rFonts w:ascii="Times New Roman" w:hAnsi="Times New Roman" w:cs="Times New Roman"/>
          <w:color w:val="auto"/>
          <w:sz w:val="18"/>
          <w:szCs w:val="18"/>
          <w:lang w:val="pt-BR"/>
        </w:rPr>
        <w:t>); 2.05 (s, 3H, -CH</w:t>
      </w:r>
      <w:r w:rsidRPr="008C24F2">
        <w:rPr>
          <w:rFonts w:ascii="Times New Roman" w:hAnsi="Times New Roman" w:cs="Times New Roman"/>
          <w:color w:val="auto"/>
          <w:sz w:val="18"/>
          <w:szCs w:val="18"/>
          <w:vertAlign w:val="subscript"/>
          <w:lang w:val="pt-BR"/>
        </w:rPr>
        <w:t>3</w:t>
      </w:r>
      <w:r w:rsidRPr="008C24F2">
        <w:rPr>
          <w:rFonts w:ascii="Times New Roman" w:hAnsi="Times New Roman" w:cs="Times New Roman"/>
          <w:color w:val="auto"/>
          <w:sz w:val="18"/>
          <w:szCs w:val="18"/>
          <w:lang w:val="pt-BR"/>
        </w:rPr>
        <w:t>).</w:t>
      </w:r>
      <w:bookmarkEnd w:id="2"/>
      <w:bookmarkEnd w:id="3"/>
    </w:p>
    <w:bookmarkEnd w:id="4"/>
    <w:p w:rsidR="008C24F2" w:rsidRPr="00330BF3" w:rsidRDefault="008C24F2" w:rsidP="00181A2A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C24F2" w:rsidRPr="00330BF3" w:rsidRDefault="008C24F2" w:rsidP="00181A2A">
      <w:pPr>
        <w:spacing w:before="240" w:line="240" w:lineRule="auto"/>
        <w:ind w:firstLine="624"/>
        <w:jc w:val="both"/>
        <w:rPr>
          <w:rStyle w:val="10"/>
          <w:rFonts w:ascii="Times New Roman" w:hAnsi="Times New Roman" w:cs="Times New Roman"/>
          <w:sz w:val="24"/>
          <w:szCs w:val="24"/>
          <w:lang w:val="en-US"/>
        </w:rPr>
      </w:pPr>
      <w:r w:rsidRPr="00330B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8234" cy="3600000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F2" w:rsidRPr="008C24F2" w:rsidRDefault="008C24F2" w:rsidP="00181A2A">
      <w:pPr>
        <w:spacing w:before="240" w:line="240" w:lineRule="auto"/>
        <w:jc w:val="both"/>
        <w:rPr>
          <w:rStyle w:val="10"/>
          <w:rFonts w:ascii="Times New Roman" w:hAnsi="Times New Roman" w:cs="Times New Roman"/>
          <w:color w:val="auto"/>
          <w:sz w:val="18"/>
          <w:szCs w:val="18"/>
          <w:lang w:val="en-US"/>
        </w:rPr>
      </w:pPr>
      <w:bookmarkStart w:id="5" w:name="_Toc221785027"/>
      <w:bookmarkStart w:id="6" w:name="_Toc226108480"/>
      <w:r w:rsidRPr="008C24F2">
        <w:rPr>
          <w:rStyle w:val="10"/>
          <w:rFonts w:ascii="Times New Roman" w:hAnsi="Times New Roman" w:cs="Times New Roman"/>
          <w:b/>
          <w:color w:val="auto"/>
          <w:sz w:val="18"/>
          <w:szCs w:val="18"/>
          <w:lang w:val="en-US"/>
        </w:rPr>
        <w:t>Figure S2.</w:t>
      </w:r>
      <w:r w:rsidRPr="008C24F2">
        <w:rPr>
          <w:rStyle w:val="10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</w:t>
      </w:r>
      <w:r w:rsidRPr="008C24F2">
        <w:rPr>
          <w:rStyle w:val="10"/>
          <w:rFonts w:ascii="Times New Roman" w:hAnsi="Times New Roman" w:cs="Times New Roman"/>
          <w:color w:val="auto"/>
          <w:sz w:val="18"/>
          <w:szCs w:val="18"/>
          <w:vertAlign w:val="superscript"/>
          <w:lang w:val="en-US"/>
        </w:rPr>
        <w:t>13</w:t>
      </w:r>
      <w:r w:rsidRPr="008C24F2">
        <w:rPr>
          <w:rStyle w:val="10"/>
          <w:rFonts w:ascii="Times New Roman" w:hAnsi="Times New Roman" w:cs="Times New Roman"/>
          <w:color w:val="auto"/>
          <w:sz w:val="18"/>
          <w:szCs w:val="18"/>
          <w:lang w:val="en-US"/>
        </w:rPr>
        <w:t>C NMR spectrum (CDCl</w:t>
      </w:r>
      <w:r w:rsidRPr="008C24F2">
        <w:rPr>
          <w:rStyle w:val="10"/>
          <w:rFonts w:ascii="Times New Roman" w:hAnsi="Times New Roman" w:cs="Times New Roman"/>
          <w:color w:val="auto"/>
          <w:sz w:val="18"/>
          <w:szCs w:val="18"/>
          <w:vertAlign w:val="subscript"/>
          <w:lang w:val="en-US"/>
        </w:rPr>
        <w:t>3</w:t>
      </w:r>
      <w:r w:rsidRPr="008C24F2">
        <w:rPr>
          <w:rStyle w:val="10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, </w:t>
      </w:r>
      <w:r w:rsidRPr="008C24F2">
        <w:rPr>
          <w:rStyle w:val="10"/>
          <w:rFonts w:ascii="Times New Roman" w:hAnsi="Times New Roman" w:cs="Times New Roman"/>
          <w:color w:val="auto"/>
          <w:sz w:val="18"/>
          <w:szCs w:val="18"/>
        </w:rPr>
        <w:t>δ</w:t>
      </w:r>
      <w:r w:rsidRPr="008C24F2">
        <w:rPr>
          <w:rStyle w:val="10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, ppm) of 3,5,4ʹ,5ʹ-tetramethyl-2,2ʹ-dipyrromethene hydrobromide: </w:t>
      </w:r>
      <w:bookmarkStart w:id="7" w:name="_Hlk225858891"/>
      <w:r w:rsidRPr="008C24F2">
        <w:rPr>
          <w:rStyle w:val="10"/>
          <w:rFonts w:ascii="Times New Roman" w:hAnsi="Times New Roman" w:cs="Times New Roman"/>
          <w:color w:val="auto"/>
          <w:sz w:val="18"/>
          <w:szCs w:val="18"/>
          <w:lang w:val="en-US"/>
        </w:rPr>
        <w:t>156.49; 155.96; 146.92; 134.23; 127.90; 127.24; 127.08; 123.57; 118.26; 15.13; 13.50; 12.71; 11.24.</w:t>
      </w:r>
      <w:bookmarkEnd w:id="5"/>
      <w:bookmarkEnd w:id="6"/>
      <w:bookmarkEnd w:id="7"/>
    </w:p>
    <w:p w:rsidR="008C24F2" w:rsidRDefault="008C24F2" w:rsidP="00181A2A">
      <w:pPr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30B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8250" cy="3564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77" cy="35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F2" w:rsidRPr="00181A2A" w:rsidRDefault="008C24F2" w:rsidP="00181A2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18"/>
          <w:szCs w:val="18"/>
          <w:lang w:val="pt-BR"/>
        </w:rPr>
      </w:pPr>
      <w:bookmarkStart w:id="8" w:name="_Toc221785029"/>
      <w:bookmarkStart w:id="9" w:name="_Toc226108481"/>
      <w:r w:rsidRPr="00181A2A">
        <w:rPr>
          <w:rFonts w:ascii="Times New Roman" w:hAnsi="Times New Roman" w:cs="Times New Roman"/>
          <w:b/>
          <w:color w:val="auto"/>
          <w:sz w:val="18"/>
          <w:szCs w:val="18"/>
          <w:lang w:val="pt-BR"/>
        </w:rPr>
        <w:t>Figure S3.</w:t>
      </w:r>
      <w:r w:rsidRPr="00181A2A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 </w:t>
      </w:r>
      <w:r w:rsidRPr="00181A2A">
        <w:rPr>
          <w:rFonts w:ascii="Times New Roman" w:hAnsi="Times New Roman" w:cs="Times New Roman"/>
          <w:color w:val="auto"/>
          <w:sz w:val="18"/>
          <w:szCs w:val="18"/>
          <w:vertAlign w:val="superscript"/>
          <w:lang w:val="pt-BR"/>
        </w:rPr>
        <w:t>1</w:t>
      </w:r>
      <w:r w:rsidRPr="00181A2A">
        <w:rPr>
          <w:rFonts w:ascii="Times New Roman" w:hAnsi="Times New Roman" w:cs="Times New Roman"/>
          <w:color w:val="auto"/>
          <w:sz w:val="18"/>
          <w:szCs w:val="18"/>
          <w:lang w:val="pt-BR"/>
        </w:rPr>
        <w:t>H NMR spectrum (CDCl</w:t>
      </w:r>
      <w:r w:rsidRPr="00181A2A">
        <w:rPr>
          <w:rFonts w:ascii="Times New Roman" w:hAnsi="Times New Roman" w:cs="Times New Roman"/>
          <w:color w:val="auto"/>
          <w:sz w:val="18"/>
          <w:szCs w:val="18"/>
          <w:vertAlign w:val="subscript"/>
          <w:lang w:val="pt-BR"/>
        </w:rPr>
        <w:t>3</w:t>
      </w:r>
      <w:r w:rsidRPr="00181A2A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, δ, ppm) of BODIPY </w:t>
      </w:r>
      <w:r w:rsidRPr="00181A2A">
        <w:rPr>
          <w:rFonts w:ascii="Times New Roman" w:hAnsi="Times New Roman" w:cs="Times New Roman"/>
          <w:b/>
          <w:color w:val="auto"/>
          <w:sz w:val="18"/>
          <w:szCs w:val="18"/>
          <w:lang w:val="pt-BR"/>
        </w:rPr>
        <w:t>1</w:t>
      </w:r>
      <w:r w:rsidRPr="00181A2A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: </w:t>
      </w:r>
      <w:bookmarkStart w:id="10" w:name="_Hlk225858951"/>
      <w:r w:rsidRPr="00181A2A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6.97 (s, 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1H, </w:t>
      </w:r>
      <w:r w:rsidR="00843490" w:rsidRPr="00696E36">
        <w:rPr>
          <w:rFonts w:ascii="Times New Roman" w:hAnsi="Times New Roman" w:cs="Times New Roman"/>
          <w:color w:val="auto"/>
          <w:sz w:val="18"/>
          <w:szCs w:val="18"/>
          <w:lang w:val="pt-BR"/>
        </w:rPr>
        <w:t>C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-H); 6.71 (s, </w:t>
      </w:r>
      <w:r w:rsidR="00843490" w:rsidRPr="00696E36">
        <w:rPr>
          <w:rFonts w:ascii="Times New Roman" w:hAnsi="Times New Roman" w:cs="Times New Roman"/>
          <w:color w:val="auto"/>
          <w:sz w:val="18"/>
          <w:szCs w:val="18"/>
          <w:lang w:val="pt-BR"/>
        </w:rPr>
        <w:t>1H, C-H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pt-BR"/>
        </w:rPr>
        <w:t>);</w:t>
      </w:r>
      <w:r w:rsidRPr="00181A2A">
        <w:rPr>
          <w:rFonts w:ascii="Times New Roman" w:hAnsi="Times New Roman" w:cs="Times New Roman"/>
          <w:color w:val="auto"/>
          <w:sz w:val="18"/>
          <w:szCs w:val="18"/>
          <w:lang w:val="pt-BR"/>
        </w:rPr>
        <w:t xml:space="preserve"> 6.05 (s, 1H, ms-H); 2.56 (s, 3H, -CH</w:t>
      </w:r>
      <w:r w:rsidRPr="00181A2A">
        <w:rPr>
          <w:rFonts w:ascii="Times New Roman" w:hAnsi="Times New Roman" w:cs="Times New Roman"/>
          <w:color w:val="auto"/>
          <w:sz w:val="18"/>
          <w:szCs w:val="18"/>
          <w:vertAlign w:val="subscript"/>
          <w:lang w:val="pt-BR"/>
        </w:rPr>
        <w:t>3</w:t>
      </w:r>
      <w:r w:rsidRPr="00181A2A">
        <w:rPr>
          <w:rFonts w:ascii="Times New Roman" w:hAnsi="Times New Roman" w:cs="Times New Roman"/>
          <w:color w:val="auto"/>
          <w:sz w:val="18"/>
          <w:szCs w:val="18"/>
          <w:lang w:val="pt-BR"/>
        </w:rPr>
        <w:t>); 2.53 (s, 3H, -CH</w:t>
      </w:r>
      <w:r w:rsidRPr="00181A2A">
        <w:rPr>
          <w:rFonts w:ascii="Times New Roman" w:hAnsi="Times New Roman" w:cs="Times New Roman"/>
          <w:color w:val="auto"/>
          <w:sz w:val="18"/>
          <w:szCs w:val="18"/>
          <w:vertAlign w:val="subscript"/>
          <w:lang w:val="pt-BR"/>
        </w:rPr>
        <w:t>3</w:t>
      </w:r>
      <w:r w:rsidRPr="00181A2A">
        <w:rPr>
          <w:rFonts w:ascii="Times New Roman" w:hAnsi="Times New Roman" w:cs="Times New Roman"/>
          <w:color w:val="auto"/>
          <w:sz w:val="18"/>
          <w:szCs w:val="18"/>
          <w:lang w:val="pt-BR"/>
        </w:rPr>
        <w:t>); 2.24 (s, 3H, -CH</w:t>
      </w:r>
      <w:r w:rsidRPr="00181A2A">
        <w:rPr>
          <w:rFonts w:ascii="Times New Roman" w:hAnsi="Times New Roman" w:cs="Times New Roman"/>
          <w:color w:val="auto"/>
          <w:sz w:val="18"/>
          <w:szCs w:val="18"/>
          <w:vertAlign w:val="subscript"/>
          <w:lang w:val="pt-BR"/>
        </w:rPr>
        <w:t>3</w:t>
      </w:r>
      <w:r w:rsidRPr="00181A2A">
        <w:rPr>
          <w:rFonts w:ascii="Times New Roman" w:hAnsi="Times New Roman" w:cs="Times New Roman"/>
          <w:color w:val="auto"/>
          <w:sz w:val="18"/>
          <w:szCs w:val="18"/>
          <w:lang w:val="pt-BR"/>
        </w:rPr>
        <w:t>); 2.06 (s, 3H, -CH</w:t>
      </w:r>
      <w:r w:rsidRPr="00181A2A">
        <w:rPr>
          <w:rFonts w:ascii="Times New Roman" w:hAnsi="Times New Roman" w:cs="Times New Roman"/>
          <w:color w:val="auto"/>
          <w:sz w:val="18"/>
          <w:szCs w:val="18"/>
          <w:vertAlign w:val="subscript"/>
          <w:lang w:val="pt-BR"/>
        </w:rPr>
        <w:t>3</w:t>
      </w:r>
      <w:r w:rsidRPr="00181A2A">
        <w:rPr>
          <w:rFonts w:ascii="Times New Roman" w:hAnsi="Times New Roman" w:cs="Times New Roman"/>
          <w:color w:val="auto"/>
          <w:sz w:val="18"/>
          <w:szCs w:val="18"/>
          <w:lang w:val="pt-BR"/>
        </w:rPr>
        <w:t>).</w:t>
      </w:r>
      <w:bookmarkEnd w:id="8"/>
      <w:bookmarkEnd w:id="9"/>
      <w:bookmarkEnd w:id="10"/>
    </w:p>
    <w:p w:rsidR="008C24F2" w:rsidRDefault="008C24F2" w:rsidP="00181A2A">
      <w:pPr>
        <w:spacing w:line="240" w:lineRule="auto"/>
        <w:ind w:firstLine="624"/>
        <w:jc w:val="both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41233" cy="3600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F2" w:rsidRPr="00B926E6" w:rsidRDefault="008C24F2" w:rsidP="00B926E6">
      <w:pPr>
        <w:pStyle w:val="1"/>
        <w:jc w:val="both"/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</w:pPr>
      <w:bookmarkStart w:id="11" w:name="_Toc226108482"/>
      <w:r w:rsidRPr="00B926E6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>Figure S4.</w:t>
      </w:r>
      <w:r w:rsidRPr="00B926E6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 </w:t>
      </w:r>
      <w:r w:rsidRPr="00B926E6">
        <w:rPr>
          <w:rFonts w:ascii="Times New Roman" w:eastAsia="AdvGulliv-R" w:hAnsi="Times New Roman" w:cs="Times New Roman"/>
          <w:color w:val="auto"/>
          <w:sz w:val="18"/>
          <w:szCs w:val="18"/>
          <w:vertAlign w:val="superscript"/>
          <w:lang w:val="en-US"/>
        </w:rPr>
        <w:t>13</w:t>
      </w:r>
      <w:r w:rsidRPr="00B926E6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C NMR </w:t>
      </w:r>
      <w:r w:rsidRPr="00B926E6">
        <w:rPr>
          <w:rFonts w:ascii="Times New Roman" w:hAnsi="Times New Roman" w:cs="Times New Roman"/>
          <w:color w:val="auto"/>
          <w:sz w:val="18"/>
          <w:szCs w:val="18"/>
          <w:lang w:val="en-US"/>
        </w:rPr>
        <w:t>spectrum (CDCl</w:t>
      </w:r>
      <w:r w:rsidRPr="00B926E6">
        <w:rPr>
          <w:rFonts w:ascii="Times New Roman" w:hAnsi="Times New Roman" w:cs="Times New Roman"/>
          <w:color w:val="auto"/>
          <w:sz w:val="18"/>
          <w:szCs w:val="18"/>
          <w:vertAlign w:val="subscript"/>
          <w:lang w:val="en-US"/>
        </w:rPr>
        <w:t>3</w:t>
      </w:r>
      <w:r w:rsidRPr="00B926E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, </w:t>
      </w:r>
      <w:r w:rsidRPr="00B926E6">
        <w:rPr>
          <w:rFonts w:ascii="Times New Roman" w:hAnsi="Times New Roman" w:cs="Times New Roman"/>
          <w:color w:val="auto"/>
          <w:sz w:val="18"/>
          <w:szCs w:val="18"/>
        </w:rPr>
        <w:t>δ</w:t>
      </w:r>
      <w:r w:rsidRPr="00B926E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, ppm) of BODIPY </w:t>
      </w:r>
      <w:r w:rsidRPr="00B926E6">
        <w:rPr>
          <w:rStyle w:val="y2iqfc"/>
          <w:rFonts w:ascii="Times New Roman" w:hAnsi="Times New Roman" w:cs="Times New Roman"/>
          <w:b/>
          <w:color w:val="auto"/>
          <w:sz w:val="18"/>
          <w:szCs w:val="18"/>
          <w:lang w:val="en-US"/>
        </w:rPr>
        <w:t>1</w:t>
      </w:r>
      <w:r w:rsidRPr="00B926E6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: </w:t>
      </w:r>
      <w:bookmarkStart w:id="12" w:name="_Hlk225858968"/>
      <w:r w:rsidRPr="00B926E6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>157.69; 156.56; 142.08; 134.47; 133.24; 128.56; 128.34; 122.88; 119.57; 15.27; 13.26; 11.81; 11.69</w:t>
      </w:r>
      <w:bookmarkEnd w:id="12"/>
      <w:r w:rsidRPr="00B926E6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>.</w:t>
      </w:r>
      <w:bookmarkEnd w:id="11"/>
    </w:p>
    <w:p w:rsidR="008C24F2" w:rsidRDefault="008C24F2" w:rsidP="00181A2A">
      <w:pPr>
        <w:spacing w:line="240" w:lineRule="auto"/>
        <w:rPr>
          <w:lang w:val="en-US"/>
        </w:rPr>
      </w:pPr>
    </w:p>
    <w:p w:rsidR="008C24F2" w:rsidRPr="00601EDF" w:rsidRDefault="008C24F2" w:rsidP="00181A2A">
      <w:pPr>
        <w:spacing w:line="240" w:lineRule="auto"/>
        <w:ind w:firstLine="624"/>
        <w:jc w:val="both"/>
        <w:rPr>
          <w:rFonts w:eastAsia="AdvGulliv-R" w:cstheme="minorHAnsi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7700" cy="2439694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10" cy="24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F2" w:rsidRPr="00B926E6" w:rsidRDefault="008C24F2" w:rsidP="00B926E6">
      <w:pPr>
        <w:pStyle w:val="1"/>
        <w:rPr>
          <w:rStyle w:val="y2iqfc"/>
          <w:rFonts w:ascii="Times New Roman" w:hAnsi="Times New Roman" w:cs="Times New Roman"/>
          <w:color w:val="auto"/>
          <w:sz w:val="18"/>
          <w:szCs w:val="18"/>
          <w:lang w:val="en-US"/>
        </w:rPr>
      </w:pPr>
      <w:bookmarkStart w:id="13" w:name="_Toc226108483"/>
      <w:r w:rsidRPr="00B926E6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>Figure S5</w:t>
      </w:r>
      <w:r w:rsidRPr="00B926E6">
        <w:rPr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Pr="00B926E6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 </w:t>
      </w:r>
      <w:r w:rsidR="00843490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MALDI TOF of</w:t>
      </w:r>
      <w:r w:rsidR="00843490" w:rsidRPr="00696E36">
        <w:rPr>
          <w:rStyle w:val="y2iqfc"/>
          <w:rFonts w:ascii="Times New Roman" w:hAnsi="Times New Roman" w:cs="Times New Roman"/>
          <w:i/>
          <w:color w:val="auto"/>
          <w:sz w:val="20"/>
          <w:szCs w:val="20"/>
          <w:lang/>
        </w:rPr>
        <w:t xml:space="preserve"> </w:t>
      </w:r>
      <w:r w:rsidR="00843490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BODIPY (</w:t>
      </w:r>
      <w:r w:rsidR="00843490" w:rsidRPr="00696E36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1</w:t>
      </w:r>
      <w:r w:rsidR="00843490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): Found: [</w:t>
      </w:r>
      <w:r w:rsidR="00843490" w:rsidRPr="00696E36">
        <w:rPr>
          <w:rFonts w:ascii="Times New Roman" w:hAnsi="Times New Roman" w:cs="Times New Roman"/>
          <w:i/>
          <w:color w:val="auto"/>
          <w:sz w:val="20"/>
          <w:szCs w:val="20"/>
          <w:lang w:val="en-US"/>
        </w:rPr>
        <w:t>M</w:t>
      </w:r>
      <w:r w:rsidR="00843490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]</w:t>
      </w:r>
      <w:r w:rsidR="00843490" w:rsidRPr="00696E3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en-US"/>
        </w:rPr>
        <w:t xml:space="preserve">+ </w:t>
      </w:r>
      <w:r w:rsidR="00843490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= 248.24. Calculated:</w:t>
      </w:r>
      <w:r w:rsidR="00843490" w:rsidRPr="00696E36">
        <w:rPr>
          <w:rStyle w:val="y2iqfc"/>
          <w:rFonts w:ascii="Times New Roman" w:hAnsi="Times New Roman" w:cs="Times New Roman"/>
          <w:color w:val="auto"/>
          <w:sz w:val="20"/>
          <w:szCs w:val="20"/>
          <w:lang/>
        </w:rPr>
        <w:t xml:space="preserve"> C</w:t>
      </w:r>
      <w:r w:rsidR="00843490" w:rsidRPr="00696E36">
        <w:rPr>
          <w:rStyle w:val="y2iqfc"/>
          <w:rFonts w:ascii="Times New Roman" w:hAnsi="Times New Roman" w:cs="Times New Roman"/>
          <w:color w:val="auto"/>
          <w:sz w:val="20"/>
          <w:szCs w:val="20"/>
          <w:vertAlign w:val="subscript"/>
          <w:lang/>
        </w:rPr>
        <w:t>13</w:t>
      </w:r>
      <w:r w:rsidR="00843490" w:rsidRPr="00696E36">
        <w:rPr>
          <w:rStyle w:val="y2iqfc"/>
          <w:rFonts w:ascii="Times New Roman" w:hAnsi="Times New Roman" w:cs="Times New Roman"/>
          <w:color w:val="auto"/>
          <w:sz w:val="20"/>
          <w:szCs w:val="20"/>
          <w:lang/>
        </w:rPr>
        <w:t>H</w:t>
      </w:r>
      <w:r w:rsidR="00843490" w:rsidRPr="00696E36">
        <w:rPr>
          <w:rStyle w:val="y2iqfc"/>
          <w:rFonts w:ascii="Times New Roman" w:hAnsi="Times New Roman" w:cs="Times New Roman"/>
          <w:color w:val="auto"/>
          <w:sz w:val="20"/>
          <w:szCs w:val="20"/>
          <w:vertAlign w:val="subscript"/>
          <w:lang/>
        </w:rPr>
        <w:t>15</w:t>
      </w:r>
      <w:r w:rsidR="00843490" w:rsidRPr="00696E36">
        <w:rPr>
          <w:rStyle w:val="y2iqfc"/>
          <w:rFonts w:ascii="Times New Roman" w:hAnsi="Times New Roman" w:cs="Times New Roman"/>
          <w:color w:val="auto"/>
          <w:sz w:val="20"/>
          <w:szCs w:val="20"/>
          <w:lang/>
        </w:rPr>
        <w:t>BF</w:t>
      </w:r>
      <w:r w:rsidR="00843490" w:rsidRPr="00696E36">
        <w:rPr>
          <w:rStyle w:val="y2iqfc"/>
          <w:rFonts w:ascii="Times New Roman" w:hAnsi="Times New Roman" w:cs="Times New Roman"/>
          <w:color w:val="auto"/>
          <w:sz w:val="20"/>
          <w:szCs w:val="20"/>
          <w:vertAlign w:val="subscript"/>
          <w:lang/>
        </w:rPr>
        <w:t>2</w:t>
      </w:r>
      <w:r w:rsidR="00843490" w:rsidRPr="00696E36">
        <w:rPr>
          <w:rStyle w:val="y2iqfc"/>
          <w:rFonts w:ascii="Times New Roman" w:hAnsi="Times New Roman" w:cs="Times New Roman"/>
          <w:color w:val="auto"/>
          <w:sz w:val="20"/>
          <w:szCs w:val="20"/>
          <w:lang/>
        </w:rPr>
        <w:t>N</w:t>
      </w:r>
      <w:r w:rsidR="00843490" w:rsidRPr="00696E36">
        <w:rPr>
          <w:rStyle w:val="y2iqfc"/>
          <w:rFonts w:ascii="Times New Roman" w:hAnsi="Times New Roman" w:cs="Times New Roman"/>
          <w:color w:val="auto"/>
          <w:sz w:val="20"/>
          <w:szCs w:val="20"/>
          <w:vertAlign w:val="subscript"/>
          <w:lang/>
        </w:rPr>
        <w:t>2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,</w:t>
      </w:r>
      <w:r w:rsidR="00843490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[</w:t>
      </w:r>
      <w:r w:rsidR="00843490" w:rsidRPr="00696E36">
        <w:rPr>
          <w:rFonts w:ascii="Times New Roman" w:hAnsi="Times New Roman" w:cs="Times New Roman"/>
          <w:i/>
          <w:color w:val="auto"/>
          <w:sz w:val="20"/>
          <w:szCs w:val="20"/>
          <w:lang w:val="en-US"/>
        </w:rPr>
        <w:t>M</w:t>
      </w:r>
      <w:r w:rsidR="00843490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]</w:t>
      </w:r>
      <w:r w:rsidR="00843490" w:rsidRPr="00696E3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en-US"/>
        </w:rPr>
        <w:t>+</w:t>
      </w:r>
      <w:r w:rsidR="00843490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=248.08</w:t>
      </w:r>
      <w:bookmarkEnd w:id="13"/>
    </w:p>
    <w:p w:rsidR="008C24F2" w:rsidRPr="007B59EE" w:rsidRDefault="008C24F2" w:rsidP="00181A2A">
      <w:pPr>
        <w:pStyle w:val="HTML"/>
        <w:tabs>
          <w:tab w:val="clear" w:pos="916"/>
          <w:tab w:val="clear" w:pos="1832"/>
          <w:tab w:val="left" w:pos="709"/>
        </w:tabs>
        <w:ind w:firstLine="624"/>
        <w:jc w:val="both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</w:p>
    <w:p w:rsidR="008C24F2" w:rsidRPr="00330BF3" w:rsidRDefault="008C24F2" w:rsidP="00181A2A">
      <w:pPr>
        <w:pStyle w:val="HTML"/>
        <w:tabs>
          <w:tab w:val="clear" w:pos="916"/>
          <w:tab w:val="clear" w:pos="1832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0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7945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F2" w:rsidRPr="00301F42" w:rsidRDefault="008C24F2" w:rsidP="00181A2A">
      <w:pPr>
        <w:pStyle w:val="1"/>
        <w:jc w:val="both"/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bookmarkStart w:id="14" w:name="_Toc221785031"/>
      <w:bookmarkStart w:id="15" w:name="_Toc226108484"/>
      <w:r w:rsidRPr="00181A2A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>Figure</w:t>
      </w:r>
      <w:r w:rsidRPr="00301F42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 xml:space="preserve"> </w:t>
      </w:r>
      <w:r w:rsidRPr="00181A2A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>S</w:t>
      </w:r>
      <w:r w:rsidRPr="00301F42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>6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Pr="00301F42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 </w:t>
      </w:r>
      <w:proofErr w:type="gramStart"/>
      <w:r w:rsidRPr="00301F42">
        <w:rPr>
          <w:rFonts w:ascii="Times New Roman" w:eastAsia="AdvGulliv-R" w:hAnsi="Times New Roman" w:cs="Times New Roman"/>
          <w:color w:val="auto"/>
          <w:sz w:val="18"/>
          <w:szCs w:val="18"/>
          <w:vertAlign w:val="superscript"/>
          <w:lang w:val="en-US"/>
        </w:rPr>
        <w:t>1</w:t>
      </w:r>
      <w:r w:rsidRPr="00181A2A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>H</w:t>
      </w:r>
      <w:r w:rsidRPr="00301F42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 </w:t>
      </w:r>
      <w:r w:rsidRPr="00181A2A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>NMR</w:t>
      </w:r>
      <w:r w:rsidRPr="00301F42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 </w:t>
      </w:r>
      <w:r w:rsidRPr="00181A2A">
        <w:rPr>
          <w:rFonts w:ascii="Times New Roman" w:hAnsi="Times New Roman" w:cs="Times New Roman"/>
          <w:color w:val="auto"/>
          <w:sz w:val="18"/>
          <w:szCs w:val="18"/>
          <w:lang w:val="en-US"/>
        </w:rPr>
        <w:t>spectrum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 (</w:t>
      </w:r>
      <w:r w:rsidRPr="00181A2A">
        <w:rPr>
          <w:rFonts w:ascii="Times New Roman" w:hAnsi="Times New Roman" w:cs="Times New Roman"/>
          <w:color w:val="auto"/>
          <w:sz w:val="18"/>
          <w:szCs w:val="18"/>
          <w:lang w:val="pt-BR"/>
        </w:rPr>
        <w:t>CDCl</w:t>
      </w:r>
      <w:r w:rsidRPr="00301F42">
        <w:rPr>
          <w:rFonts w:ascii="Times New Roman" w:hAnsi="Times New Roman" w:cs="Times New Roman"/>
          <w:color w:val="auto"/>
          <w:sz w:val="18"/>
          <w:szCs w:val="18"/>
          <w:vertAlign w:val="subscript"/>
          <w:lang w:val="en-US"/>
        </w:rPr>
        <w:t>3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, </w:t>
      </w:r>
      <w:r w:rsidRPr="00181A2A">
        <w:rPr>
          <w:rFonts w:ascii="Times New Roman" w:hAnsi="Times New Roman" w:cs="Times New Roman"/>
          <w:color w:val="auto"/>
          <w:sz w:val="18"/>
          <w:szCs w:val="18"/>
        </w:rPr>
        <w:t>δ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, </w:t>
      </w:r>
      <w:proofErr w:type="spellStart"/>
      <w:r w:rsidRPr="00181A2A">
        <w:rPr>
          <w:rFonts w:ascii="Times New Roman" w:hAnsi="Times New Roman" w:cs="Times New Roman"/>
          <w:color w:val="auto"/>
          <w:sz w:val="18"/>
          <w:szCs w:val="18"/>
          <w:lang w:val="en-US"/>
        </w:rPr>
        <w:t>ppm</w:t>
      </w:r>
      <w:proofErr w:type="spellEnd"/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) </w:t>
      </w:r>
      <w:r w:rsidRPr="00181A2A">
        <w:rPr>
          <w:rFonts w:ascii="Times New Roman" w:hAnsi="Times New Roman" w:cs="Times New Roman"/>
          <w:color w:val="auto"/>
          <w:sz w:val="18"/>
          <w:szCs w:val="18"/>
          <w:lang w:val="en-US"/>
        </w:rPr>
        <w:t>of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 </w:t>
      </w:r>
      <w:r w:rsidRPr="00181A2A">
        <w:rPr>
          <w:rFonts w:ascii="Times New Roman" w:hAnsi="Times New Roman" w:cs="Times New Roman"/>
          <w:color w:val="auto"/>
          <w:sz w:val="18"/>
          <w:szCs w:val="18"/>
          <w:lang w:val="en-US"/>
        </w:rPr>
        <w:t>BODIPY</w:t>
      </w:r>
      <w:r w:rsidRPr="00301F42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 xml:space="preserve"> </w:t>
      </w:r>
      <w:r w:rsidRPr="00301F42">
        <w:rPr>
          <w:rStyle w:val="y2iqfc"/>
          <w:rFonts w:ascii="Times New Roman" w:hAnsi="Times New Roman" w:cs="Times New Roman"/>
          <w:b/>
          <w:color w:val="auto"/>
          <w:sz w:val="18"/>
          <w:szCs w:val="18"/>
          <w:lang w:val="en-US"/>
        </w:rPr>
        <w:t>2</w:t>
      </w:r>
      <w:r w:rsidRPr="00301F42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>: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 </w:t>
      </w:r>
      <w:bookmarkStart w:id="16" w:name="_Hlk225859011"/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7.12 (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s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, 1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H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, 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ms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-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H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); 2.57 (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s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, 3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H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, </w:t>
      </w:r>
      <w:r w:rsidR="00F330BB"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-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CH</w:t>
      </w:r>
      <w:r w:rsidRPr="00301F42">
        <w:rPr>
          <w:rFonts w:ascii="Times New Roman" w:hAnsi="Times New Roman" w:cs="Times New Roman"/>
          <w:color w:val="auto"/>
          <w:sz w:val="18"/>
          <w:szCs w:val="18"/>
          <w:vertAlign w:val="subscript"/>
          <w:lang w:val="en-US"/>
        </w:rPr>
        <w:t>3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); 2.56 (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s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, 3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H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, </w:t>
      </w:r>
      <w:r w:rsidR="00F330BB"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-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CH</w:t>
      </w:r>
      <w:r w:rsidRPr="00301F42">
        <w:rPr>
          <w:rFonts w:ascii="Times New Roman" w:hAnsi="Times New Roman" w:cs="Times New Roman"/>
          <w:color w:val="auto"/>
          <w:sz w:val="18"/>
          <w:szCs w:val="18"/>
          <w:vertAlign w:val="subscript"/>
          <w:lang w:val="en-US"/>
        </w:rPr>
        <w:t>3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); 2.26 (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s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, 3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H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, </w:t>
      </w:r>
      <w:r w:rsidR="00F330BB"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-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CH</w:t>
      </w:r>
      <w:r w:rsidRPr="00301F42">
        <w:rPr>
          <w:rFonts w:ascii="Times New Roman" w:hAnsi="Times New Roman" w:cs="Times New Roman"/>
          <w:color w:val="auto"/>
          <w:sz w:val="18"/>
          <w:szCs w:val="18"/>
          <w:vertAlign w:val="subscript"/>
          <w:lang w:val="en-US"/>
        </w:rPr>
        <w:t>3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); 2.05 (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s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, 3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H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, </w:t>
      </w:r>
      <w:r w:rsidR="00F330BB"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-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CH</w:t>
      </w:r>
      <w:r w:rsidRPr="00301F42">
        <w:rPr>
          <w:rFonts w:ascii="Times New Roman" w:hAnsi="Times New Roman" w:cs="Times New Roman"/>
          <w:color w:val="auto"/>
          <w:sz w:val="18"/>
          <w:szCs w:val="18"/>
          <w:vertAlign w:val="subscript"/>
          <w:lang w:val="en-US"/>
        </w:rPr>
        <w:t>3</w:t>
      </w:r>
      <w:r w:rsidRPr="00301F42">
        <w:rPr>
          <w:rFonts w:ascii="Times New Roman" w:hAnsi="Times New Roman" w:cs="Times New Roman"/>
          <w:color w:val="auto"/>
          <w:sz w:val="18"/>
          <w:szCs w:val="18"/>
          <w:lang w:val="en-US"/>
        </w:rPr>
        <w:t>).</w:t>
      </w:r>
      <w:bookmarkEnd w:id="14"/>
      <w:bookmarkEnd w:id="15"/>
      <w:bookmarkEnd w:id="16"/>
      <w:proofErr w:type="gramEnd"/>
    </w:p>
    <w:p w:rsidR="008C24F2" w:rsidRPr="00301F42" w:rsidRDefault="008C24F2" w:rsidP="00181A2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8C24F2" w:rsidRPr="007435CC" w:rsidRDefault="008C24F2" w:rsidP="00181A2A">
      <w:pPr>
        <w:pStyle w:val="HTML"/>
        <w:tabs>
          <w:tab w:val="clear" w:pos="916"/>
          <w:tab w:val="clear" w:pos="1832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435C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58795" cy="36000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F2" w:rsidRPr="00B926E6" w:rsidRDefault="008C24F2" w:rsidP="00B926E6">
      <w:pPr>
        <w:pStyle w:val="1"/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</w:pPr>
      <w:bookmarkStart w:id="17" w:name="_Toc226108485"/>
      <w:r w:rsidRPr="00B926E6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>Figure S7</w:t>
      </w:r>
      <w:r w:rsidRPr="00B926E6">
        <w:rPr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Pr="00B926E6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 </w:t>
      </w:r>
      <w:r w:rsidRPr="00B926E6">
        <w:rPr>
          <w:rFonts w:ascii="Times New Roman" w:eastAsia="AdvGulliv-R" w:hAnsi="Times New Roman" w:cs="Times New Roman"/>
          <w:color w:val="auto"/>
          <w:sz w:val="18"/>
          <w:szCs w:val="18"/>
          <w:vertAlign w:val="superscript"/>
          <w:lang w:val="en-US"/>
        </w:rPr>
        <w:t>13</w:t>
      </w:r>
      <w:r w:rsidRPr="00B926E6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C NMR </w:t>
      </w:r>
      <w:r w:rsidRPr="00B926E6">
        <w:rPr>
          <w:rFonts w:ascii="Times New Roman" w:hAnsi="Times New Roman" w:cs="Times New Roman"/>
          <w:color w:val="auto"/>
          <w:sz w:val="18"/>
          <w:szCs w:val="18"/>
          <w:lang w:val="en-US"/>
        </w:rPr>
        <w:t>spectrum (CDCl</w:t>
      </w:r>
      <w:r w:rsidRPr="00B926E6">
        <w:rPr>
          <w:rFonts w:ascii="Times New Roman" w:hAnsi="Times New Roman" w:cs="Times New Roman"/>
          <w:color w:val="auto"/>
          <w:sz w:val="18"/>
          <w:szCs w:val="18"/>
          <w:vertAlign w:val="subscript"/>
          <w:lang w:val="en-US"/>
        </w:rPr>
        <w:t>3</w:t>
      </w:r>
      <w:r w:rsidRPr="00B926E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, </w:t>
      </w:r>
      <w:r w:rsidRPr="00B926E6">
        <w:rPr>
          <w:rFonts w:ascii="Times New Roman" w:hAnsi="Times New Roman" w:cs="Times New Roman"/>
          <w:color w:val="auto"/>
          <w:sz w:val="18"/>
          <w:szCs w:val="18"/>
        </w:rPr>
        <w:t>δ</w:t>
      </w:r>
      <w:r w:rsidRPr="00B926E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, ppm) of BODIPY </w:t>
      </w:r>
      <w:r w:rsidRPr="00B926E6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>2</w:t>
      </w:r>
      <w:r w:rsidRPr="00B926E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: </w:t>
      </w:r>
      <w:bookmarkStart w:id="18" w:name="OLE_LINK1"/>
      <w:bookmarkStart w:id="19" w:name="_Hlk225859036"/>
      <w:r w:rsidRPr="00B926E6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>156.59; 155.59; 139.97; 132.79; 132.08; 128.38; 121.39; 120.88; 110.19; 14.15; 13.90; 11.71; 10.87</w:t>
      </w:r>
      <w:bookmarkEnd w:id="18"/>
      <w:r w:rsidRPr="00B926E6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>.</w:t>
      </w:r>
      <w:bookmarkEnd w:id="17"/>
      <w:bookmarkEnd w:id="19"/>
    </w:p>
    <w:p w:rsidR="008C24F2" w:rsidRDefault="008C24F2" w:rsidP="00181A2A">
      <w:pPr>
        <w:pStyle w:val="HTML"/>
        <w:tabs>
          <w:tab w:val="clear" w:pos="916"/>
          <w:tab w:val="clear" w:pos="1832"/>
          <w:tab w:val="left" w:pos="709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429078" cy="298097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02" cy="29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F2" w:rsidRPr="00F330BB" w:rsidRDefault="008C24F2" w:rsidP="00B926E6">
      <w:pPr>
        <w:pStyle w:val="1"/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bookmarkStart w:id="20" w:name="_Toc226108486"/>
      <w:r w:rsidRPr="00B926E6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>Figure S8</w:t>
      </w:r>
      <w:r w:rsidRPr="00B926E6">
        <w:rPr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Pr="00B926E6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 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MALDI TOF of</w:t>
      </w:r>
      <w:r w:rsidR="00F330BB" w:rsidRPr="00696E36">
        <w:rPr>
          <w:rStyle w:val="y2iqfc"/>
          <w:rFonts w:ascii="Times New Roman" w:hAnsi="Times New Roman" w:cs="Times New Roman"/>
          <w:i/>
          <w:color w:val="auto"/>
          <w:sz w:val="20"/>
          <w:szCs w:val="20"/>
          <w:lang/>
        </w:rPr>
        <w:t xml:space="preserve"> 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BODIPY (</w:t>
      </w:r>
      <w:r w:rsidR="00F330BB" w:rsidRPr="00696E36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2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): Found: [</w:t>
      </w:r>
      <w:r w:rsidR="00F330BB" w:rsidRPr="00696E36">
        <w:rPr>
          <w:rFonts w:ascii="Times New Roman" w:hAnsi="Times New Roman" w:cs="Times New Roman"/>
          <w:i/>
          <w:color w:val="auto"/>
          <w:sz w:val="20"/>
          <w:szCs w:val="20"/>
          <w:lang w:val="en-US"/>
        </w:rPr>
        <w:t>M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+H</w:t>
      </w:r>
      <w:proofErr w:type="gramStart"/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]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en-US"/>
        </w:rPr>
        <w:t>+</w:t>
      </w:r>
      <w:proofErr w:type="gramEnd"/>
      <w:r w:rsidR="00F330BB" w:rsidRPr="00696E3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en-US"/>
        </w:rPr>
        <w:t xml:space="preserve"> 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= 406.52. Calculated:</w:t>
      </w:r>
      <w:r w:rsidR="00F330BB" w:rsidRPr="00696E36">
        <w:rPr>
          <w:rStyle w:val="y2iqfc"/>
          <w:rFonts w:ascii="Times New Roman" w:hAnsi="Times New Roman" w:cs="Times New Roman"/>
          <w:color w:val="auto"/>
          <w:sz w:val="20"/>
          <w:szCs w:val="20"/>
          <w:lang/>
        </w:rPr>
        <w:t xml:space="preserve"> 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BF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2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C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13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H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13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Br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2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N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2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; [</w:t>
      </w:r>
      <w:r w:rsidR="00F330BB" w:rsidRPr="00696E36">
        <w:rPr>
          <w:rFonts w:ascii="Times New Roman" w:hAnsi="Times New Roman" w:cs="Times New Roman"/>
          <w:i/>
          <w:color w:val="auto"/>
          <w:sz w:val="20"/>
          <w:szCs w:val="20"/>
          <w:lang w:val="en-US"/>
        </w:rPr>
        <w:t>M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]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en-US"/>
        </w:rPr>
        <w:t xml:space="preserve">+ </w:t>
      </w:r>
      <w:r w:rsidR="00F330BB" w:rsidRPr="00696E36">
        <w:rPr>
          <w:rFonts w:ascii="Times New Roman" w:hAnsi="Times New Roman" w:cs="Times New Roman"/>
          <w:color w:val="auto"/>
          <w:sz w:val="20"/>
          <w:szCs w:val="20"/>
          <w:lang w:val="en-US"/>
        </w:rPr>
        <w:t>= 405.87</w:t>
      </w:r>
      <w:bookmarkEnd w:id="20"/>
    </w:p>
    <w:p w:rsidR="008C24F2" w:rsidRPr="0083269C" w:rsidRDefault="008C24F2" w:rsidP="00181A2A">
      <w:pPr>
        <w:spacing w:after="0" w:line="240" w:lineRule="auto"/>
        <w:rPr>
          <w:lang w:val="en-US"/>
        </w:rPr>
      </w:pPr>
    </w:p>
    <w:p w:rsidR="007566BA" w:rsidRPr="007B2E2D" w:rsidRDefault="007566BA" w:rsidP="007566BA">
      <w:pPr>
        <w:pStyle w:val="1"/>
        <w:spacing w:before="0" w:after="240"/>
        <w:rPr>
          <w:rFonts w:ascii="Times New Roman" w:hAnsi="Times New Roman" w:cs="Times New Roman"/>
          <w:bCs/>
          <w:color w:val="auto"/>
          <w:sz w:val="18"/>
          <w:szCs w:val="18"/>
          <w:vertAlign w:val="superscript"/>
          <w:lang w:val="en-US"/>
        </w:rPr>
      </w:pPr>
      <w:bookmarkStart w:id="21" w:name="_Toc226108487"/>
      <w:r w:rsidRPr="00696E36">
        <w:rPr>
          <w:rStyle w:val="10"/>
          <w:rFonts w:ascii="Times New Roman" w:hAnsi="Times New Roman" w:cs="Times New Roman"/>
          <w:b/>
          <w:color w:val="auto"/>
          <w:sz w:val="18"/>
          <w:szCs w:val="18"/>
          <w:lang w:val="en-US"/>
        </w:rPr>
        <w:t xml:space="preserve">Table S1. 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Spectral characteristics of BODIPYs (</w:t>
      </w:r>
      <w:r w:rsidRPr="00696E36">
        <w:rPr>
          <w:rFonts w:ascii="Times New Roman" w:hAnsi="Times New Roman" w:cs="Times New Roman"/>
          <w:color w:val="auto"/>
          <w:sz w:val="18"/>
          <w:szCs w:val="18"/>
        </w:rPr>
        <w:t>β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-Br)</w:t>
      </w:r>
      <w:r w:rsidRPr="00696E36">
        <w:rPr>
          <w:rFonts w:ascii="Times New Roman" w:hAnsi="Times New Roman" w:cs="Times New Roman"/>
          <w:color w:val="auto"/>
          <w:sz w:val="18"/>
          <w:szCs w:val="18"/>
          <w:vertAlign w:val="subscript"/>
          <w:lang w:val="en-US"/>
        </w:rPr>
        <w:t>2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-BODIPY and (</w:t>
      </w:r>
      <w:r w:rsidRPr="00696E36">
        <w:rPr>
          <w:rFonts w:ascii="Times New Roman" w:hAnsi="Times New Roman" w:cs="Times New Roman"/>
          <w:color w:val="auto"/>
          <w:sz w:val="18"/>
          <w:szCs w:val="18"/>
        </w:rPr>
        <w:t>β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'-Br)</w:t>
      </w:r>
      <w:r w:rsidRPr="00696E36">
        <w:rPr>
          <w:rFonts w:ascii="Times New Roman" w:hAnsi="Times New Roman" w:cs="Times New Roman"/>
          <w:color w:val="auto"/>
          <w:sz w:val="18"/>
          <w:szCs w:val="18"/>
          <w:vertAlign w:val="subscript"/>
          <w:lang w:val="en-US"/>
        </w:rPr>
        <w:t>2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-BODIPY in organic solvents (</w:t>
      </w:r>
      <w:r w:rsidRPr="00696E36">
        <w:rPr>
          <w:rFonts w:ascii="Times New Roman" w:hAnsi="Times New Roman" w:cs="Times New Roman"/>
          <w:color w:val="auto"/>
          <w:sz w:val="18"/>
          <w:szCs w:val="18"/>
        </w:rPr>
        <w:t>Т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 = 25</w:t>
      </w:r>
      <w:r w:rsidRPr="00696E36">
        <w:rPr>
          <w:rFonts w:ascii="Times New Roman" w:hAnsi="Times New Roman" w:cs="Times New Roman"/>
          <w:color w:val="auto"/>
          <w:sz w:val="18"/>
          <w:szCs w:val="18"/>
          <w:vertAlign w:val="superscript"/>
          <w:lang w:val="en-US"/>
        </w:rPr>
        <w:t>o</w:t>
      </w:r>
      <w:r w:rsidRPr="00696E36">
        <w:rPr>
          <w:rFonts w:ascii="Times New Roman" w:hAnsi="Times New Roman" w:cs="Times New Roman"/>
          <w:color w:val="auto"/>
          <w:sz w:val="18"/>
          <w:szCs w:val="18"/>
          <w:lang w:val="en-US"/>
        </w:rPr>
        <w:t>C)</w:t>
      </w:r>
      <w:r w:rsidR="007B2E2D">
        <w:rPr>
          <w:rFonts w:ascii="Times New Roman" w:hAnsi="Times New Roman" w:cs="Times New Roman"/>
          <w:color w:val="auto"/>
          <w:sz w:val="18"/>
          <w:szCs w:val="18"/>
          <w:vertAlign w:val="superscript"/>
          <w:lang w:val="en-US"/>
        </w:rPr>
        <w:t>1</w:t>
      </w:r>
      <w:bookmarkEnd w:id="21"/>
    </w:p>
    <w:tbl>
      <w:tblPr>
        <w:tblStyle w:val="ac"/>
        <w:tblW w:w="473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0"/>
        <w:gridCol w:w="674"/>
        <w:gridCol w:w="472"/>
        <w:gridCol w:w="675"/>
        <w:gridCol w:w="675"/>
        <w:gridCol w:w="576"/>
        <w:gridCol w:w="576"/>
        <w:gridCol w:w="1482"/>
        <w:gridCol w:w="1212"/>
        <w:gridCol w:w="1269"/>
      </w:tblGrid>
      <w:tr w:rsidR="00312102" w:rsidRPr="00696E36" w:rsidTr="00312102">
        <w:trPr>
          <w:trHeight w:val="70"/>
          <w:jc w:val="center"/>
        </w:trPr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vent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02" w:rsidRPr="00696E36" w:rsidRDefault="009D7F1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abs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ax</m:t>
                  </m:r>
                </m:sup>
              </m:sSubSup>
            </m:oMath>
            <w:r w:rsidR="00312102"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m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g</w:t>
            </w:r>
            <w:r w:rsidRPr="00696E3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02" w:rsidRPr="00696E36" w:rsidRDefault="009D7F1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fluo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ax</m:t>
                  </m:r>
                </m:sup>
              </m:sSubSup>
            </m:oMath>
            <w:r w:rsidR="00312102"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m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02" w:rsidRPr="00696E36" w:rsidRDefault="009D7F12" w:rsidP="0031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Δν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ss</m:t>
                  </m:r>
                </m:sub>
              </m:sSub>
            </m:oMath>
            <w:r w:rsidR="00312102" w:rsidRPr="00696E3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12102"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</w:t>
            </w:r>
            <w:r w:rsidR="00312102" w:rsidRPr="00696E3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02" w:rsidRPr="00696E36" w:rsidRDefault="009D7F1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luo</m:t>
                    </m:r>
                  </m:sub>
                </m:sSub>
              </m:oMath>
            </m:oMathPara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02" w:rsidRPr="00696E36" w:rsidRDefault="009D7F1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fluo</m:t>
                  </m:r>
                </m:sub>
              </m:sSub>
            </m:oMath>
            <w:r w:rsidR="00312102" w:rsidRPr="00696E3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12102"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s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02" w:rsidRPr="00696E36" w:rsidRDefault="009D7F12" w:rsidP="003121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rad</m:t>
                  </m:r>
                </m:sub>
              </m:sSub>
            </m:oMath>
            <w:r w:rsidR="00312102" w:rsidRPr="00696E36">
              <w:rPr>
                <w:rFonts w:ascii="Times New Roman" w:eastAsia="Times New Roman" w:hAnsi="Times New Roman" w:cs="Times New Roman"/>
                <w:sz w:val="18"/>
                <w:szCs w:val="18"/>
              </w:rPr>
              <w:t>·</w:t>
            </w:r>
            <w:r w:rsidR="00312102" w:rsidRPr="00696E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312102" w:rsidRPr="00696E3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/>
              </w:rPr>
              <w:t>-8</w:t>
            </w:r>
            <w:r w:rsidR="00312102" w:rsidRPr="00696E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 s</w:t>
            </w:r>
            <w:r w:rsidR="00312102" w:rsidRPr="00696E3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02" w:rsidRPr="00696E36" w:rsidRDefault="009D7F12" w:rsidP="003121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rad</m:t>
                  </m:r>
                </m:sub>
              </m:sSub>
            </m:oMath>
            <w:r w:rsidR="00312102" w:rsidRPr="00696E36">
              <w:rPr>
                <w:rFonts w:ascii="Times New Roman" w:eastAsia="Times New Roman" w:hAnsi="Times New Roman" w:cs="Times New Roman"/>
                <w:sz w:val="18"/>
                <w:szCs w:val="18"/>
              </w:rPr>
              <w:t>·</w:t>
            </w:r>
            <w:r w:rsidR="00312102" w:rsidRPr="00696E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312102" w:rsidRPr="00696E3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/>
              </w:rPr>
              <w:t>-8</w:t>
            </w:r>
            <w:r w:rsidR="00312102" w:rsidRPr="00696E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 s</w:t>
            </w:r>
            <w:r w:rsidR="00312102" w:rsidRPr="00696E3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02" w:rsidRPr="00696E36" w:rsidRDefault="009D7F1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∆</m:t>
                  </m:r>
                </m:sub>
              </m:sSub>
            </m:oMath>
            <w:r w:rsidR="00312102"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312102" w:rsidRPr="00696E36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1</w:t>
            </w:r>
            <w:r w:rsidR="00312102" w:rsidRPr="00696E3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</w:t>
            </w:r>
            <w:r w:rsidR="00312102" w:rsidRPr="00696E36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>2</w:t>
            </w:r>
            <w:r w:rsidR="00312102" w:rsidRPr="00696E3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</w:t>
            </w:r>
          </w:p>
        </w:tc>
      </w:tr>
      <w:tr w:rsidR="00312102" w:rsidRPr="00696E36" w:rsidTr="00312102">
        <w:trPr>
          <w:trHeight w:val="35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vAlign w:val="center"/>
          </w:tcPr>
          <w:p w:rsidR="00312102" w:rsidRPr="00696E36" w:rsidRDefault="00312102" w:rsidP="00312102">
            <w:pPr>
              <w:tabs>
                <w:tab w:val="left" w:pos="709"/>
                <w:tab w:val="left" w:pos="9667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Br)</w:t>
            </w:r>
            <w:r w:rsidRPr="00696E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BODIPY</w:t>
            </w:r>
          </w:p>
        </w:tc>
      </w:tr>
      <w:tr w:rsidR="00312102" w:rsidRPr="00696E36" w:rsidTr="00312102">
        <w:trPr>
          <w:trHeight w:val="165"/>
          <w:jc w:val="center"/>
        </w:trPr>
        <w:tc>
          <w:tcPr>
            <w:tcW w:w="501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clohexane</w:t>
            </w:r>
          </w:p>
        </w:tc>
        <w:tc>
          <w:tcPr>
            <w:tcW w:w="400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8</w:t>
            </w:r>
          </w:p>
        </w:tc>
        <w:tc>
          <w:tcPr>
            <w:tcW w:w="28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83</w:t>
            </w:r>
          </w:p>
        </w:tc>
        <w:tc>
          <w:tcPr>
            <w:tcW w:w="400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7</w:t>
            </w:r>
          </w:p>
        </w:tc>
        <w:tc>
          <w:tcPr>
            <w:tcW w:w="400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6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67</w:t>
            </w:r>
          </w:p>
        </w:tc>
        <w:tc>
          <w:tcPr>
            <w:tcW w:w="87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1.69</w:t>
            </w:r>
          </w:p>
        </w:tc>
        <w:tc>
          <w:tcPr>
            <w:tcW w:w="714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747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12102" w:rsidRPr="00696E36" w:rsidTr="00312102">
        <w:trPr>
          <w:trHeight w:val="200"/>
          <w:jc w:val="center"/>
        </w:trPr>
        <w:tc>
          <w:tcPr>
            <w:tcW w:w="501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ene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3</w:t>
            </w:r>
          </w:p>
        </w:tc>
        <w:tc>
          <w:tcPr>
            <w:tcW w:w="28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</w:t>
            </w: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6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87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714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747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</w:t>
            </w:r>
          </w:p>
        </w:tc>
      </w:tr>
      <w:tr w:rsidR="00312102" w:rsidRPr="00696E36" w:rsidTr="00312102">
        <w:trPr>
          <w:trHeight w:val="280"/>
          <w:jc w:val="center"/>
        </w:trPr>
        <w:tc>
          <w:tcPr>
            <w:tcW w:w="501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loroform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9</w:t>
            </w:r>
          </w:p>
        </w:tc>
        <w:tc>
          <w:tcPr>
            <w:tcW w:w="28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</w:t>
            </w: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9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4</w:t>
            </w:r>
          </w:p>
        </w:tc>
        <w:tc>
          <w:tcPr>
            <w:tcW w:w="87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1.61</w:t>
            </w:r>
          </w:p>
        </w:tc>
        <w:tc>
          <w:tcPr>
            <w:tcW w:w="714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747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</w:t>
            </w:r>
          </w:p>
        </w:tc>
      </w:tr>
      <w:tr w:rsidR="00312102" w:rsidRPr="00696E36" w:rsidTr="00312102">
        <w:trPr>
          <w:trHeight w:val="60"/>
          <w:jc w:val="center"/>
        </w:trPr>
        <w:tc>
          <w:tcPr>
            <w:tcW w:w="501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F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9</w:t>
            </w:r>
          </w:p>
        </w:tc>
        <w:tc>
          <w:tcPr>
            <w:tcW w:w="28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</w:t>
            </w: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7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4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5</w:t>
            </w:r>
          </w:p>
        </w:tc>
        <w:tc>
          <w:tcPr>
            <w:tcW w:w="87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714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6</w:t>
            </w:r>
          </w:p>
        </w:tc>
        <w:tc>
          <w:tcPr>
            <w:tcW w:w="747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6</w:t>
            </w:r>
          </w:p>
        </w:tc>
      </w:tr>
      <w:tr w:rsidR="00312102" w:rsidRPr="00696E36" w:rsidTr="00312102">
        <w:trPr>
          <w:trHeight w:val="60"/>
          <w:jc w:val="center"/>
        </w:trPr>
        <w:tc>
          <w:tcPr>
            <w:tcW w:w="501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proofErr w:type="spellStart"/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thanol</w:t>
            </w:r>
            <w:proofErr w:type="spellEnd"/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8</w:t>
            </w:r>
          </w:p>
        </w:tc>
        <w:tc>
          <w:tcPr>
            <w:tcW w:w="28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5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6</w:t>
            </w:r>
          </w:p>
        </w:tc>
        <w:tc>
          <w:tcPr>
            <w:tcW w:w="87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8</w:t>
            </w:r>
          </w:p>
        </w:tc>
        <w:tc>
          <w:tcPr>
            <w:tcW w:w="714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5</w:t>
            </w:r>
          </w:p>
        </w:tc>
        <w:tc>
          <w:tcPr>
            <w:tcW w:w="747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6</w:t>
            </w:r>
          </w:p>
        </w:tc>
      </w:tr>
      <w:tr w:rsidR="00312102" w:rsidRPr="00696E36" w:rsidTr="00312102">
        <w:trPr>
          <w:trHeight w:val="60"/>
          <w:jc w:val="center"/>
        </w:trPr>
        <w:tc>
          <w:tcPr>
            <w:tcW w:w="501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MF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8</w:t>
            </w:r>
          </w:p>
        </w:tc>
        <w:tc>
          <w:tcPr>
            <w:tcW w:w="28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60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34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9</w:t>
            </w:r>
          </w:p>
        </w:tc>
        <w:tc>
          <w:tcPr>
            <w:tcW w:w="87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14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747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</w:tr>
      <w:tr w:rsidR="00312102" w:rsidRPr="00696E36" w:rsidTr="00312102">
        <w:trPr>
          <w:trHeight w:val="60"/>
          <w:jc w:val="center"/>
        </w:trPr>
        <w:tc>
          <w:tcPr>
            <w:tcW w:w="501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cetonitrile</w:t>
            </w:r>
            <w:proofErr w:type="spellEnd"/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28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4.86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83</w:t>
            </w:r>
          </w:p>
        </w:tc>
        <w:tc>
          <w:tcPr>
            <w:tcW w:w="87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1.75</w:t>
            </w:r>
          </w:p>
        </w:tc>
        <w:tc>
          <w:tcPr>
            <w:tcW w:w="714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747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</w:t>
            </w:r>
          </w:p>
        </w:tc>
      </w:tr>
      <w:tr w:rsidR="00312102" w:rsidRPr="00696E36" w:rsidTr="00312102">
        <w:trPr>
          <w:trHeight w:val="384"/>
          <w:jc w:val="center"/>
        </w:trPr>
        <w:tc>
          <w:tcPr>
            <w:tcW w:w="5000" w:type="pct"/>
            <w:gridSpan w:val="10"/>
            <w:vAlign w:val="center"/>
          </w:tcPr>
          <w:p w:rsidR="00312102" w:rsidRPr="00696E36" w:rsidRDefault="00312102" w:rsidP="00312102">
            <w:pPr>
              <w:tabs>
                <w:tab w:val="left" w:pos="709"/>
                <w:tab w:val="left" w:pos="9667"/>
              </w:tabs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-Br)</w:t>
            </w:r>
            <w:r w:rsidRPr="00696E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BODIPY</w:t>
            </w:r>
          </w:p>
        </w:tc>
      </w:tr>
      <w:tr w:rsidR="00312102" w:rsidRPr="00696E36" w:rsidTr="00312102">
        <w:trPr>
          <w:trHeight w:val="88"/>
          <w:jc w:val="center"/>
        </w:trPr>
        <w:tc>
          <w:tcPr>
            <w:tcW w:w="501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clohexane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3</w:t>
            </w:r>
          </w:p>
        </w:tc>
        <w:tc>
          <w:tcPr>
            <w:tcW w:w="28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15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4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3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61</w:t>
            </w:r>
          </w:p>
        </w:tc>
        <w:tc>
          <w:tcPr>
            <w:tcW w:w="87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1.43</w:t>
            </w:r>
          </w:p>
        </w:tc>
        <w:tc>
          <w:tcPr>
            <w:tcW w:w="714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4.78</w:t>
            </w:r>
          </w:p>
        </w:tc>
        <w:tc>
          <w:tcPr>
            <w:tcW w:w="747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12102" w:rsidRPr="00696E36" w:rsidTr="00312102">
        <w:trPr>
          <w:trHeight w:val="60"/>
          <w:jc w:val="center"/>
        </w:trPr>
        <w:tc>
          <w:tcPr>
            <w:tcW w:w="501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ene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8</w:t>
            </w:r>
          </w:p>
        </w:tc>
        <w:tc>
          <w:tcPr>
            <w:tcW w:w="28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15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2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9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1</w:t>
            </w:r>
          </w:p>
        </w:tc>
        <w:tc>
          <w:tcPr>
            <w:tcW w:w="87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  <w:tc>
          <w:tcPr>
            <w:tcW w:w="714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5.74</w:t>
            </w:r>
          </w:p>
        </w:tc>
        <w:tc>
          <w:tcPr>
            <w:tcW w:w="747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</w:t>
            </w:r>
          </w:p>
        </w:tc>
      </w:tr>
      <w:tr w:rsidR="00312102" w:rsidRPr="00696E36" w:rsidTr="00312102">
        <w:trPr>
          <w:trHeight w:val="257"/>
          <w:jc w:val="center"/>
        </w:trPr>
        <w:tc>
          <w:tcPr>
            <w:tcW w:w="501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loroform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6</w:t>
            </w:r>
          </w:p>
        </w:tc>
        <w:tc>
          <w:tcPr>
            <w:tcW w:w="28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05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0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8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4</w:t>
            </w:r>
          </w:p>
        </w:tc>
        <w:tc>
          <w:tcPr>
            <w:tcW w:w="87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714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5.32</w:t>
            </w:r>
          </w:p>
        </w:tc>
        <w:tc>
          <w:tcPr>
            <w:tcW w:w="747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4</w:t>
            </w:r>
          </w:p>
        </w:tc>
      </w:tr>
      <w:tr w:rsidR="00312102" w:rsidRPr="00696E36" w:rsidTr="00312102">
        <w:trPr>
          <w:trHeight w:val="60"/>
          <w:jc w:val="center"/>
        </w:trPr>
        <w:tc>
          <w:tcPr>
            <w:tcW w:w="501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F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4</w:t>
            </w:r>
          </w:p>
        </w:tc>
        <w:tc>
          <w:tcPr>
            <w:tcW w:w="28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93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0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7</w:t>
            </w:r>
          </w:p>
        </w:tc>
        <w:tc>
          <w:tcPr>
            <w:tcW w:w="87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1</w:t>
            </w:r>
          </w:p>
        </w:tc>
        <w:tc>
          <w:tcPr>
            <w:tcW w:w="714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84</w:t>
            </w:r>
          </w:p>
        </w:tc>
        <w:tc>
          <w:tcPr>
            <w:tcW w:w="747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</w:t>
            </w:r>
          </w:p>
        </w:tc>
      </w:tr>
      <w:tr w:rsidR="00312102" w:rsidRPr="00696E36" w:rsidTr="00312102">
        <w:trPr>
          <w:trHeight w:val="200"/>
          <w:jc w:val="center"/>
        </w:trPr>
        <w:tc>
          <w:tcPr>
            <w:tcW w:w="501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proofErr w:type="spellStart"/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thanol</w:t>
            </w:r>
            <w:proofErr w:type="spellEnd"/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2</w:t>
            </w:r>
          </w:p>
        </w:tc>
        <w:tc>
          <w:tcPr>
            <w:tcW w:w="28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</w:t>
            </w: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6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6</w:t>
            </w:r>
          </w:p>
        </w:tc>
        <w:tc>
          <w:tcPr>
            <w:tcW w:w="87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8</w:t>
            </w:r>
          </w:p>
        </w:tc>
        <w:tc>
          <w:tcPr>
            <w:tcW w:w="714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24</w:t>
            </w:r>
          </w:p>
        </w:tc>
        <w:tc>
          <w:tcPr>
            <w:tcW w:w="747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2</w:t>
            </w:r>
          </w:p>
        </w:tc>
      </w:tr>
      <w:tr w:rsidR="00312102" w:rsidRPr="00696E36" w:rsidTr="00312102">
        <w:trPr>
          <w:trHeight w:val="178"/>
          <w:jc w:val="center"/>
        </w:trPr>
        <w:tc>
          <w:tcPr>
            <w:tcW w:w="501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MF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5</w:t>
            </w:r>
          </w:p>
        </w:tc>
        <w:tc>
          <w:tcPr>
            <w:tcW w:w="28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3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8</w:t>
            </w:r>
          </w:p>
        </w:tc>
        <w:tc>
          <w:tcPr>
            <w:tcW w:w="400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</w:t>
            </w:r>
          </w:p>
        </w:tc>
        <w:tc>
          <w:tcPr>
            <w:tcW w:w="342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0</w:t>
            </w:r>
          </w:p>
        </w:tc>
        <w:tc>
          <w:tcPr>
            <w:tcW w:w="872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0.92</w:t>
            </w:r>
          </w:p>
        </w:tc>
        <w:tc>
          <w:tcPr>
            <w:tcW w:w="714" w:type="pct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7.42</w:t>
            </w:r>
          </w:p>
        </w:tc>
        <w:tc>
          <w:tcPr>
            <w:tcW w:w="747" w:type="pct"/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</w:t>
            </w:r>
          </w:p>
        </w:tc>
      </w:tr>
      <w:tr w:rsidR="00312102" w:rsidRPr="00696E36" w:rsidTr="00312102">
        <w:trPr>
          <w:trHeight w:val="178"/>
          <w:jc w:val="center"/>
        </w:trPr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Acetonitrile</w:t>
            </w:r>
            <w:proofErr w:type="spellEnd"/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4.86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</w:rPr>
              <w:t>9.06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312102" w:rsidRPr="00696E36" w:rsidRDefault="00312102" w:rsidP="00312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6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</w:t>
            </w:r>
          </w:p>
        </w:tc>
      </w:tr>
    </w:tbl>
    <w:p w:rsidR="00312102" w:rsidRPr="00846094" w:rsidRDefault="00312102" w:rsidP="00312102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96E36">
        <w:rPr>
          <w:rFonts w:ascii="Times New Roman" w:hAnsi="Times New Roman" w:cs="Times New Roman"/>
          <w:i/>
          <w:sz w:val="18"/>
          <w:szCs w:val="18"/>
          <w:lang w:val="en-US"/>
        </w:rPr>
        <w:t>Note:</w:t>
      </w:r>
      <w:r w:rsidRPr="00696E36">
        <w:rPr>
          <w:rFonts w:ascii="Times New Roman" w:hAnsi="Times New Roman" w:cs="Times New Roman"/>
          <w:sz w:val="18"/>
          <w:szCs w:val="18"/>
          <w:lang w:val="en-US"/>
        </w:rPr>
        <w:t xml:space="preserve"> absorption maxima (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abs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max</m:t>
            </m:r>
          </m:sup>
        </m:sSubSup>
      </m:oMath>
      <w:r w:rsidRPr="00696E36">
        <w:rPr>
          <w:rFonts w:ascii="Times New Roman" w:hAnsi="Times New Roman" w:cs="Times New Roman"/>
          <w:sz w:val="18"/>
          <w:szCs w:val="18"/>
          <w:lang w:val="en-US"/>
        </w:rPr>
        <w:t>, nm), molar absorption coefficients (lg</w:t>
      </w:r>
      <w:r w:rsidRPr="00696E36">
        <w:rPr>
          <w:rFonts w:ascii="Times New Roman" w:hAnsi="Times New Roman" w:cs="Times New Roman"/>
          <w:sz w:val="18"/>
          <w:szCs w:val="18"/>
        </w:rPr>
        <w:t>ε</w:t>
      </w:r>
      <w:r w:rsidRPr="00696E36">
        <w:rPr>
          <w:rFonts w:ascii="Times New Roman" w:hAnsi="Times New Roman" w:cs="Times New Roman"/>
          <w:sz w:val="18"/>
          <w:szCs w:val="18"/>
          <w:lang w:val="en-US"/>
        </w:rPr>
        <w:t>), emission maxima (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fluo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max</m:t>
            </m:r>
          </m:sup>
        </m:sSubSup>
      </m:oMath>
      <w:r w:rsidRPr="00696E36">
        <w:rPr>
          <w:rFonts w:ascii="Times New Roman" w:hAnsi="Times New Roman" w:cs="Times New Roman"/>
          <w:sz w:val="18"/>
          <w:szCs w:val="18"/>
          <w:lang w:val="en-US"/>
        </w:rPr>
        <w:t xml:space="preserve">, nm), </w:t>
      </w:r>
      <w:r w:rsidRPr="00696E36">
        <w:rPr>
          <w:rFonts w:ascii="Times New Roman" w:hAnsi="Times New Roman" w:cs="Times New Roman"/>
          <w:iCs/>
          <w:sz w:val="18"/>
          <w:szCs w:val="18"/>
          <w:lang w:val="en-US"/>
        </w:rPr>
        <w:t>Stokes shift</w:t>
      </w:r>
      <w:r w:rsidRPr="00696E36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Δν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ss</m:t>
            </m:r>
          </m:sub>
        </m:sSub>
      </m:oMath>
      <w:r w:rsidRPr="00696E36">
        <w:rPr>
          <w:rFonts w:ascii="Times New Roman" w:hAnsi="Times New Roman" w:cs="Times New Roman"/>
          <w:sz w:val="18"/>
          <w:szCs w:val="18"/>
          <w:lang w:val="en-US"/>
        </w:rPr>
        <w:t>, cm</w:t>
      </w:r>
      <w:r w:rsidRPr="00696E36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-1</w:t>
      </w:r>
      <w:r w:rsidRPr="00696E36">
        <w:rPr>
          <w:rFonts w:ascii="Times New Roman" w:hAnsi="Times New Roman" w:cs="Times New Roman"/>
          <w:sz w:val="18"/>
          <w:szCs w:val="18"/>
          <w:lang w:val="en-US"/>
        </w:rPr>
        <w:t>), fluorescence quantum yield (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Ф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fluo</m:t>
            </m:r>
          </m:sub>
        </m:sSub>
      </m:oMath>
      <w:r w:rsidRPr="00696E36">
        <w:rPr>
          <w:rFonts w:ascii="Times New Roman" w:hAnsi="Times New Roman" w:cs="Times New Roman"/>
          <w:sz w:val="18"/>
          <w:szCs w:val="18"/>
          <w:lang w:val="en-US"/>
        </w:rPr>
        <w:t>), fluorescence lifetime (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τ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fluo</m:t>
            </m:r>
          </m:sub>
        </m:sSub>
      </m:oMath>
      <w:r w:rsidRPr="00696E36">
        <w:rPr>
          <w:rFonts w:ascii="Times New Roman" w:hAnsi="Times New Roman" w:cs="Times New Roman"/>
          <w:sz w:val="18"/>
          <w:szCs w:val="18"/>
          <w:lang w:val="en-US"/>
        </w:rPr>
        <w:t xml:space="preserve">, ns), </w:t>
      </w:r>
      <w:r w:rsidRPr="00696E36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radiative and non-radiative rate constants (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rad</m:t>
            </m:r>
          </m:sub>
        </m:sSub>
      </m:oMath>
      <w:r w:rsidRPr="00696E36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nrad</m:t>
            </m:r>
          </m:sub>
        </m:sSub>
      </m:oMath>
      <w:r w:rsidRPr="00696E36">
        <w:rPr>
          <w:rFonts w:ascii="Times New Roman" w:hAnsi="Times New Roman" w:cs="Times New Roman"/>
          <w:sz w:val="18"/>
          <w:szCs w:val="18"/>
          <w:lang w:val="en-US"/>
        </w:rPr>
        <w:t>), singlet oxygen quantum yield (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Ф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∆</m:t>
            </m:r>
          </m:sub>
        </m:sSub>
      </m:oMath>
      <w:r w:rsidRPr="00696E36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696E36">
        <w:rPr>
          <w:rFonts w:ascii="Times New Roman" w:hAnsi="Times New Roman" w:cs="Times New Roman"/>
          <w:bCs/>
          <w:sz w:val="18"/>
          <w:szCs w:val="18"/>
          <w:vertAlign w:val="superscript"/>
          <w:lang w:val="en-US"/>
        </w:rPr>
        <w:t>1</w:t>
      </w:r>
      <w:r w:rsidRPr="00696E36">
        <w:rPr>
          <w:rFonts w:ascii="Times New Roman" w:hAnsi="Times New Roman" w:cs="Times New Roman"/>
          <w:bCs/>
          <w:sz w:val="18"/>
          <w:szCs w:val="18"/>
          <w:lang w:val="en-US"/>
        </w:rPr>
        <w:t>O</w:t>
      </w:r>
      <w:r w:rsidRPr="00696E36">
        <w:rPr>
          <w:rFonts w:ascii="Times New Roman" w:hAnsi="Times New Roman" w:cs="Times New Roman"/>
          <w:bCs/>
          <w:sz w:val="18"/>
          <w:szCs w:val="18"/>
          <w:vertAlign w:val="subscript"/>
          <w:lang w:val="en-US"/>
        </w:rPr>
        <w:t>2</w:t>
      </w:r>
      <w:r w:rsidRPr="00696E36">
        <w:rPr>
          <w:rFonts w:ascii="Times New Roman" w:hAnsi="Times New Roman" w:cs="Times New Roman"/>
          <w:bCs/>
          <w:sz w:val="18"/>
          <w:szCs w:val="18"/>
          <w:lang w:val="en-US"/>
        </w:rPr>
        <w:t>)).</w:t>
      </w:r>
    </w:p>
    <w:p w:rsidR="007566BA" w:rsidRPr="008202EE" w:rsidRDefault="007566BA" w:rsidP="00181A2A">
      <w:pPr>
        <w:tabs>
          <w:tab w:val="left" w:pos="709"/>
          <w:tab w:val="left" w:pos="9667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0"/>
        <w:gridCol w:w="4636"/>
      </w:tblGrid>
      <w:tr w:rsidR="008C24F2" w:rsidRPr="00330BF3" w:rsidTr="00114DE7">
        <w:tc>
          <w:tcPr>
            <w:tcW w:w="4672" w:type="dxa"/>
            <w:vAlign w:val="center"/>
          </w:tcPr>
          <w:p w:rsidR="008C24F2" w:rsidRPr="00330BF3" w:rsidRDefault="008C24F2" w:rsidP="000E1C62">
            <w:pPr>
              <w:tabs>
                <w:tab w:val="left" w:pos="709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B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4932" cy="1896621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09" cy="192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8C24F2" w:rsidRPr="00330BF3" w:rsidRDefault="008C24F2" w:rsidP="000E1C62">
            <w:pPr>
              <w:tabs>
                <w:tab w:val="left" w:pos="709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0052" cy="204752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117" cy="206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4F2" w:rsidRPr="00330BF3" w:rsidTr="00114DE7">
        <w:trPr>
          <w:trHeight w:val="220"/>
        </w:trPr>
        <w:tc>
          <w:tcPr>
            <w:tcW w:w="4672" w:type="dxa"/>
            <w:vAlign w:val="center"/>
          </w:tcPr>
          <w:p w:rsidR="008C24F2" w:rsidRPr="00330BF3" w:rsidRDefault="008C24F2" w:rsidP="00181A2A">
            <w:pPr>
              <w:tabs>
                <w:tab w:val="left" w:pos="709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3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:rsidR="008C24F2" w:rsidRPr="00330BF3" w:rsidRDefault="008C24F2" w:rsidP="00181A2A">
            <w:pPr>
              <w:tabs>
                <w:tab w:val="left" w:pos="709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8C24F2" w:rsidRPr="000E1C62" w:rsidRDefault="008C24F2" w:rsidP="00181A2A">
      <w:pPr>
        <w:pStyle w:val="1"/>
        <w:spacing w:before="0" w:after="240"/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</w:pPr>
      <w:bookmarkStart w:id="22" w:name="_Toc221785033"/>
      <w:bookmarkStart w:id="23" w:name="_Toc226108488"/>
      <w:r w:rsidRPr="000E1C62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>Figure S9</w:t>
      </w:r>
      <w:r w:rsidRPr="000E1C62">
        <w:rPr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Pr="000E1C62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 Fluorescence decay curves of BODIPY </w:t>
      </w:r>
      <w:r w:rsidRPr="000E1C62">
        <w:rPr>
          <w:rFonts w:ascii="Times New Roman" w:eastAsia="AdvGulliv-R" w:hAnsi="Times New Roman" w:cs="Times New Roman"/>
          <w:b/>
          <w:color w:val="auto"/>
          <w:sz w:val="18"/>
          <w:szCs w:val="18"/>
          <w:lang w:val="en-US"/>
        </w:rPr>
        <w:t>1</w:t>
      </w:r>
      <w:r w:rsidRPr="000E1C62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 (a) and BODIPY </w:t>
      </w:r>
      <w:r w:rsidRPr="000E1C62">
        <w:rPr>
          <w:rFonts w:ascii="Times New Roman" w:eastAsia="AdvGulliv-R" w:hAnsi="Times New Roman" w:cs="Times New Roman"/>
          <w:b/>
          <w:color w:val="auto"/>
          <w:sz w:val="18"/>
          <w:szCs w:val="18"/>
          <w:lang w:val="en-US"/>
        </w:rPr>
        <w:t>2</w:t>
      </w:r>
      <w:r w:rsidRPr="000E1C62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 (b) in organic solvents.</w:t>
      </w:r>
      <w:bookmarkEnd w:id="22"/>
      <w:bookmarkEnd w:id="2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593"/>
      </w:tblGrid>
      <w:tr w:rsidR="008C24F2" w:rsidRPr="00330BF3" w:rsidTr="00114DE7">
        <w:tc>
          <w:tcPr>
            <w:tcW w:w="4672" w:type="dxa"/>
            <w:vAlign w:val="center"/>
          </w:tcPr>
          <w:p w:rsidR="008C24F2" w:rsidRPr="00330BF3" w:rsidRDefault="008C24F2" w:rsidP="000E1C62">
            <w:pPr>
              <w:tabs>
                <w:tab w:val="left" w:pos="709"/>
                <w:tab w:val="left" w:pos="96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30BF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16645" cy="2106386"/>
                  <wp:effectExtent l="0" t="0" r="3175" b="8255"/>
                  <wp:docPr id="21142820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82099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90" cy="213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8C24F2" w:rsidRPr="00330BF3" w:rsidRDefault="008C24F2" w:rsidP="00181A2A">
            <w:pPr>
              <w:tabs>
                <w:tab w:val="left" w:pos="709"/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1233" cy="2051957"/>
                  <wp:effectExtent l="0" t="0" r="63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698" cy="208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4F2" w:rsidRPr="000E1C62" w:rsidTr="00114DE7">
        <w:trPr>
          <w:trHeight w:val="220"/>
        </w:trPr>
        <w:tc>
          <w:tcPr>
            <w:tcW w:w="4672" w:type="dxa"/>
            <w:vAlign w:val="center"/>
          </w:tcPr>
          <w:p w:rsidR="008C24F2" w:rsidRPr="000E1C62" w:rsidRDefault="008C24F2" w:rsidP="00181A2A">
            <w:pPr>
              <w:tabs>
                <w:tab w:val="left" w:pos="709"/>
                <w:tab w:val="left" w:pos="9667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C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4673" w:type="dxa"/>
            <w:vAlign w:val="center"/>
          </w:tcPr>
          <w:p w:rsidR="008C24F2" w:rsidRPr="000E1C62" w:rsidRDefault="008C24F2" w:rsidP="00181A2A">
            <w:pPr>
              <w:tabs>
                <w:tab w:val="left" w:pos="709"/>
                <w:tab w:val="left" w:pos="9667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C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</w:tr>
    </w:tbl>
    <w:p w:rsidR="008C24F2" w:rsidRPr="00301F42" w:rsidRDefault="008C24F2" w:rsidP="000E1C62">
      <w:pPr>
        <w:pStyle w:val="1"/>
        <w:spacing w:before="0" w:after="240"/>
        <w:rPr>
          <w:rStyle w:val="10"/>
          <w:rFonts w:ascii="Times New Roman" w:eastAsia="AdvGulliv-R" w:hAnsi="Times New Roman" w:cs="Times New Roman"/>
          <w:color w:val="auto"/>
          <w:sz w:val="18"/>
          <w:szCs w:val="18"/>
          <w:highlight w:val="lightGray"/>
          <w:lang w:val="en-US"/>
        </w:rPr>
      </w:pPr>
      <w:bookmarkStart w:id="24" w:name="_Toc221785034"/>
      <w:bookmarkStart w:id="25" w:name="_Toc226108489"/>
      <w:r w:rsidRPr="000E1C62"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  <w:t>Figure S10</w:t>
      </w:r>
      <w:r w:rsidRPr="000E1C62">
        <w:rPr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Pr="000E1C62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 </w:t>
      </w:r>
      <w:bookmarkStart w:id="26" w:name="_Toc221785035"/>
      <w:bookmarkEnd w:id="24"/>
      <w:r w:rsidRPr="000E1C62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Singlet oxygen emission spectra recorded upon excitation of BODIPY </w:t>
      </w:r>
      <w:r w:rsidRPr="000E1C62">
        <w:rPr>
          <w:rFonts w:ascii="Times New Roman" w:eastAsia="AdvGulliv-R" w:hAnsi="Times New Roman" w:cs="Times New Roman"/>
          <w:b/>
          <w:color w:val="auto"/>
          <w:sz w:val="18"/>
          <w:szCs w:val="18"/>
          <w:lang w:val="en-US"/>
        </w:rPr>
        <w:t>1</w:t>
      </w:r>
      <w:r w:rsidRPr="000E1C62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 (a) and BODIPY </w:t>
      </w:r>
      <w:r w:rsidRPr="000E1C62">
        <w:rPr>
          <w:rFonts w:ascii="Times New Roman" w:eastAsia="AdvGulliv-R" w:hAnsi="Times New Roman" w:cs="Times New Roman"/>
          <w:b/>
          <w:color w:val="auto"/>
          <w:sz w:val="18"/>
          <w:szCs w:val="18"/>
          <w:lang w:val="en-US"/>
        </w:rPr>
        <w:t>2</w:t>
      </w:r>
      <w:r w:rsidRPr="000E1C62">
        <w:rPr>
          <w:rFonts w:ascii="Times New Roman" w:eastAsia="AdvGulliv-R" w:hAnsi="Times New Roman" w:cs="Times New Roman"/>
          <w:color w:val="auto"/>
          <w:sz w:val="18"/>
          <w:szCs w:val="18"/>
          <w:lang w:val="en-US"/>
        </w:rPr>
        <w:t xml:space="preserve"> (b) solutions at an excitation wavelength of 500 nm in organic solvents.</w:t>
      </w:r>
      <w:bookmarkEnd w:id="25"/>
      <w:r w:rsidRPr="000E1C62">
        <w:rPr>
          <w:rStyle w:val="10"/>
          <w:rFonts w:ascii="Times New Roman" w:eastAsia="AdvGulliv-R" w:hAnsi="Times New Roman" w:cs="Times New Roman"/>
          <w:color w:val="auto"/>
          <w:sz w:val="18"/>
          <w:szCs w:val="18"/>
          <w:highlight w:val="lightGray"/>
          <w:lang w:val="en-US"/>
        </w:rPr>
        <w:t xml:space="preserve"> </w:t>
      </w:r>
    </w:p>
    <w:p w:rsidR="00D2519D" w:rsidRPr="00301F42" w:rsidRDefault="00D2519D" w:rsidP="00D2519D">
      <w:pPr>
        <w:rPr>
          <w:highlight w:val="lightGray"/>
          <w:lang w:val="en-US"/>
        </w:rPr>
      </w:pPr>
    </w:p>
    <w:p w:rsidR="00D2519D" w:rsidRPr="00301F42" w:rsidRDefault="00D2519D" w:rsidP="00D2519D">
      <w:pPr>
        <w:rPr>
          <w:highlight w:val="lightGray"/>
          <w:lang w:val="en-US"/>
        </w:rPr>
      </w:pPr>
    </w:p>
    <w:p w:rsidR="00D2519D" w:rsidRDefault="00D2519D" w:rsidP="00D2519D">
      <w:pPr>
        <w:pStyle w:val="aff6"/>
        <w:ind w:left="2312"/>
        <w:rPr>
          <w:rFonts w:ascii="Times New Roman"/>
          <w:b w:val="0"/>
          <w:sz w:val="20"/>
        </w:rPr>
      </w:pPr>
      <w:bookmarkStart w:id="27" w:name="_Hlk226108302"/>
      <w:r>
        <w:rPr>
          <w:rFonts w:ascii="Times New Roman"/>
          <w:b w:val="0"/>
          <w:noProof/>
          <w:sz w:val="20"/>
          <w:lang w:val="ru-RU" w:eastAsia="ru-RU"/>
        </w:rPr>
        <w:lastRenderedPageBreak/>
        <w:drawing>
          <wp:inline distT="0" distB="0" distL="0" distR="0">
            <wp:extent cx="2758875" cy="175564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875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9D" w:rsidRDefault="00D2519D" w:rsidP="00D2519D">
      <w:pPr>
        <w:pStyle w:val="aff6"/>
        <w:rPr>
          <w:rFonts w:ascii="Times New Roman"/>
          <w:b w:val="0"/>
          <w:sz w:val="20"/>
        </w:rPr>
      </w:pPr>
    </w:p>
    <w:p w:rsidR="00D2519D" w:rsidRPr="00D2519D" w:rsidRDefault="00D2519D" w:rsidP="00D2519D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8" w:name="BODIPY_1_data"/>
      <w:bookmarkStart w:id="29" w:name="_Toc226108490"/>
      <w:bookmarkEnd w:id="28"/>
      <w:proofErr w:type="spellStart"/>
      <w:r w:rsidRPr="00D2519D">
        <w:rPr>
          <w:rFonts w:ascii="Times New Roman" w:hAnsi="Times New Roman" w:cs="Times New Roman"/>
          <w:b/>
          <w:bCs/>
          <w:color w:val="auto"/>
          <w:lang w:val="en-US"/>
        </w:rPr>
        <w:t>SolvatoChrom</w:t>
      </w:r>
      <w:proofErr w:type="spellEnd"/>
      <w:r w:rsidRPr="00D2519D">
        <w:rPr>
          <w:rFonts w:ascii="Times New Roman" w:hAnsi="Times New Roman" w:cs="Times New Roman"/>
          <w:b/>
          <w:bCs/>
          <w:color w:val="auto"/>
          <w:lang w:val="en-US"/>
        </w:rPr>
        <w:t xml:space="preserve">: Analysis </w:t>
      </w:r>
      <w:r w:rsidRPr="00D2519D">
        <w:rPr>
          <w:rFonts w:ascii="Times New Roman" w:hAnsi="Times New Roman" w:cs="Times New Roman"/>
          <w:b/>
          <w:bCs/>
          <w:color w:val="auto"/>
          <w:spacing w:val="-2"/>
          <w:lang w:val="en-US"/>
        </w:rPr>
        <w:t>Report for BODIPY 1</w:t>
      </w:r>
      <w:bookmarkEnd w:id="29"/>
    </w:p>
    <w:p w:rsidR="00D2519D" w:rsidRDefault="00D2519D" w:rsidP="00D2519D">
      <w:pPr>
        <w:pStyle w:val="aff6"/>
        <w:rPr>
          <w:sz w:val="20"/>
        </w:rPr>
      </w:pPr>
    </w:p>
    <w:p w:rsidR="00D2519D" w:rsidRDefault="009D7F12" w:rsidP="00D2519D">
      <w:pPr>
        <w:pStyle w:val="aff6"/>
        <w:rPr>
          <w:sz w:val="20"/>
        </w:rPr>
      </w:pPr>
      <w:r w:rsidRPr="009D7F12">
        <w:rPr>
          <w:noProof/>
        </w:rPr>
        <w:pict>
          <v:shape id="Полилиния: фигура 48" o:spid="_x0000_s2061" style="position:absolute;margin-left:78pt;margin-top:12.7pt;width:439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" path="m,l8786,e" filled="f" strokecolor="#0072b1" strokeweight="1pt">
            <v:path arrowok="t" o:connecttype="custom" o:connectlocs="0,0;5579110,0" o:connectangles="0,0"/>
            <w10:wrap type="topAndBottom" anchorx="page"/>
          </v:shape>
        </w:pict>
      </w:r>
    </w:p>
    <w:p w:rsidR="00D2519D" w:rsidRDefault="00D2519D" w:rsidP="00D2519D">
      <w:pPr>
        <w:pStyle w:val="aff6"/>
        <w:spacing w:before="7"/>
        <w:rPr>
          <w:sz w:val="13"/>
        </w:rPr>
      </w:pPr>
    </w:p>
    <w:p w:rsidR="00D2519D" w:rsidRPr="00D2519D" w:rsidRDefault="00D2519D" w:rsidP="00D2519D">
      <w:pPr>
        <w:pStyle w:val="aff6"/>
        <w:spacing w:before="91"/>
        <w:ind w:left="504" w:right="504"/>
        <w:jc w:val="center"/>
        <w:rPr>
          <w:rFonts w:ascii="Times New Roman" w:hAnsi="Times New Roman" w:cs="Times New Roman"/>
          <w:sz w:val="20"/>
          <w:szCs w:val="20"/>
        </w:rPr>
      </w:pPr>
      <w:r w:rsidRPr="00D2519D">
        <w:rPr>
          <w:rFonts w:ascii="Times New Roman" w:hAnsi="Times New Roman" w:cs="Times New Roman"/>
          <w:sz w:val="20"/>
          <w:szCs w:val="20"/>
        </w:rPr>
        <w:t xml:space="preserve">User Input: Photophysical Parameters for Selected </w:t>
      </w:r>
      <w:r w:rsidRPr="00D2519D">
        <w:rPr>
          <w:rFonts w:ascii="Times New Roman" w:hAnsi="Times New Roman" w:cs="Times New Roman"/>
          <w:spacing w:val="-2"/>
          <w:sz w:val="20"/>
          <w:szCs w:val="20"/>
        </w:rPr>
        <w:t>Solvents</w:t>
      </w:r>
    </w:p>
    <w:p w:rsidR="00D2519D" w:rsidRPr="00D2519D" w:rsidRDefault="00D2519D" w:rsidP="00D2519D">
      <w:pPr>
        <w:pStyle w:val="aff6"/>
        <w:spacing w:before="9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3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29"/>
        <w:gridCol w:w="1107"/>
        <w:gridCol w:w="1051"/>
        <w:gridCol w:w="1107"/>
        <w:gridCol w:w="655"/>
        <w:gridCol w:w="674"/>
      </w:tblGrid>
      <w:tr w:rsidR="00D2519D" w:rsidRPr="00D2519D" w:rsidTr="00E1496E">
        <w:trPr>
          <w:trHeight w:val="349"/>
        </w:trPr>
        <w:tc>
          <w:tcPr>
            <w:tcW w:w="1829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55"/>
              <w:ind w:left="55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olvent</w:t>
            </w:r>
          </w:p>
        </w:tc>
        <w:tc>
          <w:tcPr>
            <w:tcW w:w="1107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55"/>
              <w:ind w:left="64" w:righ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m</w:t>
            </w:r>
          </w:p>
        </w:tc>
        <w:tc>
          <w:tcPr>
            <w:tcW w:w="1051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55"/>
              <w:ind w:left="98" w:righ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m</w:t>
            </w:r>
          </w:p>
        </w:tc>
        <w:tc>
          <w:tcPr>
            <w:tcW w:w="1107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55"/>
              <w:ind w:left="65" w:righ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b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655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55"/>
              <w:ind w:left="0" w:right="10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ФFL</w:t>
            </w:r>
          </w:p>
        </w:tc>
        <w:tc>
          <w:tcPr>
            <w:tcW w:w="674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55"/>
              <w:ind w:left="108" w:righ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s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5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exane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2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6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46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0" w:right="1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66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.17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5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oluene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5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31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15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0" w:right="1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72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.25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4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hloroform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4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30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16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0" w:right="1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74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.89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23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etrahydrofuran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0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7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55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0" w:right="1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69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.71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34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ethyl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cetate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18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9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01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0" w:right="1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77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.02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chloromethane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2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9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53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0" w:right="1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73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6.0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5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cetone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18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6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4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0" w:right="1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76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.22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5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thanol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19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6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56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0" w:righ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7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.24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4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cetonitrile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17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5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5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0" w:right="1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68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.29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dimethyl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ulfoxide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0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30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63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0" w:right="1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69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.46</w:t>
            </w:r>
          </w:p>
        </w:tc>
      </w:tr>
    </w:tbl>
    <w:p w:rsidR="00D2519D" w:rsidRPr="00D2519D" w:rsidRDefault="009D7F12" w:rsidP="00D2519D">
      <w:pPr>
        <w:pStyle w:val="aff6"/>
        <w:spacing w:before="10"/>
        <w:rPr>
          <w:rFonts w:ascii="Times New Roman" w:hAnsi="Times New Roman" w:cs="Times New Roman"/>
          <w:sz w:val="20"/>
          <w:szCs w:val="20"/>
        </w:rPr>
      </w:pPr>
      <w:r w:rsidRPr="009D7F12">
        <w:rPr>
          <w:rFonts w:ascii="Times New Roman" w:hAnsi="Times New Roman" w:cs="Times New Roman"/>
          <w:noProof/>
          <w:sz w:val="20"/>
          <w:szCs w:val="20"/>
        </w:rPr>
        <w:pict>
          <v:shape id="Полилиния: фигура 47" o:spid="_x0000_s2060" style="position:absolute;margin-left:78pt;margin-top:17.8pt;width:439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" path="m,l8786,e" filled="f" strokecolor="#0072b1" strokeweight="1pt">
            <v:path arrowok="t" o:connecttype="custom" o:connectlocs="0,0;5579110,0" o:connectangles="0,0"/>
            <w10:wrap type="topAndBottom" anchorx="page"/>
          </v:shape>
        </w:pict>
      </w:r>
    </w:p>
    <w:p w:rsidR="00D2519D" w:rsidRPr="00D2519D" w:rsidRDefault="00D2519D" w:rsidP="00D2519D">
      <w:pPr>
        <w:pStyle w:val="aff6"/>
        <w:spacing w:before="247"/>
        <w:ind w:left="504" w:right="504"/>
        <w:jc w:val="center"/>
        <w:rPr>
          <w:rFonts w:ascii="Times New Roman" w:hAnsi="Times New Roman" w:cs="Times New Roman"/>
          <w:sz w:val="20"/>
          <w:szCs w:val="20"/>
        </w:rPr>
      </w:pPr>
      <w:r w:rsidRPr="00D2519D">
        <w:rPr>
          <w:rFonts w:ascii="Times New Roman" w:hAnsi="Times New Roman" w:cs="Times New Roman"/>
          <w:sz w:val="20"/>
          <w:szCs w:val="20"/>
        </w:rPr>
        <w:t xml:space="preserve">Single Linear Regression </w:t>
      </w:r>
      <w:r w:rsidRPr="00D2519D">
        <w:rPr>
          <w:rFonts w:ascii="Times New Roman" w:hAnsi="Times New Roman" w:cs="Times New Roman"/>
          <w:spacing w:val="-2"/>
          <w:sz w:val="20"/>
          <w:szCs w:val="20"/>
        </w:rPr>
        <w:t>(SLR)</w:t>
      </w:r>
    </w:p>
    <w:p w:rsidR="00D2519D" w:rsidRPr="00D2519D" w:rsidRDefault="00D2519D" w:rsidP="00D2519D">
      <w:pPr>
        <w:pStyle w:val="aff6"/>
        <w:spacing w:before="9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470"/>
        <w:gridCol w:w="2003"/>
        <w:gridCol w:w="2793"/>
        <w:gridCol w:w="481"/>
      </w:tblGrid>
      <w:tr w:rsidR="00D2519D" w:rsidRPr="00D2519D" w:rsidTr="00E1496E">
        <w:trPr>
          <w:trHeight w:val="270"/>
        </w:trPr>
        <w:tc>
          <w:tcPr>
            <w:tcW w:w="247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parameter</w:t>
            </w:r>
          </w:p>
        </w:tc>
        <w:tc>
          <w:tcPr>
            <w:tcW w:w="2003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Solvation</w:t>
            </w:r>
            <w:r w:rsidRPr="00D2519D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arameter</w:t>
            </w:r>
          </w:p>
        </w:tc>
        <w:tc>
          <w:tcPr>
            <w:tcW w:w="2793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ind w:left="29" w:right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481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ind w:left="24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T(30)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2491ET(30)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.588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1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20.4134S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6.065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4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d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5.1913Sd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3.909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7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4.2023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0.753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7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B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7.3710SB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3.1771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54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ρ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4.6686ρ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6.022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14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9"/>
                <w:sz w:val="20"/>
                <w:szCs w:val="20"/>
              </w:rPr>
              <w:t>μ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 = -1.4551μ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3.1395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87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10.4549SP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8.989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77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38.0902nD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466.929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0.57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2.5104δd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0.065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78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6367δ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2.849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82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h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4775δh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2.175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05</w:t>
            </w:r>
          </w:p>
        </w:tc>
      </w:tr>
    </w:tbl>
    <w:p w:rsidR="00D2519D" w:rsidRPr="00D2519D" w:rsidRDefault="00D2519D" w:rsidP="00D2519D">
      <w:pPr>
        <w:rPr>
          <w:rFonts w:ascii="Times New Roman" w:hAnsi="Times New Roman" w:cs="Times New Roman"/>
          <w:sz w:val="20"/>
          <w:szCs w:val="20"/>
        </w:rPr>
        <w:sectPr w:rsidR="00D2519D" w:rsidRPr="00D2519D" w:rsidSect="00D2519D">
          <w:footerReference w:type="default" r:id="rId22"/>
          <w:pgSz w:w="11910" w:h="16840"/>
          <w:pgMar w:top="1540" w:right="1440" w:bottom="709" w:left="1440" w:header="0" w:footer="512" w:gutter="0"/>
          <w:pgNumType w:start="1"/>
          <w:cols w:space="720"/>
        </w:sectPr>
      </w:pPr>
    </w:p>
    <w:tbl>
      <w:tblPr>
        <w:tblStyle w:val="TableNormal"/>
        <w:tblW w:w="0" w:type="auto"/>
        <w:tblInd w:w="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470"/>
        <w:gridCol w:w="2003"/>
        <w:gridCol w:w="2793"/>
        <w:gridCol w:w="481"/>
      </w:tblGrid>
      <w:tr w:rsidR="00D2519D" w:rsidRPr="00D2519D" w:rsidTr="00E1496E">
        <w:trPr>
          <w:trHeight w:val="270"/>
        </w:trPr>
        <w:tc>
          <w:tcPr>
            <w:tcW w:w="247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parameter</w:t>
            </w:r>
          </w:p>
        </w:tc>
        <w:tc>
          <w:tcPr>
            <w:tcW w:w="2003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Solvation</w:t>
            </w:r>
            <w:r w:rsidRPr="00D2519D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arameter</w:t>
            </w:r>
          </w:p>
        </w:tc>
        <w:tc>
          <w:tcPr>
            <w:tcW w:w="2793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ind w:left="29" w:right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481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ind w:left="24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2.0133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0.793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6.3565β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2.8201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32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π*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2.6319π*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2.0871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7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86"/>
                <w:sz w:val="20"/>
                <w:szCs w:val="20"/>
              </w:rPr>
              <w:t>ε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987ε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522.112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4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f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19.1877Δf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4.2206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14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T(30)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1057ET(30)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2.179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9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23.6046S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1.209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2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d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9346Sd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8.513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4.4119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8.1660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64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B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1.7135SB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8.522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ρ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5.1603ρ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2.951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2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9"/>
                <w:sz w:val="20"/>
                <w:szCs w:val="20"/>
              </w:rPr>
              <w:t>μ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 = -0.3103μ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8.462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734SP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7.840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35.5405nD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77.915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9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2.7536δd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5.4855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16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2282δ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8.7421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98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h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1742δh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8.5116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4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2.8346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8.313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2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1.6598β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8.505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46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π*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2.2669π*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6.5330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86"/>
                <w:sz w:val="20"/>
                <w:szCs w:val="20"/>
              </w:rPr>
              <w:t>ε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341ε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528.4565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6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f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7.4295Δf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9.3406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4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T(30)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5.3798ET(30)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.516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9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93.3623S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3.3835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d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57.8648Sd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5.714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5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4.9061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9.695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B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209.5576SB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3.288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8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ρ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2.7000ρ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57.220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9"/>
                <w:sz w:val="20"/>
                <w:szCs w:val="20"/>
              </w:rPr>
              <w:t>μ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 = 42.5738μ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2.171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4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387.5764SP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.3121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0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130.3074nD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2.664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6.0404δd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0.231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5.3102δ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2.905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67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h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1.2670δh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9.852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5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27.9688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3.483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74.2988β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5.7810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27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π*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78.2748π*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1.900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3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86"/>
                <w:sz w:val="20"/>
                <w:szCs w:val="20"/>
              </w:rPr>
              <w:t>ε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2.4197ε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9.8665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7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f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440.4798Δf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3.9895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26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T(30)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000ET(30)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12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529S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766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d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250Sd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976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48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517SA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171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B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111SB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100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6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ρ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488ρ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67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3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9"/>
                <w:sz w:val="20"/>
                <w:szCs w:val="20"/>
              </w:rPr>
              <w:t>μ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003μ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145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558SP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68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44</w:t>
            </w:r>
          </w:p>
        </w:tc>
      </w:tr>
    </w:tbl>
    <w:p w:rsidR="00D2519D" w:rsidRPr="00D2519D" w:rsidRDefault="00D2519D" w:rsidP="00D2519D">
      <w:pPr>
        <w:rPr>
          <w:rFonts w:ascii="Times New Roman" w:hAnsi="Times New Roman" w:cs="Times New Roman"/>
          <w:sz w:val="20"/>
          <w:szCs w:val="20"/>
        </w:rPr>
        <w:sectPr w:rsidR="00D2519D" w:rsidRPr="00D2519D" w:rsidSect="00D2519D">
          <w:type w:val="continuous"/>
          <w:pgSz w:w="11910" w:h="16840"/>
          <w:pgMar w:top="1520" w:right="1440" w:bottom="1734" w:left="1440" w:header="0" w:footer="512" w:gutter="0"/>
          <w:cols w:space="720"/>
        </w:sectPr>
      </w:pPr>
    </w:p>
    <w:tbl>
      <w:tblPr>
        <w:tblStyle w:val="TableNormal"/>
        <w:tblW w:w="0" w:type="auto"/>
        <w:tblInd w:w="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470"/>
        <w:gridCol w:w="2003"/>
        <w:gridCol w:w="2793"/>
        <w:gridCol w:w="481"/>
      </w:tblGrid>
      <w:tr w:rsidR="00D2519D" w:rsidRPr="00D2519D" w:rsidTr="00E1496E">
        <w:trPr>
          <w:trHeight w:val="270"/>
        </w:trPr>
        <w:tc>
          <w:tcPr>
            <w:tcW w:w="247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parameter</w:t>
            </w:r>
          </w:p>
        </w:tc>
        <w:tc>
          <w:tcPr>
            <w:tcW w:w="2003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Solvation</w:t>
            </w:r>
            <w:r w:rsidRPr="00D2519D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arameter</w:t>
            </w:r>
          </w:p>
        </w:tc>
        <w:tc>
          <w:tcPr>
            <w:tcW w:w="2793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ind w:left="29" w:right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481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ind w:left="24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173nD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89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084δd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45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019δ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210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4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h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005δh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121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120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15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8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083β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170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4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π*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393π*</w:t>
            </w:r>
            <w:r w:rsidRPr="00D251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90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8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86"/>
                <w:sz w:val="20"/>
                <w:szCs w:val="20"/>
              </w:rPr>
              <w:t>ε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006ε</w:t>
            </w:r>
            <w:r w:rsidRPr="00D251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24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78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f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577Δf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02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T(30)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195ET(30)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136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1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3.7389S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.568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6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d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1923Sd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798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8169SA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875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B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251SB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915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ρ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3598ρ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.2700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74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9"/>
                <w:sz w:val="20"/>
                <w:szCs w:val="20"/>
              </w:rPr>
              <w:t>μ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227μ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883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7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397SP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892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</w:t>
            </w:r>
          </w:p>
        </w:tc>
      </w:tr>
      <w:tr w:rsidR="00D2519D" w:rsidRPr="00D2519D" w:rsidTr="00E1496E">
        <w:trPr>
          <w:trHeight w:val="269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6.1073nD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.514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862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4141δd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.2956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9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222δ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8431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4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h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296δh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821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4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5858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8395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9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144β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919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π*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 = -0.3277π* +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.1226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64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86"/>
                <w:sz w:val="20"/>
                <w:szCs w:val="20"/>
              </w:rPr>
              <w:t>ε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021ε</w:t>
            </w:r>
            <w:r w:rsidRPr="00D251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8905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f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.3155Δf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669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67</w:t>
            </w:r>
          </w:p>
        </w:tc>
      </w:tr>
    </w:tbl>
    <w:p w:rsidR="00D2519D" w:rsidRDefault="00D2519D" w:rsidP="00D2519D">
      <w:pPr>
        <w:pStyle w:val="aff6"/>
        <w:rPr>
          <w:rFonts w:ascii="Times New Roman" w:hAnsi="Times New Roman" w:cs="Times New Roman"/>
          <w:sz w:val="20"/>
          <w:szCs w:val="20"/>
        </w:rPr>
      </w:pPr>
    </w:p>
    <w:p w:rsidR="00D2519D" w:rsidRDefault="00D2519D" w:rsidP="00D2519D">
      <w:pPr>
        <w:pStyle w:val="aff6"/>
        <w:rPr>
          <w:rFonts w:ascii="Times New Roman" w:hAnsi="Times New Roman" w:cs="Times New Roman"/>
          <w:sz w:val="20"/>
          <w:szCs w:val="20"/>
        </w:rPr>
      </w:pPr>
    </w:p>
    <w:p w:rsidR="00D2519D" w:rsidRPr="00D2519D" w:rsidRDefault="00D2519D" w:rsidP="00D2519D">
      <w:pPr>
        <w:pStyle w:val="aff6"/>
        <w:rPr>
          <w:rFonts w:ascii="Times New Roman" w:hAnsi="Times New Roman" w:cs="Times New Roman"/>
          <w:sz w:val="20"/>
          <w:szCs w:val="20"/>
        </w:rPr>
      </w:pPr>
    </w:p>
    <w:p w:rsidR="00D2519D" w:rsidRPr="00D2519D" w:rsidRDefault="009D7F12" w:rsidP="00D2519D">
      <w:pPr>
        <w:pStyle w:val="aff6"/>
        <w:spacing w:before="4"/>
        <w:rPr>
          <w:rFonts w:ascii="Times New Roman" w:hAnsi="Times New Roman" w:cs="Times New Roman"/>
          <w:sz w:val="20"/>
          <w:szCs w:val="20"/>
        </w:rPr>
      </w:pPr>
      <w:r w:rsidRPr="009D7F12">
        <w:rPr>
          <w:rFonts w:ascii="Times New Roman" w:hAnsi="Times New Roman" w:cs="Times New Roman"/>
          <w:noProof/>
          <w:sz w:val="20"/>
          <w:szCs w:val="20"/>
        </w:rPr>
        <w:pict>
          <v:shape id="Полилиния: фигура 46" o:spid="_x0000_s2059" style="position:absolute;margin-left:78pt;margin-top:7.15pt;width:439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" path="m,l8786,e" filled="f" strokecolor="#0072b1" strokeweight="1pt">
            <v:path arrowok="t" o:connecttype="custom" o:connectlocs="0,0;5579110,0" o:connectangles="0,0"/>
            <w10:wrap type="topAndBottom" anchorx="page"/>
          </v:shape>
        </w:pict>
      </w:r>
    </w:p>
    <w:p w:rsidR="00D2519D" w:rsidRPr="00D2519D" w:rsidRDefault="00D2519D" w:rsidP="00D2519D">
      <w:pPr>
        <w:pStyle w:val="aff6"/>
        <w:spacing w:before="7"/>
        <w:rPr>
          <w:rFonts w:ascii="Times New Roman" w:hAnsi="Times New Roman" w:cs="Times New Roman"/>
          <w:sz w:val="20"/>
          <w:szCs w:val="20"/>
        </w:rPr>
      </w:pPr>
    </w:p>
    <w:p w:rsidR="00D2519D" w:rsidRPr="00D2519D" w:rsidRDefault="00D2519D" w:rsidP="00D2519D">
      <w:pPr>
        <w:pStyle w:val="aff6"/>
        <w:spacing w:before="91"/>
        <w:ind w:left="504" w:right="504"/>
        <w:jc w:val="center"/>
        <w:rPr>
          <w:rFonts w:ascii="Times New Roman" w:hAnsi="Times New Roman" w:cs="Times New Roman"/>
          <w:sz w:val="20"/>
          <w:szCs w:val="20"/>
        </w:rPr>
      </w:pPr>
      <w:r w:rsidRPr="00D2519D">
        <w:rPr>
          <w:rFonts w:ascii="Times New Roman" w:hAnsi="Times New Roman" w:cs="Times New Roman"/>
          <w:sz w:val="20"/>
          <w:szCs w:val="20"/>
        </w:rPr>
        <w:t xml:space="preserve">Multiple Linear Regression (MLR) – Catalán Model </w:t>
      </w:r>
      <w:r w:rsidRPr="00D2519D">
        <w:rPr>
          <w:rFonts w:ascii="Times New Roman" w:hAnsi="Times New Roman" w:cs="Times New Roman"/>
          <w:spacing w:val="-10"/>
          <w:sz w:val="20"/>
          <w:szCs w:val="20"/>
        </w:rPr>
        <w:t>1</w:t>
      </w:r>
    </w:p>
    <w:p w:rsidR="00D2519D" w:rsidRPr="00D2519D" w:rsidRDefault="00D2519D" w:rsidP="00D2519D">
      <w:pPr>
        <w:pStyle w:val="aff6"/>
        <w:spacing w:before="9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0"/>
        <w:gridCol w:w="2152"/>
        <w:gridCol w:w="2002"/>
        <w:gridCol w:w="2002"/>
      </w:tblGrid>
      <w:tr w:rsidR="00D2519D" w:rsidRPr="00D2519D" w:rsidTr="00E1496E">
        <w:trPr>
          <w:trHeight w:val="310"/>
        </w:trPr>
        <w:tc>
          <w:tcPr>
            <w:tcW w:w="263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69" w:righ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arameter</w:t>
            </w:r>
          </w:p>
        </w:tc>
        <w:tc>
          <w:tcPr>
            <w:tcW w:w="21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111" w:righ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Model</w:t>
            </w:r>
          </w:p>
        </w:tc>
        <w:tc>
          <w:tcPr>
            <w:tcW w:w="200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57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200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785" w:right="7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12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1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111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 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)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507.6249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 2.3440) + (5.8502 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2.1959)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4.1076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.2996)SB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4.9230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9816)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24.3920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3318)SP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785" w:right="77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960</w:t>
            </w:r>
          </w:p>
        </w:tc>
      </w:tr>
      <w:tr w:rsidR="00D2519D" w:rsidRPr="00D2519D" w:rsidTr="00E1496E">
        <w:trPr>
          <w:trHeight w:val="12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1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111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 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)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m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m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511.0936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± 4.1082) + (-0.2285 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.8487)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0.9858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  <w:lang w:val="pt-BR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.2778)SB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-2.4107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  <w:lang w:val="pt-BR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.7204)Sd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  <w:lang w:val="pt-BR"/>
              </w:rPr>
              <w:t>(25.5205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8394)SP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785" w:right="77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808</w:t>
            </w:r>
          </w:p>
        </w:tc>
      </w:tr>
      <w:tr w:rsidR="00D2519D" w:rsidRPr="00D2519D" w:rsidTr="00E1496E">
        <w:trPr>
          <w:trHeight w:val="1469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67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1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67"/>
              <w:ind w:left="111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 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)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142.6789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 176.2145)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5.3516</w:t>
            </w:r>
          </w:p>
          <w:p w:rsidR="00D2519D" w:rsidRPr="00D2519D" w:rsidRDefault="00D2519D" w:rsidP="00E1496E">
            <w:pPr>
              <w:pStyle w:val="TableParagraph"/>
              <w:spacing w:before="2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 165.0861)SA + (185.7907</w:t>
            </w:r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97.7038)SB</w:t>
            </w:r>
          </w:p>
          <w:p w:rsidR="00D2519D" w:rsidRPr="00D2519D" w:rsidRDefault="00D2519D" w:rsidP="00E1496E">
            <w:pPr>
              <w:pStyle w:val="TableParagraph"/>
              <w:spacing w:before="1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95.7168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73.7934)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4.0911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50.4737)SP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67"/>
              <w:ind w:left="785" w:right="77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05</w:t>
            </w:r>
          </w:p>
        </w:tc>
      </w:tr>
    </w:tbl>
    <w:p w:rsidR="00D2519D" w:rsidRPr="00D2519D" w:rsidRDefault="00D2519D" w:rsidP="00D2519D">
      <w:pPr>
        <w:rPr>
          <w:rFonts w:ascii="Times New Roman" w:hAnsi="Times New Roman" w:cs="Times New Roman"/>
          <w:sz w:val="20"/>
          <w:szCs w:val="20"/>
        </w:rPr>
        <w:sectPr w:rsidR="00D2519D" w:rsidRPr="00D2519D" w:rsidSect="00D2519D">
          <w:type w:val="continuous"/>
          <w:pgSz w:w="11910" w:h="16840"/>
          <w:pgMar w:top="1520" w:right="1440" w:bottom="2138" w:left="1440" w:header="0" w:footer="51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0"/>
        <w:gridCol w:w="2152"/>
        <w:gridCol w:w="2002"/>
        <w:gridCol w:w="2002"/>
      </w:tblGrid>
      <w:tr w:rsidR="00D2519D" w:rsidRPr="00D2519D" w:rsidTr="00E1496E">
        <w:trPr>
          <w:trHeight w:val="310"/>
        </w:trPr>
        <w:tc>
          <w:tcPr>
            <w:tcW w:w="263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69" w:righ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arameter</w:t>
            </w:r>
          </w:p>
        </w:tc>
        <w:tc>
          <w:tcPr>
            <w:tcW w:w="21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111" w:righ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Model</w:t>
            </w:r>
          </w:p>
        </w:tc>
        <w:tc>
          <w:tcPr>
            <w:tcW w:w="200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57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200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785" w:right="7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10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1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111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 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)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4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0.6912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494)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0.0751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400)SA</w:t>
            </w:r>
          </w:p>
          <w:p w:rsidR="00D2519D" w:rsidRPr="00D2519D" w:rsidRDefault="00D2519D" w:rsidP="00E1496E">
            <w:pPr>
              <w:pStyle w:val="TableParagraph"/>
              <w:spacing w:before="19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0.0044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829)SB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0.0305 ± 0.0626)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 + (0.0081 ± 0.2124)SP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785" w:right="77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07</w:t>
            </w:r>
          </w:p>
        </w:tc>
      </w:tr>
      <w:tr w:rsidR="00D2519D" w:rsidRPr="00D2519D" w:rsidTr="00E1496E">
        <w:trPr>
          <w:trHeight w:val="10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1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111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 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)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4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8.7507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229)</w:t>
            </w:r>
          </w:p>
          <w:p w:rsidR="00D2519D" w:rsidRPr="00D2519D" w:rsidRDefault="00D2519D" w:rsidP="00E1496E">
            <w:pPr>
              <w:pStyle w:val="TableParagraph"/>
              <w:spacing w:before="19" w:line="264" w:lineRule="auto"/>
              <w:ind w:left="119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0.3898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4899)SA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-0.6757 ± 0.2900)SB + (0.6364 ± 0.2190)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 + (-4.2736 ± 0.7433)SP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785" w:right="77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886</w:t>
            </w:r>
          </w:p>
        </w:tc>
      </w:tr>
    </w:tbl>
    <w:p w:rsidR="00D2519D" w:rsidRPr="00D2519D" w:rsidRDefault="00D2519D" w:rsidP="00D2519D">
      <w:pPr>
        <w:pStyle w:val="aff6"/>
        <w:rPr>
          <w:rFonts w:ascii="Times New Roman" w:hAnsi="Times New Roman" w:cs="Times New Roman"/>
          <w:sz w:val="20"/>
          <w:szCs w:val="20"/>
        </w:rPr>
      </w:pPr>
    </w:p>
    <w:p w:rsidR="00D2519D" w:rsidRPr="00D2519D" w:rsidRDefault="009D7F12" w:rsidP="00D2519D">
      <w:pPr>
        <w:pStyle w:val="aff6"/>
        <w:spacing w:before="3"/>
        <w:rPr>
          <w:rFonts w:ascii="Times New Roman" w:hAnsi="Times New Roman" w:cs="Times New Roman"/>
          <w:sz w:val="20"/>
          <w:szCs w:val="20"/>
        </w:rPr>
      </w:pPr>
      <w:r w:rsidRPr="009D7F12">
        <w:rPr>
          <w:rFonts w:ascii="Times New Roman" w:hAnsi="Times New Roman" w:cs="Times New Roman"/>
          <w:noProof/>
          <w:sz w:val="20"/>
          <w:szCs w:val="20"/>
        </w:rPr>
        <w:pict>
          <v:shape id="Полилиния: фигура 45" o:spid="_x0000_s2058" style="position:absolute;margin-left:78pt;margin-top:7.1pt;width:439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" path="m,l8786,e" filled="f" strokecolor="#0072b1" strokeweight="1pt">
            <v:path arrowok="t" o:connecttype="custom" o:connectlocs="0,0;5579110,0" o:connectangles="0,0"/>
            <w10:wrap type="topAndBottom" anchorx="page"/>
          </v:shape>
        </w:pict>
      </w:r>
    </w:p>
    <w:p w:rsidR="00D2519D" w:rsidRDefault="00D2519D" w:rsidP="00D2519D">
      <w:pPr>
        <w:pStyle w:val="aff6"/>
        <w:spacing w:before="7"/>
        <w:rPr>
          <w:rFonts w:ascii="Times New Roman" w:hAnsi="Times New Roman" w:cs="Times New Roman"/>
          <w:sz w:val="20"/>
          <w:szCs w:val="20"/>
        </w:rPr>
      </w:pPr>
    </w:p>
    <w:p w:rsidR="00D2519D" w:rsidRPr="00D2519D" w:rsidRDefault="00D2519D" w:rsidP="00D2519D">
      <w:pPr>
        <w:pStyle w:val="aff6"/>
        <w:spacing w:before="7"/>
        <w:rPr>
          <w:rFonts w:ascii="Times New Roman" w:hAnsi="Times New Roman" w:cs="Times New Roman"/>
          <w:sz w:val="20"/>
          <w:szCs w:val="20"/>
        </w:rPr>
      </w:pPr>
    </w:p>
    <w:p w:rsidR="00D2519D" w:rsidRPr="00D2519D" w:rsidRDefault="00D2519D" w:rsidP="00D2519D">
      <w:pPr>
        <w:pStyle w:val="aff6"/>
        <w:spacing w:before="91"/>
        <w:ind w:left="504" w:right="504"/>
        <w:jc w:val="center"/>
        <w:rPr>
          <w:rFonts w:ascii="Times New Roman" w:hAnsi="Times New Roman" w:cs="Times New Roman"/>
          <w:sz w:val="20"/>
          <w:szCs w:val="20"/>
        </w:rPr>
      </w:pPr>
      <w:r w:rsidRPr="00D2519D">
        <w:rPr>
          <w:rFonts w:ascii="Times New Roman" w:hAnsi="Times New Roman" w:cs="Times New Roman"/>
          <w:sz w:val="20"/>
          <w:szCs w:val="20"/>
        </w:rPr>
        <w:t xml:space="preserve">Multiple Linear Regression (MLR) – Catalán Model </w:t>
      </w:r>
      <w:r w:rsidRPr="00D2519D">
        <w:rPr>
          <w:rFonts w:ascii="Times New Roman" w:hAnsi="Times New Roman" w:cs="Times New Roman"/>
          <w:spacing w:val="-10"/>
          <w:sz w:val="20"/>
          <w:szCs w:val="20"/>
        </w:rPr>
        <w:t>2</w:t>
      </w:r>
    </w:p>
    <w:p w:rsidR="00D2519D" w:rsidRPr="00D2519D" w:rsidRDefault="00D2519D" w:rsidP="00D2519D">
      <w:pPr>
        <w:pStyle w:val="aff6"/>
        <w:spacing w:before="9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0"/>
        <w:gridCol w:w="2052"/>
        <w:gridCol w:w="2052"/>
        <w:gridCol w:w="2052"/>
      </w:tblGrid>
      <w:tr w:rsidR="00D2519D" w:rsidRPr="00D2519D" w:rsidTr="00E1496E">
        <w:trPr>
          <w:trHeight w:val="310"/>
        </w:trPr>
        <w:tc>
          <w:tcPr>
            <w:tcW w:w="263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69" w:righ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arameter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203" w:right="1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Model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59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203" w:right="1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10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P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525.3583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 5.3761) + (2.3155 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7.1258)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6.7633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4.4887)SB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3.1299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.5919)SPP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79</w:t>
            </w:r>
          </w:p>
        </w:tc>
      </w:tr>
      <w:tr w:rsidR="00D2519D" w:rsidRPr="00D2519D" w:rsidTr="00E1496E">
        <w:trPr>
          <w:trHeight w:val="1069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P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m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m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526.2410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± 5.6321) + (-3.4426 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.4651)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-2.1251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  <w:lang w:val="pt-BR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.7024)SB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3.2494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  <w:lang w:val="pt-BR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  <w:lang w:val="pt-BR"/>
              </w:rPr>
              <w:t>7.9534)SPP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99</w:t>
            </w:r>
          </w:p>
        </w:tc>
      </w:tr>
      <w:tr w:rsidR="00D2519D" w:rsidRPr="00D2519D" w:rsidTr="00E1496E">
        <w:trPr>
          <w:trHeight w:val="12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P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 cm⁻¹ = (30.6756 ± 112.3921)</w:t>
            </w:r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210.0015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2" w:line="264" w:lineRule="auto"/>
              <w:ind w:left="119" w:right="16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48.9705)SA + (172.4502</w:t>
            </w:r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93.8402)SB</w:t>
            </w:r>
          </w:p>
          <w:p w:rsidR="00D2519D" w:rsidRPr="00D2519D" w:rsidRDefault="00D2519D" w:rsidP="00E1496E">
            <w:pPr>
              <w:pStyle w:val="TableParagraph"/>
              <w:spacing w:before="1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+ (232.4551 ±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8.7147)SPP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01</w:t>
            </w:r>
          </w:p>
        </w:tc>
      </w:tr>
      <w:tr w:rsidR="00D2519D" w:rsidRPr="00D2519D" w:rsidTr="00E1496E">
        <w:trPr>
          <w:trHeight w:val="8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P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0.6622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951)</w:t>
            </w:r>
          </w:p>
          <w:p w:rsidR="00D2519D" w:rsidRPr="00D2519D" w:rsidRDefault="00D2519D" w:rsidP="00E1496E">
            <w:pPr>
              <w:pStyle w:val="TableParagraph"/>
              <w:spacing w:before="19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0.0710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1261)SA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0.0023 ± 0.0794)SB + (0.0680 ± 0.1343)SPP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97</w:t>
            </w:r>
          </w:p>
        </w:tc>
      </w:tr>
      <w:tr w:rsidR="00D2519D" w:rsidRPr="00D2519D" w:rsidTr="00E1496E">
        <w:trPr>
          <w:trHeight w:val="8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P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5.8813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9318)</w:t>
            </w:r>
          </w:p>
          <w:p w:rsidR="00D2519D" w:rsidRPr="00D2519D" w:rsidRDefault="00D2519D" w:rsidP="00E1496E">
            <w:pPr>
              <w:pStyle w:val="TableParagraph"/>
              <w:spacing w:before="19" w:line="264" w:lineRule="auto"/>
              <w:ind w:left="119" w:right="16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0.9724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.2351)SA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-0.2060 ± 0.7780)SB + (0.0738 ± 1.3159)SPP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94</w:t>
            </w:r>
          </w:p>
        </w:tc>
      </w:tr>
    </w:tbl>
    <w:p w:rsidR="00D2519D" w:rsidRPr="00D2519D" w:rsidRDefault="009D7F12" w:rsidP="00D2519D">
      <w:pPr>
        <w:pStyle w:val="aff6"/>
        <w:spacing w:before="10"/>
        <w:rPr>
          <w:rFonts w:ascii="Times New Roman" w:hAnsi="Times New Roman" w:cs="Times New Roman"/>
          <w:sz w:val="20"/>
          <w:szCs w:val="20"/>
        </w:rPr>
      </w:pPr>
      <w:r w:rsidRPr="009D7F12">
        <w:rPr>
          <w:rFonts w:ascii="Times New Roman" w:hAnsi="Times New Roman" w:cs="Times New Roman"/>
          <w:noProof/>
          <w:sz w:val="20"/>
          <w:szCs w:val="20"/>
        </w:rPr>
        <w:pict>
          <v:shape id="Полилиния: фигура 44" o:spid="_x0000_s2057" style="position:absolute;margin-left:78pt;margin-top:17.8pt;width:439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" path="m,l8786,e" filled="f" strokecolor="#0072b1" strokeweight="1pt">
            <v:path arrowok="t" o:connecttype="custom" o:connectlocs="0,0;5579110,0" o:connectangles="0,0"/>
            <w10:wrap type="topAndBottom" anchorx="page"/>
          </v:shape>
        </w:pict>
      </w:r>
    </w:p>
    <w:p w:rsidR="00D2519D" w:rsidRPr="00D2519D" w:rsidRDefault="00D2519D" w:rsidP="00D2519D">
      <w:pPr>
        <w:pStyle w:val="aff6"/>
        <w:spacing w:before="247"/>
        <w:ind w:left="504" w:right="504"/>
        <w:jc w:val="center"/>
        <w:rPr>
          <w:rFonts w:ascii="Times New Roman" w:hAnsi="Times New Roman" w:cs="Times New Roman"/>
          <w:sz w:val="20"/>
          <w:szCs w:val="20"/>
        </w:rPr>
      </w:pPr>
      <w:r w:rsidRPr="00D2519D">
        <w:rPr>
          <w:rFonts w:ascii="Times New Roman" w:hAnsi="Times New Roman" w:cs="Times New Roman"/>
          <w:sz w:val="20"/>
          <w:szCs w:val="20"/>
        </w:rPr>
        <w:t>Multiple Linear Regression (MLR) – Kamlet-</w:t>
      </w:r>
      <w:r w:rsidRPr="00D2519D">
        <w:rPr>
          <w:rFonts w:ascii="Times New Roman" w:hAnsi="Times New Roman" w:cs="Times New Roman"/>
          <w:spacing w:val="-4"/>
          <w:sz w:val="20"/>
          <w:szCs w:val="20"/>
        </w:rPr>
        <w:t>Taft</w:t>
      </w:r>
    </w:p>
    <w:p w:rsidR="00D2519D" w:rsidRPr="00D2519D" w:rsidRDefault="00D2519D" w:rsidP="00D2519D">
      <w:pPr>
        <w:pStyle w:val="aff6"/>
        <w:spacing w:before="9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0"/>
        <w:gridCol w:w="2052"/>
        <w:gridCol w:w="2052"/>
        <w:gridCol w:w="2052"/>
      </w:tblGrid>
      <w:tr w:rsidR="00D2519D" w:rsidRPr="00D2519D" w:rsidTr="00E1496E">
        <w:trPr>
          <w:trHeight w:val="310"/>
        </w:trPr>
        <w:tc>
          <w:tcPr>
            <w:tcW w:w="263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69" w:righ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arameter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203" w:right="1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Model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59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203" w:right="1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10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Kamlet-Taft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π*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β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522.3907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 2.0176) + (0.9858 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3.5546)π*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0.9048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3.4489)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7.1706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7823)β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43</w:t>
            </w:r>
          </w:p>
        </w:tc>
      </w:tr>
      <w:tr w:rsidR="00D2519D" w:rsidRPr="00D2519D" w:rsidTr="00E1496E">
        <w:trPr>
          <w:trHeight w:val="10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Kamlet-Taft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π*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β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526.9442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 1.8142) + (3.7127 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3.1962)π*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1.7148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3.1011)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2.8290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4009)β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90</w:t>
            </w:r>
          </w:p>
        </w:tc>
      </w:tr>
    </w:tbl>
    <w:p w:rsidR="00D2519D" w:rsidRPr="00D2519D" w:rsidRDefault="00D2519D" w:rsidP="00D2519D">
      <w:pPr>
        <w:rPr>
          <w:rFonts w:ascii="Times New Roman" w:hAnsi="Times New Roman" w:cs="Times New Roman"/>
          <w:sz w:val="20"/>
          <w:szCs w:val="20"/>
        </w:rPr>
        <w:sectPr w:rsidR="00D2519D" w:rsidRPr="00D2519D" w:rsidSect="00D2519D">
          <w:type w:val="continuous"/>
          <w:pgSz w:w="11910" w:h="16840"/>
          <w:pgMar w:top="1520" w:right="1440" w:bottom="2497" w:left="1440" w:header="0" w:footer="51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0"/>
        <w:gridCol w:w="2052"/>
        <w:gridCol w:w="2052"/>
        <w:gridCol w:w="2052"/>
      </w:tblGrid>
      <w:tr w:rsidR="00D2519D" w:rsidRPr="00D2519D" w:rsidTr="00E1496E">
        <w:trPr>
          <w:trHeight w:val="310"/>
        </w:trPr>
        <w:tc>
          <w:tcPr>
            <w:tcW w:w="263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69" w:righ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arameter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203" w:right="1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Model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59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203" w:right="1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10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Kamlet-Taft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π*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β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165.5257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 43.0796) + (96.9993 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75.8964)π*</w:t>
            </w:r>
            <w:r w:rsidRPr="00D2519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95.1930</w:t>
            </w:r>
            <w:r w:rsidRPr="00D2519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73.6395)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162.4161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0.7578)β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66</w:t>
            </w:r>
          </w:p>
        </w:tc>
      </w:tr>
      <w:tr w:rsidR="00D2519D" w:rsidRPr="00D2519D" w:rsidTr="00E1496E">
        <w:trPr>
          <w:trHeight w:val="8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Kamlet-Taft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π*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β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0.6922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35)</w:t>
            </w:r>
          </w:p>
          <w:p w:rsidR="00D2519D" w:rsidRPr="00D2519D" w:rsidRDefault="00D2519D" w:rsidP="00E1496E">
            <w:pPr>
              <w:pStyle w:val="TableParagraph"/>
              <w:spacing w:before="19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0.0583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591)π*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0.0028 ± 0.0573)α +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0.0376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629)β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47</w:t>
            </w:r>
          </w:p>
        </w:tc>
      </w:tr>
      <w:tr w:rsidR="00D2519D" w:rsidRPr="00D2519D" w:rsidTr="00E1496E">
        <w:trPr>
          <w:trHeight w:val="8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Kamlet-Taft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π*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β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6.0400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055)</w:t>
            </w:r>
          </w:p>
          <w:p w:rsidR="00D2519D" w:rsidRPr="00D2519D" w:rsidRDefault="00D2519D" w:rsidP="00E1496E">
            <w:pPr>
              <w:pStyle w:val="TableParagraph"/>
              <w:spacing w:before="19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0.2983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5381)π*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0.6168 ± 0.5221)α +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0.0691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726)β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61</w:t>
            </w:r>
          </w:p>
        </w:tc>
      </w:tr>
    </w:tbl>
    <w:p w:rsidR="00D2519D" w:rsidRPr="00D2519D" w:rsidRDefault="009D7F12" w:rsidP="00D2519D">
      <w:pPr>
        <w:pStyle w:val="aff6"/>
        <w:spacing w:before="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9D7F12">
        <w:rPr>
          <w:rFonts w:ascii="Times New Roman" w:hAnsi="Times New Roman" w:cs="Times New Roman"/>
          <w:noProof/>
          <w:sz w:val="20"/>
          <w:szCs w:val="20"/>
        </w:rPr>
        <w:pict>
          <v:shape id="Полилиния: фигура 43" o:spid="_x0000_s2056" style="position:absolute;left:0;text-align:left;margin-left:78pt;margin-top:7.1pt;width:439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" path="m,l8786,e" filled="f" strokecolor="#0072b1" strokeweight="1pt">
            <v:path arrowok="t" o:connecttype="custom" o:connectlocs="0,0;5579110,0" o:connectangles="0,0"/>
            <w10:wrap type="topAndBottom" anchorx="page"/>
          </v:shape>
        </w:pict>
      </w:r>
      <w:r w:rsidR="00D2519D" w:rsidRPr="00D2519D">
        <w:rPr>
          <w:rFonts w:ascii="Times New Roman" w:hAnsi="Times New Roman" w:cs="Times New Roman"/>
          <w:b w:val="0"/>
          <w:noProof/>
          <w:sz w:val="20"/>
          <w:szCs w:val="20"/>
          <w:lang w:val="ru-RU" w:eastAsia="ru-RU"/>
        </w:rPr>
        <w:drawing>
          <wp:inline distT="0" distB="0" distL="0" distR="0">
            <wp:extent cx="2758875" cy="1755648"/>
            <wp:effectExtent l="0" t="0" r="0" b="0"/>
            <wp:docPr id="20369862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875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9D" w:rsidRPr="00D2519D" w:rsidRDefault="00D2519D" w:rsidP="00D2519D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0" w:name="BODIPY_2_data"/>
      <w:bookmarkStart w:id="31" w:name="_Toc226108491"/>
      <w:bookmarkEnd w:id="30"/>
      <w:proofErr w:type="spellStart"/>
      <w:r w:rsidRPr="00D2519D">
        <w:rPr>
          <w:rFonts w:ascii="Times New Roman" w:hAnsi="Times New Roman" w:cs="Times New Roman"/>
          <w:b/>
          <w:bCs/>
          <w:color w:val="auto"/>
          <w:lang w:val="en-US"/>
        </w:rPr>
        <w:t>SolvatoChrom</w:t>
      </w:r>
      <w:proofErr w:type="spellEnd"/>
      <w:r w:rsidRPr="00D2519D">
        <w:rPr>
          <w:rFonts w:ascii="Times New Roman" w:hAnsi="Times New Roman" w:cs="Times New Roman"/>
          <w:b/>
          <w:bCs/>
          <w:color w:val="auto"/>
          <w:lang w:val="en-US"/>
        </w:rPr>
        <w:t xml:space="preserve">: Analysis </w:t>
      </w:r>
      <w:r w:rsidRPr="00D2519D">
        <w:rPr>
          <w:rFonts w:ascii="Times New Roman" w:hAnsi="Times New Roman" w:cs="Times New Roman"/>
          <w:b/>
          <w:bCs/>
          <w:color w:val="auto"/>
          <w:spacing w:val="-2"/>
          <w:lang w:val="en-US"/>
        </w:rPr>
        <w:t xml:space="preserve">Report for BODIPY </w:t>
      </w:r>
      <w:r>
        <w:rPr>
          <w:rFonts w:ascii="Times New Roman" w:hAnsi="Times New Roman" w:cs="Times New Roman"/>
          <w:b/>
          <w:bCs/>
          <w:color w:val="auto"/>
          <w:spacing w:val="-2"/>
          <w:lang w:val="en-US"/>
        </w:rPr>
        <w:t>2</w:t>
      </w:r>
      <w:bookmarkEnd w:id="31"/>
    </w:p>
    <w:p w:rsidR="00D2519D" w:rsidRPr="00D2519D" w:rsidRDefault="00D2519D" w:rsidP="00D2519D">
      <w:pPr>
        <w:pStyle w:val="aff6"/>
        <w:rPr>
          <w:rFonts w:ascii="Times New Roman" w:hAnsi="Times New Roman" w:cs="Times New Roman"/>
          <w:sz w:val="20"/>
          <w:szCs w:val="20"/>
        </w:rPr>
      </w:pPr>
    </w:p>
    <w:p w:rsidR="00D2519D" w:rsidRPr="00D2519D" w:rsidRDefault="009D7F12" w:rsidP="00D2519D">
      <w:pPr>
        <w:pStyle w:val="aff6"/>
        <w:rPr>
          <w:rFonts w:ascii="Times New Roman" w:hAnsi="Times New Roman" w:cs="Times New Roman"/>
          <w:sz w:val="20"/>
          <w:szCs w:val="20"/>
        </w:rPr>
      </w:pPr>
      <w:r w:rsidRPr="009D7F12">
        <w:rPr>
          <w:rFonts w:ascii="Times New Roman" w:hAnsi="Times New Roman" w:cs="Times New Roman"/>
          <w:noProof/>
          <w:sz w:val="20"/>
          <w:szCs w:val="20"/>
        </w:rPr>
        <w:pict>
          <v:shape id="Полилиния: фигура 42" o:spid="_x0000_s2055" style="position:absolute;margin-left:78pt;margin-top:12.7pt;width:439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" path="m,l8786,e" filled="f" strokecolor="#0072b1" strokeweight="1pt">
            <v:path arrowok="t" o:connecttype="custom" o:connectlocs="0,0;5579110,0" o:connectangles="0,0"/>
            <w10:wrap type="topAndBottom" anchorx="page"/>
          </v:shape>
        </w:pict>
      </w:r>
    </w:p>
    <w:p w:rsidR="00D2519D" w:rsidRPr="00D2519D" w:rsidRDefault="00D2519D" w:rsidP="00D2519D">
      <w:pPr>
        <w:pStyle w:val="aff6"/>
        <w:spacing w:before="7"/>
        <w:rPr>
          <w:rFonts w:ascii="Times New Roman" w:hAnsi="Times New Roman" w:cs="Times New Roman"/>
          <w:sz w:val="20"/>
          <w:szCs w:val="20"/>
        </w:rPr>
      </w:pPr>
    </w:p>
    <w:p w:rsidR="00D2519D" w:rsidRPr="00D2519D" w:rsidRDefault="00D2519D" w:rsidP="00D2519D">
      <w:pPr>
        <w:pStyle w:val="aff6"/>
        <w:spacing w:before="91"/>
        <w:ind w:left="504" w:right="504"/>
        <w:jc w:val="center"/>
        <w:rPr>
          <w:rFonts w:ascii="Times New Roman" w:hAnsi="Times New Roman" w:cs="Times New Roman"/>
          <w:sz w:val="20"/>
          <w:szCs w:val="20"/>
        </w:rPr>
      </w:pPr>
      <w:r w:rsidRPr="00D2519D">
        <w:rPr>
          <w:rFonts w:ascii="Times New Roman" w:hAnsi="Times New Roman" w:cs="Times New Roman"/>
          <w:sz w:val="20"/>
          <w:szCs w:val="20"/>
        </w:rPr>
        <w:t xml:space="preserve">User Input: Photophysical Parameters for Selected </w:t>
      </w:r>
      <w:r w:rsidRPr="00D2519D">
        <w:rPr>
          <w:rFonts w:ascii="Times New Roman" w:hAnsi="Times New Roman" w:cs="Times New Roman"/>
          <w:spacing w:val="-2"/>
          <w:sz w:val="20"/>
          <w:szCs w:val="20"/>
        </w:rPr>
        <w:t>Solvents</w:t>
      </w:r>
    </w:p>
    <w:p w:rsidR="00D2519D" w:rsidRPr="00D2519D" w:rsidRDefault="009D7F12" w:rsidP="00D2519D">
      <w:pPr>
        <w:pStyle w:val="aff6"/>
        <w:spacing w:before="9"/>
        <w:rPr>
          <w:rFonts w:ascii="Times New Roman" w:hAnsi="Times New Roman" w:cs="Times New Roman"/>
          <w:sz w:val="20"/>
          <w:szCs w:val="20"/>
        </w:rPr>
      </w:pPr>
      <w:r w:rsidRPr="009D7F12">
        <w:rPr>
          <w:rFonts w:ascii="Times New Roman" w:hAnsi="Times New Roman" w:cs="Times New Roman"/>
          <w:noProof/>
          <w:sz w:val="20"/>
          <w:szCs w:val="20"/>
        </w:rPr>
        <w:pict>
          <v:shape id="Полилиния: фигура 41" o:spid="_x0000_s2054" style="position:absolute;margin-left:100.5pt;margin-top:217.85pt;width:439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" path="m,l8786,e" filled="f" strokecolor="#0072b1" strokeweight="1pt">
            <v:path arrowok="t" o:connecttype="custom" o:connectlocs="0,0;5579110,0" o:connectangles="0,0"/>
            <w10:wrap type="topAndBottom" anchorx="page"/>
          </v:shape>
        </w:pict>
      </w:r>
    </w:p>
    <w:tbl>
      <w:tblPr>
        <w:tblStyle w:val="TableNormal"/>
        <w:tblW w:w="0" w:type="auto"/>
        <w:tblInd w:w="13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29"/>
        <w:gridCol w:w="1107"/>
        <w:gridCol w:w="1051"/>
        <w:gridCol w:w="1107"/>
        <w:gridCol w:w="655"/>
        <w:gridCol w:w="674"/>
      </w:tblGrid>
      <w:tr w:rsidR="00D2519D" w:rsidRPr="00D2519D" w:rsidTr="00E1496E">
        <w:trPr>
          <w:trHeight w:val="349"/>
        </w:trPr>
        <w:tc>
          <w:tcPr>
            <w:tcW w:w="1829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55"/>
              <w:ind w:left="55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olvent</w:t>
            </w:r>
          </w:p>
        </w:tc>
        <w:tc>
          <w:tcPr>
            <w:tcW w:w="1107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55"/>
              <w:ind w:left="64" w:righ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m</w:t>
            </w:r>
          </w:p>
        </w:tc>
        <w:tc>
          <w:tcPr>
            <w:tcW w:w="1051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55"/>
              <w:ind w:left="98" w:righ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m</w:t>
            </w:r>
          </w:p>
        </w:tc>
        <w:tc>
          <w:tcPr>
            <w:tcW w:w="1107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55"/>
              <w:ind w:left="65" w:righ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b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655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55"/>
              <w:ind w:left="1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ФFL</w:t>
            </w:r>
          </w:p>
        </w:tc>
        <w:tc>
          <w:tcPr>
            <w:tcW w:w="674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55"/>
              <w:ind w:left="108" w:righ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s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5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exane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35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73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1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32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23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5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oluene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47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37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1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31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49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4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hloroform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37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44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1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29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09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23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etrahydrofuran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33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41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77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1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26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58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34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ethyl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cetate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34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8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1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26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59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chloromethane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35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43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75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1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25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82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5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cetone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9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39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51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1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9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33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5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thanol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32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41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13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1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22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99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4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cetonitrile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29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39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51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1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5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3</w:t>
            </w:r>
          </w:p>
        </w:tc>
      </w:tr>
      <w:tr w:rsidR="00D2519D" w:rsidRPr="00D2519D" w:rsidTr="00E1496E">
        <w:trPr>
          <w:trHeight w:val="350"/>
        </w:trPr>
        <w:tc>
          <w:tcPr>
            <w:tcW w:w="1829" w:type="dxa"/>
          </w:tcPr>
          <w:p w:rsidR="00D2519D" w:rsidRPr="00D2519D" w:rsidRDefault="00D2519D" w:rsidP="00E1496E">
            <w:pPr>
              <w:pStyle w:val="TableParagraph"/>
              <w:spacing w:before="67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dimethyl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ulfoxide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4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36</w:t>
            </w:r>
          </w:p>
        </w:tc>
        <w:tc>
          <w:tcPr>
            <w:tcW w:w="1051" w:type="dxa"/>
          </w:tcPr>
          <w:p w:rsidR="00D2519D" w:rsidRPr="00D2519D" w:rsidRDefault="00D2519D" w:rsidP="00E1496E">
            <w:pPr>
              <w:pStyle w:val="TableParagraph"/>
              <w:spacing w:before="67"/>
              <w:ind w:left="98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44</w:t>
            </w:r>
          </w:p>
        </w:tc>
        <w:tc>
          <w:tcPr>
            <w:tcW w:w="1107" w:type="dxa"/>
          </w:tcPr>
          <w:p w:rsidR="00D2519D" w:rsidRPr="00D2519D" w:rsidRDefault="00D2519D" w:rsidP="00E1496E">
            <w:pPr>
              <w:pStyle w:val="TableParagraph"/>
              <w:spacing w:before="67"/>
              <w:ind w:left="65"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74</w:t>
            </w:r>
          </w:p>
        </w:tc>
        <w:tc>
          <w:tcPr>
            <w:tcW w:w="655" w:type="dxa"/>
          </w:tcPr>
          <w:p w:rsidR="00D2519D" w:rsidRPr="00D2519D" w:rsidRDefault="00D2519D" w:rsidP="00E1496E">
            <w:pPr>
              <w:pStyle w:val="TableParagraph"/>
              <w:spacing w:before="67"/>
              <w:ind w:left="1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8</w:t>
            </w:r>
          </w:p>
        </w:tc>
        <w:tc>
          <w:tcPr>
            <w:tcW w:w="674" w:type="dxa"/>
          </w:tcPr>
          <w:p w:rsidR="00D2519D" w:rsidRPr="00D2519D" w:rsidRDefault="00D2519D" w:rsidP="00E1496E">
            <w:pPr>
              <w:pStyle w:val="TableParagraph"/>
              <w:spacing w:before="67"/>
              <w:ind w:left="108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24</w:t>
            </w:r>
          </w:p>
        </w:tc>
      </w:tr>
    </w:tbl>
    <w:p w:rsidR="00D2519D" w:rsidRPr="00D2519D" w:rsidRDefault="00D2519D" w:rsidP="00D2519D">
      <w:pPr>
        <w:pStyle w:val="aff6"/>
        <w:spacing w:before="247"/>
        <w:ind w:left="504" w:right="504"/>
        <w:jc w:val="center"/>
        <w:rPr>
          <w:rFonts w:ascii="Times New Roman" w:hAnsi="Times New Roman" w:cs="Times New Roman"/>
          <w:sz w:val="20"/>
          <w:szCs w:val="20"/>
        </w:rPr>
      </w:pPr>
      <w:r w:rsidRPr="00D2519D">
        <w:rPr>
          <w:rFonts w:ascii="Times New Roman" w:hAnsi="Times New Roman" w:cs="Times New Roman"/>
          <w:sz w:val="20"/>
          <w:szCs w:val="20"/>
        </w:rPr>
        <w:lastRenderedPageBreak/>
        <w:t xml:space="preserve">Single Linear Regression </w:t>
      </w:r>
      <w:r w:rsidRPr="00D2519D">
        <w:rPr>
          <w:rFonts w:ascii="Times New Roman" w:hAnsi="Times New Roman" w:cs="Times New Roman"/>
          <w:spacing w:val="-2"/>
          <w:sz w:val="20"/>
          <w:szCs w:val="20"/>
        </w:rPr>
        <w:t>(SLR)</w:t>
      </w:r>
    </w:p>
    <w:p w:rsidR="00D2519D" w:rsidRPr="00D2519D" w:rsidRDefault="00D2519D" w:rsidP="00D2519D">
      <w:pPr>
        <w:pStyle w:val="aff6"/>
        <w:spacing w:before="9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470"/>
        <w:gridCol w:w="2003"/>
        <w:gridCol w:w="2793"/>
        <w:gridCol w:w="481"/>
      </w:tblGrid>
      <w:tr w:rsidR="00D2519D" w:rsidRPr="00D2519D" w:rsidTr="00E1496E">
        <w:trPr>
          <w:trHeight w:val="270"/>
        </w:trPr>
        <w:tc>
          <w:tcPr>
            <w:tcW w:w="247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parameter</w:t>
            </w:r>
          </w:p>
        </w:tc>
        <w:tc>
          <w:tcPr>
            <w:tcW w:w="2003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Solvation</w:t>
            </w:r>
            <w:r w:rsidRPr="00D2519D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arameter</w:t>
            </w:r>
          </w:p>
        </w:tc>
        <w:tc>
          <w:tcPr>
            <w:tcW w:w="2793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ind w:left="29" w:right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481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ind w:left="24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T(30)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2947ET(30)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5.934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7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30.6249S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2.345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67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d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5.9765Sd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7.925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98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5.1647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4.311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4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B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5.9409SB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6.157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8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ρ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5.6014ρ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8.628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87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9"/>
                <w:sz w:val="20"/>
                <w:szCs w:val="20"/>
              </w:rPr>
              <w:t>μ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 = -1.4100μ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6.557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78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10.4549SP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2.489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6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55.6972nD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5.667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5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3.6232δd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4.507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7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6920δ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6.5536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47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h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4749δh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5.666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23</w:t>
            </w:r>
          </w:p>
        </w:tc>
      </w:tr>
    </w:tbl>
    <w:p w:rsidR="00D2519D" w:rsidRPr="00D2519D" w:rsidRDefault="00D2519D" w:rsidP="00D2519D">
      <w:pPr>
        <w:rPr>
          <w:rFonts w:ascii="Times New Roman" w:hAnsi="Times New Roman" w:cs="Times New Roman"/>
          <w:sz w:val="20"/>
          <w:szCs w:val="20"/>
        </w:rPr>
        <w:sectPr w:rsidR="00D2519D" w:rsidRPr="00D2519D" w:rsidSect="00D2519D">
          <w:pgSz w:w="11910" w:h="16840"/>
          <w:pgMar w:top="1540" w:right="1440" w:bottom="1637" w:left="1440" w:header="0" w:footer="512" w:gutter="0"/>
          <w:cols w:space="720"/>
        </w:sectPr>
      </w:pPr>
    </w:p>
    <w:tbl>
      <w:tblPr>
        <w:tblStyle w:val="TableNormal"/>
        <w:tblW w:w="0" w:type="auto"/>
        <w:tblInd w:w="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470"/>
        <w:gridCol w:w="2003"/>
        <w:gridCol w:w="2793"/>
        <w:gridCol w:w="481"/>
      </w:tblGrid>
      <w:tr w:rsidR="00D2519D" w:rsidRPr="00D2519D" w:rsidTr="00E1496E">
        <w:trPr>
          <w:trHeight w:val="270"/>
        </w:trPr>
        <w:tc>
          <w:tcPr>
            <w:tcW w:w="247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parameter</w:t>
            </w:r>
          </w:p>
        </w:tc>
        <w:tc>
          <w:tcPr>
            <w:tcW w:w="2003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Solvation</w:t>
            </w:r>
            <w:r w:rsidRPr="00D2519D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arameter</w:t>
            </w:r>
          </w:p>
        </w:tc>
        <w:tc>
          <w:tcPr>
            <w:tcW w:w="2793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ind w:left="29" w:right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481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ind w:left="24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3.7390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4.545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5.2475β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5.915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7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π*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1.8099π*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5.091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86"/>
                <w:sz w:val="20"/>
                <w:szCs w:val="20"/>
              </w:rPr>
              <w:t>ε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984ε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535.607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0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f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23.0179Δf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8.463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38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T(30)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945ET(30)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5.627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48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29.0009S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1.2935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2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d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1.7347Sd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2.939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4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9913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1.859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B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3.2414SB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2.977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92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ρ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5.1461ρ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6.864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72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9"/>
                <w:sz w:val="20"/>
                <w:szCs w:val="20"/>
              </w:rPr>
              <w:t>μ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 = -0.5956μ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2.8805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1.7486SP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3.219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8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46.6722nD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76.160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91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3.4627δd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3.613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52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2740δ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2.810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9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h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1551δh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2.344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1.3550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1.997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2.3048β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2.641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5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π*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2.0603π*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0.5576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46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86"/>
                <w:sz w:val="20"/>
                <w:szCs w:val="20"/>
              </w:rPr>
              <w:t>ε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319ε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542.320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8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f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11.0974Δf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3.951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1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T(30)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7.1522ET(30)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.7630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5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88.8632S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2.735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4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d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51.1550Sd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0.621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67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47.8976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0.981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97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B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97.4200SB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4.5170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6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ρ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21.7590ρ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90.766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9"/>
                <w:sz w:val="20"/>
                <w:szCs w:val="20"/>
              </w:rPr>
              <w:t>μ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 = 29.2772μ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6.7911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2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307.5446SP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.173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1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367.7881nD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87.157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1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9.4876δd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47.128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5.0177δ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4.484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7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h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1.3749δh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9.9740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47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85.7184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57.3851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52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05.3925β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1.431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5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π*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33.9392π*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9.134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9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86"/>
                <w:sz w:val="20"/>
                <w:szCs w:val="20"/>
              </w:rPr>
              <w:t>ε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2.3759ε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1.081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2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f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430.8797Δf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6.3510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5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T(30)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074ET(30)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42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1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740S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90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d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1642Sd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50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817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1140SA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499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6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B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1316SB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90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2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ρ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260ρ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181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9"/>
                <w:sz w:val="20"/>
                <w:szCs w:val="20"/>
              </w:rPr>
              <w:t>μ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410μ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175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856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3513SP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28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91</w:t>
            </w:r>
          </w:p>
        </w:tc>
      </w:tr>
    </w:tbl>
    <w:p w:rsidR="00D2519D" w:rsidRPr="00D2519D" w:rsidRDefault="00D2519D" w:rsidP="00D2519D">
      <w:pPr>
        <w:rPr>
          <w:rFonts w:ascii="Times New Roman" w:hAnsi="Times New Roman" w:cs="Times New Roman"/>
          <w:sz w:val="20"/>
          <w:szCs w:val="20"/>
        </w:rPr>
        <w:sectPr w:rsidR="00D2519D" w:rsidRPr="00D2519D" w:rsidSect="00D2519D">
          <w:type w:val="continuous"/>
          <w:pgSz w:w="11910" w:h="16840"/>
          <w:pgMar w:top="1520" w:right="1440" w:bottom="1734" w:left="1440" w:header="0" w:footer="512" w:gutter="0"/>
          <w:cols w:space="720"/>
        </w:sectPr>
      </w:pPr>
    </w:p>
    <w:tbl>
      <w:tblPr>
        <w:tblStyle w:val="TableNormal"/>
        <w:tblW w:w="0" w:type="auto"/>
        <w:tblInd w:w="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470"/>
        <w:gridCol w:w="2003"/>
        <w:gridCol w:w="2793"/>
        <w:gridCol w:w="481"/>
      </w:tblGrid>
      <w:tr w:rsidR="00D2519D" w:rsidRPr="00D2519D" w:rsidTr="00E1496E">
        <w:trPr>
          <w:trHeight w:val="270"/>
        </w:trPr>
        <w:tc>
          <w:tcPr>
            <w:tcW w:w="247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parameter</w:t>
            </w:r>
          </w:p>
        </w:tc>
        <w:tc>
          <w:tcPr>
            <w:tcW w:w="2003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Solvation</w:t>
            </w:r>
            <w:r w:rsidRPr="00D2519D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arameter</w:t>
            </w:r>
          </w:p>
        </w:tc>
        <w:tc>
          <w:tcPr>
            <w:tcW w:w="2793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ind w:left="29" w:right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481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15" w:line="235" w:lineRule="exact"/>
              <w:ind w:left="24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3828nD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95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2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126δd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40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190δ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13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952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h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112δh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82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48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501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50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54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1382β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93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5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π*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 = -0.1470π*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31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9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86"/>
                <w:sz w:val="20"/>
                <w:szCs w:val="20"/>
              </w:rPr>
              <w:t>ε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032ε</w:t>
            </w:r>
            <w:r w:rsidRPr="00D251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960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824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f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4675Δf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336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80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T(30)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151ET(30)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2791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6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1.0519S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409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5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d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6836Sd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1150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76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8093SA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617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B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6532SB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9032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09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ρ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2294ρ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4461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9"/>
                <w:sz w:val="20"/>
                <w:szCs w:val="20"/>
              </w:rPr>
              <w:t>μ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2025μ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033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54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P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1.5965SP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962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79</w:t>
            </w:r>
          </w:p>
        </w:tc>
      </w:tr>
      <w:tr w:rsidR="00D2519D" w:rsidRPr="00D2519D" w:rsidTr="00E1496E">
        <w:trPr>
          <w:trHeight w:val="269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7177nD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675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2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d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777δd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298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1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p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834δp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9737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8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5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lastRenderedPageBreak/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h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073δh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6915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4586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5990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20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6011β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8854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27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π*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 = -0.9067π* +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2128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96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86"/>
                <w:sz w:val="20"/>
                <w:szCs w:val="20"/>
              </w:rPr>
              <w:t>ε</w:t>
            </w:r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0.0133ε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8835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68</w:t>
            </w:r>
          </w:p>
        </w:tc>
      </w:tr>
      <w:tr w:rsidR="00D2519D" w:rsidRPr="00D2519D" w:rsidTr="00E1496E">
        <w:trPr>
          <w:trHeight w:val="270"/>
        </w:trPr>
        <w:tc>
          <w:tcPr>
            <w:tcW w:w="2470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03" w:type="dxa"/>
          </w:tcPr>
          <w:p w:rsidR="00D2519D" w:rsidRPr="00D2519D" w:rsidRDefault="00D2519D" w:rsidP="00E1496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Δf</w:t>
            </w:r>
            <w:proofErr w:type="spellEnd"/>
          </w:p>
        </w:tc>
        <w:tc>
          <w:tcPr>
            <w:tcW w:w="2793" w:type="dxa"/>
          </w:tcPr>
          <w:p w:rsidR="00D2519D" w:rsidRPr="00D2519D" w:rsidRDefault="00D2519D" w:rsidP="00E1496E">
            <w:pPr>
              <w:pStyle w:val="TableParagraph"/>
              <w:ind w:left="29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-1.5384Δf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9643</w:t>
            </w:r>
          </w:p>
        </w:tc>
        <w:tc>
          <w:tcPr>
            <w:tcW w:w="481" w:type="dxa"/>
          </w:tcPr>
          <w:p w:rsidR="00D2519D" w:rsidRPr="00D2519D" w:rsidRDefault="00D2519D" w:rsidP="00E1496E">
            <w:pPr>
              <w:pStyle w:val="TableParagraph"/>
              <w:ind w:left="24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32</w:t>
            </w:r>
          </w:p>
        </w:tc>
      </w:tr>
    </w:tbl>
    <w:p w:rsidR="00D2519D" w:rsidRPr="00D2519D" w:rsidRDefault="00D2519D" w:rsidP="00D2519D">
      <w:pPr>
        <w:pStyle w:val="aff6"/>
        <w:rPr>
          <w:rFonts w:ascii="Times New Roman" w:hAnsi="Times New Roman" w:cs="Times New Roman"/>
          <w:sz w:val="20"/>
          <w:szCs w:val="20"/>
        </w:rPr>
      </w:pPr>
    </w:p>
    <w:p w:rsidR="00D2519D" w:rsidRPr="00D2519D" w:rsidRDefault="009D7F12" w:rsidP="00D2519D">
      <w:pPr>
        <w:pStyle w:val="aff6"/>
        <w:spacing w:before="4"/>
        <w:rPr>
          <w:rFonts w:ascii="Times New Roman" w:hAnsi="Times New Roman" w:cs="Times New Roman"/>
          <w:sz w:val="20"/>
          <w:szCs w:val="20"/>
        </w:rPr>
      </w:pPr>
      <w:r w:rsidRPr="009D7F12">
        <w:rPr>
          <w:rFonts w:ascii="Times New Roman" w:hAnsi="Times New Roman" w:cs="Times New Roman"/>
          <w:noProof/>
          <w:sz w:val="20"/>
          <w:szCs w:val="20"/>
        </w:rPr>
        <w:pict>
          <v:shape id="Полилиния: фигура 40" o:spid="_x0000_s2053" style="position:absolute;margin-left:78pt;margin-top:7.15pt;width:439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" path="m,l8786,e" filled="f" strokecolor="#0072b1" strokeweight="1pt">
            <v:path arrowok="t" o:connecttype="custom" o:connectlocs="0,0;5579110,0" o:connectangles="0,0"/>
            <w10:wrap type="topAndBottom" anchorx="page"/>
          </v:shape>
        </w:pict>
      </w:r>
    </w:p>
    <w:p w:rsidR="00D2519D" w:rsidRPr="00D2519D" w:rsidRDefault="00D2519D" w:rsidP="00D2519D">
      <w:pPr>
        <w:pStyle w:val="aff6"/>
        <w:spacing w:before="7"/>
        <w:rPr>
          <w:rFonts w:ascii="Times New Roman" w:hAnsi="Times New Roman" w:cs="Times New Roman"/>
          <w:sz w:val="20"/>
          <w:szCs w:val="20"/>
        </w:rPr>
      </w:pPr>
    </w:p>
    <w:p w:rsidR="00D2519D" w:rsidRPr="00D2519D" w:rsidRDefault="00D2519D" w:rsidP="00D2519D">
      <w:pPr>
        <w:pStyle w:val="aff6"/>
        <w:spacing w:before="91"/>
        <w:ind w:left="504" w:right="504"/>
        <w:jc w:val="center"/>
        <w:rPr>
          <w:rFonts w:ascii="Times New Roman" w:hAnsi="Times New Roman" w:cs="Times New Roman"/>
          <w:sz w:val="20"/>
          <w:szCs w:val="20"/>
        </w:rPr>
      </w:pPr>
      <w:r w:rsidRPr="00D2519D">
        <w:rPr>
          <w:rFonts w:ascii="Times New Roman" w:hAnsi="Times New Roman" w:cs="Times New Roman"/>
          <w:sz w:val="20"/>
          <w:szCs w:val="20"/>
        </w:rPr>
        <w:t xml:space="preserve">Multiple Linear Regression (MLR) – Catalán Model </w:t>
      </w:r>
      <w:r w:rsidRPr="00D2519D">
        <w:rPr>
          <w:rFonts w:ascii="Times New Roman" w:hAnsi="Times New Roman" w:cs="Times New Roman"/>
          <w:spacing w:val="-10"/>
          <w:sz w:val="20"/>
          <w:szCs w:val="20"/>
        </w:rPr>
        <w:t>1</w:t>
      </w:r>
    </w:p>
    <w:p w:rsidR="00D2519D" w:rsidRPr="00D2519D" w:rsidRDefault="00D2519D" w:rsidP="00D2519D">
      <w:pPr>
        <w:pStyle w:val="aff6"/>
        <w:spacing w:before="9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0"/>
        <w:gridCol w:w="2152"/>
        <w:gridCol w:w="2002"/>
        <w:gridCol w:w="2002"/>
      </w:tblGrid>
      <w:tr w:rsidR="00D2519D" w:rsidRPr="00D2519D" w:rsidTr="00E1496E">
        <w:trPr>
          <w:trHeight w:val="310"/>
        </w:trPr>
        <w:tc>
          <w:tcPr>
            <w:tcW w:w="263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69" w:righ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arameter</w:t>
            </w:r>
          </w:p>
        </w:tc>
        <w:tc>
          <w:tcPr>
            <w:tcW w:w="21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111" w:righ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Model</w:t>
            </w:r>
          </w:p>
        </w:tc>
        <w:tc>
          <w:tcPr>
            <w:tcW w:w="200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57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200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785" w:right="7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12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1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111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 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)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511.9424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 3.3876) + (5.1531 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3.1737)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0.4500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.8783)SB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8.2872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.4186)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8.2216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.8152)SP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785" w:right="77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950</w:t>
            </w:r>
          </w:p>
        </w:tc>
      </w:tr>
      <w:tr w:rsidR="00D2519D" w:rsidRPr="00D2519D" w:rsidTr="00E1496E">
        <w:trPr>
          <w:trHeight w:val="12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1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111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 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)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m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m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520.5414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± 3.2274) + (6.5219 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.0235)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-1.0595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  <w:lang w:val="pt-BR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.7894)SB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-3.2869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  <w:lang w:val="pt-BR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.3515)SdP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  <w:lang w:val="pt-BR"/>
              </w:rPr>
              <w:t>(33.1056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.5874)SP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785" w:right="77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921</w:t>
            </w:r>
          </w:p>
        </w:tc>
      </w:tr>
      <w:tr w:rsidR="00D2519D" w:rsidRPr="00D2519D" w:rsidTr="00E1496E">
        <w:trPr>
          <w:trHeight w:val="1669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3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1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3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111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 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)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322.0318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 123.9248)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41.9669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16.0986)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+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53.9276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8.7112)SB</w:t>
            </w:r>
          </w:p>
          <w:p w:rsidR="00D2519D" w:rsidRPr="00D2519D" w:rsidRDefault="00D2519D" w:rsidP="00E1496E">
            <w:pPr>
              <w:pStyle w:val="TableParagraph"/>
              <w:spacing w:before="19" w:line="264" w:lineRule="auto"/>
              <w:ind w:left="119" w:right="79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180.3820 ± 51.8960)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+ (-217.1557 ±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6.1483)SP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3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785" w:right="77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64</w:t>
            </w:r>
          </w:p>
        </w:tc>
      </w:tr>
    </w:tbl>
    <w:p w:rsidR="00D2519D" w:rsidRPr="00D2519D" w:rsidRDefault="00D2519D" w:rsidP="00D2519D">
      <w:pPr>
        <w:rPr>
          <w:rFonts w:ascii="Times New Roman" w:hAnsi="Times New Roman" w:cs="Times New Roman"/>
          <w:sz w:val="20"/>
          <w:szCs w:val="20"/>
        </w:rPr>
        <w:sectPr w:rsidR="00D2519D" w:rsidRPr="00D2519D" w:rsidSect="00D2519D">
          <w:type w:val="continuous"/>
          <w:pgSz w:w="11910" w:h="16840"/>
          <w:pgMar w:top="1520" w:right="1440" w:bottom="1938" w:left="1440" w:header="0" w:footer="51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0"/>
        <w:gridCol w:w="2152"/>
        <w:gridCol w:w="2002"/>
        <w:gridCol w:w="2002"/>
      </w:tblGrid>
      <w:tr w:rsidR="00D2519D" w:rsidRPr="00D2519D" w:rsidTr="00E1496E">
        <w:trPr>
          <w:trHeight w:val="310"/>
        </w:trPr>
        <w:tc>
          <w:tcPr>
            <w:tcW w:w="263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69" w:righ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arameter</w:t>
            </w:r>
          </w:p>
        </w:tc>
        <w:tc>
          <w:tcPr>
            <w:tcW w:w="21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111" w:righ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Model</w:t>
            </w:r>
          </w:p>
        </w:tc>
        <w:tc>
          <w:tcPr>
            <w:tcW w:w="200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57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200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785" w:right="7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10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1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111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 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)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4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0.2104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43)</w:t>
            </w:r>
          </w:p>
          <w:p w:rsidR="00D2519D" w:rsidRPr="00D2519D" w:rsidRDefault="00D2519D" w:rsidP="00E1496E">
            <w:pPr>
              <w:pStyle w:val="TableParagraph"/>
              <w:spacing w:before="19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0.0329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790)SA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0.0007 ± 0.0467)SB +</w:t>
            </w:r>
          </w:p>
          <w:p w:rsidR="00D2519D" w:rsidRPr="00D2519D" w:rsidRDefault="00D2519D" w:rsidP="00E1496E">
            <w:pPr>
              <w:pStyle w:val="TableParagraph"/>
              <w:spacing w:before="2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0.1765</w:t>
            </w:r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353)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0.2068 ± 0.1198)SP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785" w:right="77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887</w:t>
            </w:r>
          </w:p>
        </w:tc>
      </w:tr>
      <w:tr w:rsidR="00D2519D" w:rsidRPr="00D2519D" w:rsidTr="00E1496E">
        <w:trPr>
          <w:trHeight w:val="10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1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111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 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)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4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2.3617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8661)</w:t>
            </w:r>
          </w:p>
          <w:p w:rsidR="00D2519D" w:rsidRPr="00D2519D" w:rsidRDefault="00D2519D" w:rsidP="00E1496E">
            <w:pPr>
              <w:pStyle w:val="TableParagraph"/>
              <w:spacing w:before="19" w:line="264" w:lineRule="auto"/>
              <w:ind w:left="119" w:right="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1.6536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8114)SA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-0.5775 ± 0.4802)SB + (-0.5790</w:t>
            </w:r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3627)</w:t>
            </w: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dP</w:t>
            </w:r>
            <w:proofErr w:type="spellEnd"/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-0.2905 ± 1.2311)SP</w:t>
            </w:r>
          </w:p>
        </w:tc>
        <w:tc>
          <w:tcPr>
            <w:tcW w:w="200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785" w:right="776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82</w:t>
            </w:r>
          </w:p>
        </w:tc>
      </w:tr>
    </w:tbl>
    <w:p w:rsidR="00D2519D" w:rsidRPr="00D2519D" w:rsidRDefault="00D2519D" w:rsidP="00D2519D">
      <w:pPr>
        <w:pStyle w:val="aff6"/>
        <w:rPr>
          <w:rFonts w:ascii="Times New Roman" w:hAnsi="Times New Roman" w:cs="Times New Roman"/>
          <w:sz w:val="20"/>
          <w:szCs w:val="20"/>
        </w:rPr>
      </w:pPr>
    </w:p>
    <w:p w:rsidR="00D2519D" w:rsidRPr="00D2519D" w:rsidRDefault="009D7F12" w:rsidP="00D2519D">
      <w:pPr>
        <w:pStyle w:val="aff6"/>
        <w:spacing w:before="3"/>
        <w:rPr>
          <w:rFonts w:ascii="Times New Roman" w:hAnsi="Times New Roman" w:cs="Times New Roman"/>
          <w:sz w:val="20"/>
          <w:szCs w:val="20"/>
        </w:rPr>
      </w:pPr>
      <w:r w:rsidRPr="009D7F12">
        <w:rPr>
          <w:rFonts w:ascii="Times New Roman" w:hAnsi="Times New Roman" w:cs="Times New Roman"/>
          <w:noProof/>
          <w:sz w:val="20"/>
          <w:szCs w:val="20"/>
        </w:rPr>
        <w:pict>
          <v:shape id="Полилиния: фигура 39" o:spid="_x0000_s2052" style="position:absolute;margin-left:78pt;margin-top:7.1pt;width:439.3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" path="m,l8786,e" filled="f" strokecolor="#0072b1" strokeweight="1pt">
            <v:path arrowok="t" o:connecttype="custom" o:connectlocs="0,0;5579110,0" o:connectangles="0,0"/>
            <w10:wrap type="topAndBottom" anchorx="page"/>
          </v:shape>
        </w:pict>
      </w:r>
    </w:p>
    <w:p w:rsidR="00D2519D" w:rsidRPr="00D2519D" w:rsidRDefault="00D2519D" w:rsidP="00D2519D">
      <w:pPr>
        <w:pStyle w:val="aff6"/>
        <w:spacing w:before="7"/>
        <w:rPr>
          <w:rFonts w:ascii="Times New Roman" w:hAnsi="Times New Roman" w:cs="Times New Roman"/>
          <w:sz w:val="20"/>
          <w:szCs w:val="20"/>
        </w:rPr>
      </w:pPr>
    </w:p>
    <w:p w:rsidR="00D2519D" w:rsidRPr="00D2519D" w:rsidRDefault="00D2519D" w:rsidP="00D2519D">
      <w:pPr>
        <w:pStyle w:val="aff6"/>
        <w:spacing w:before="91"/>
        <w:ind w:left="504" w:right="504"/>
        <w:jc w:val="center"/>
        <w:rPr>
          <w:rFonts w:ascii="Times New Roman" w:hAnsi="Times New Roman" w:cs="Times New Roman"/>
          <w:sz w:val="20"/>
          <w:szCs w:val="20"/>
        </w:rPr>
      </w:pPr>
      <w:r w:rsidRPr="00D2519D">
        <w:rPr>
          <w:rFonts w:ascii="Times New Roman" w:hAnsi="Times New Roman" w:cs="Times New Roman"/>
          <w:sz w:val="20"/>
          <w:szCs w:val="20"/>
        </w:rPr>
        <w:t xml:space="preserve">Multiple Linear Regression (MLR) – Catalán Model </w:t>
      </w:r>
      <w:r w:rsidRPr="00D2519D">
        <w:rPr>
          <w:rFonts w:ascii="Times New Roman" w:hAnsi="Times New Roman" w:cs="Times New Roman"/>
          <w:spacing w:val="-10"/>
          <w:sz w:val="20"/>
          <w:szCs w:val="20"/>
        </w:rPr>
        <w:t>2</w:t>
      </w:r>
    </w:p>
    <w:p w:rsidR="00D2519D" w:rsidRPr="00D2519D" w:rsidRDefault="00D2519D" w:rsidP="00D2519D">
      <w:pPr>
        <w:pStyle w:val="aff6"/>
        <w:spacing w:before="9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0"/>
        <w:gridCol w:w="2052"/>
        <w:gridCol w:w="2052"/>
        <w:gridCol w:w="2052"/>
      </w:tblGrid>
      <w:tr w:rsidR="00D2519D" w:rsidRPr="00D2519D" w:rsidTr="00E1496E">
        <w:trPr>
          <w:trHeight w:val="310"/>
        </w:trPr>
        <w:tc>
          <w:tcPr>
            <w:tcW w:w="263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69" w:righ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arameter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203" w:right="1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Model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59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203" w:right="1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10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P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540.3020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 8.4724) + (-0.4765 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1.2297)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3.7160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7.0739)SB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6.0636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.9643)SPP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13</w:t>
            </w:r>
          </w:p>
        </w:tc>
      </w:tr>
      <w:tr w:rsidR="00D2519D" w:rsidRPr="00D2519D" w:rsidTr="00E1496E">
        <w:trPr>
          <w:trHeight w:val="1069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P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m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m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540.6304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± 6.8336) + (2.3065 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.0576)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-4.9484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  <w:lang w:val="pt-BR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.7056)SB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3.4824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  <w:lang w:val="pt-BR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  <w:lang w:val="pt-BR"/>
              </w:rPr>
              <w:t>9.6501)SPP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19</w:t>
            </w:r>
          </w:p>
        </w:tc>
      </w:tr>
      <w:tr w:rsidR="00D2519D" w:rsidRPr="00D2519D" w:rsidTr="00E1496E">
        <w:trPr>
          <w:trHeight w:val="12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P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 cm⁻¹ = (8.0009 ± 108.6236)</w:t>
            </w:r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96.5558</w:t>
            </w:r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143.9755)SA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9.6663</w:t>
            </w:r>
          </w:p>
          <w:p w:rsidR="00D2519D" w:rsidRPr="00D2519D" w:rsidRDefault="00D2519D" w:rsidP="00E1496E">
            <w:pPr>
              <w:pStyle w:val="TableParagraph"/>
              <w:spacing w:before="19" w:line="264" w:lineRule="auto"/>
              <w:ind w:left="119" w:right="16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90.6937)SB</w:t>
            </w:r>
            <w:r w:rsidRPr="00D2519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 xml:space="preserve">+ (333.1079 ±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3.3929)SPP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1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48</w:t>
            </w:r>
          </w:p>
        </w:tc>
      </w:tr>
      <w:tr w:rsidR="00D2519D" w:rsidRPr="00D2519D" w:rsidTr="00E1496E">
        <w:trPr>
          <w:trHeight w:val="8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P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0.5205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76)</w:t>
            </w:r>
          </w:p>
          <w:p w:rsidR="00D2519D" w:rsidRPr="00D2519D" w:rsidRDefault="00D2519D" w:rsidP="00E1496E">
            <w:pPr>
              <w:pStyle w:val="TableParagraph"/>
              <w:spacing w:before="19" w:line="264" w:lineRule="auto"/>
              <w:ind w:left="119" w:right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0.0203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1161)SA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-0.0096 ± 0.0731)SB +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0.3360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237)SPP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95</w:t>
            </w:r>
          </w:p>
        </w:tc>
      </w:tr>
      <w:tr w:rsidR="00D2519D" w:rsidRPr="00D2519D" w:rsidTr="00E1496E">
        <w:trPr>
          <w:trHeight w:val="8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atalan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SA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SB,</w:t>
            </w:r>
            <w:r w:rsidRPr="00D251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P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2.8354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832)</w:t>
            </w:r>
          </w:p>
          <w:p w:rsidR="00D2519D" w:rsidRPr="00D2519D" w:rsidRDefault="00D2519D" w:rsidP="00E1496E">
            <w:pPr>
              <w:pStyle w:val="TableParagraph"/>
              <w:spacing w:before="19" w:line="264" w:lineRule="auto"/>
              <w:ind w:left="119" w:right="16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1.5910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7730)SA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-0.5254 ± 0.4870)SB + (-1.3233 ± 0.8236)SPP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40</w:t>
            </w:r>
          </w:p>
        </w:tc>
      </w:tr>
    </w:tbl>
    <w:p w:rsidR="00D2519D" w:rsidRPr="00D2519D" w:rsidRDefault="009D7F12" w:rsidP="00D2519D">
      <w:pPr>
        <w:pStyle w:val="aff6"/>
        <w:spacing w:before="10"/>
        <w:rPr>
          <w:rFonts w:ascii="Times New Roman" w:hAnsi="Times New Roman" w:cs="Times New Roman"/>
          <w:sz w:val="20"/>
          <w:szCs w:val="20"/>
        </w:rPr>
      </w:pPr>
      <w:r w:rsidRPr="009D7F12">
        <w:rPr>
          <w:rFonts w:ascii="Times New Roman" w:hAnsi="Times New Roman" w:cs="Times New Roman"/>
          <w:noProof/>
          <w:sz w:val="20"/>
          <w:szCs w:val="20"/>
        </w:rPr>
        <w:pict>
          <v:shape id="Полилиния: фигура 38" o:spid="_x0000_s2051" style="position:absolute;margin-left:78pt;margin-top:17.8pt;width:439.3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" path="m,l8786,e" filled="f" strokecolor="#0072b1" strokeweight="1pt">
            <v:path arrowok="t" o:connecttype="custom" o:connectlocs="0,0;5579110,0" o:connectangles="0,0"/>
            <w10:wrap type="topAndBottom" anchorx="page"/>
          </v:shape>
        </w:pict>
      </w:r>
    </w:p>
    <w:p w:rsidR="00D2519D" w:rsidRPr="00D2519D" w:rsidRDefault="00D2519D" w:rsidP="00D2519D">
      <w:pPr>
        <w:pStyle w:val="aff6"/>
        <w:spacing w:before="247"/>
        <w:ind w:left="504" w:right="504"/>
        <w:jc w:val="center"/>
        <w:rPr>
          <w:rFonts w:ascii="Times New Roman" w:hAnsi="Times New Roman" w:cs="Times New Roman"/>
          <w:sz w:val="20"/>
          <w:szCs w:val="20"/>
        </w:rPr>
      </w:pPr>
      <w:r w:rsidRPr="00D2519D">
        <w:rPr>
          <w:rFonts w:ascii="Times New Roman" w:hAnsi="Times New Roman" w:cs="Times New Roman"/>
          <w:sz w:val="20"/>
          <w:szCs w:val="20"/>
        </w:rPr>
        <w:lastRenderedPageBreak/>
        <w:t>Multiple Linear Regression (MLR) – Kamlet-</w:t>
      </w:r>
      <w:r w:rsidRPr="00D2519D">
        <w:rPr>
          <w:rFonts w:ascii="Times New Roman" w:hAnsi="Times New Roman" w:cs="Times New Roman"/>
          <w:spacing w:val="-4"/>
          <w:sz w:val="20"/>
          <w:szCs w:val="20"/>
        </w:rPr>
        <w:t>Taft</w:t>
      </w:r>
    </w:p>
    <w:p w:rsidR="00D2519D" w:rsidRPr="00D2519D" w:rsidRDefault="00D2519D" w:rsidP="00D2519D">
      <w:pPr>
        <w:pStyle w:val="aff6"/>
        <w:spacing w:before="9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0"/>
        <w:gridCol w:w="2052"/>
        <w:gridCol w:w="2052"/>
        <w:gridCol w:w="2052"/>
      </w:tblGrid>
      <w:tr w:rsidR="00D2519D" w:rsidRPr="00D2519D" w:rsidTr="00E1496E">
        <w:trPr>
          <w:trHeight w:val="310"/>
        </w:trPr>
        <w:tc>
          <w:tcPr>
            <w:tcW w:w="263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69" w:righ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arameter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203" w:right="1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Model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59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203" w:right="1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10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nm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Kamlet-Taft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π*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β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abs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535.6314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 3.1018) + (0.7109 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5.4646)π*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1.7229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5.3021)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4.9549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8146)β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99</w:t>
            </w:r>
          </w:p>
        </w:tc>
      </w:tr>
      <w:tr w:rsidR="00D2519D" w:rsidRPr="00D2519D" w:rsidTr="00E1496E">
        <w:trPr>
          <w:trHeight w:val="10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m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Kamlet-Taft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π*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β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λem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540.7664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 2.3486) + (4.3925 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4.1378)π*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0.4900</w:t>
            </w:r>
            <w:r w:rsidRPr="00D251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4.0147)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4.6210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.4028)β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10</w:t>
            </w:r>
          </w:p>
        </w:tc>
      </w:tr>
    </w:tbl>
    <w:p w:rsidR="00D2519D" w:rsidRDefault="00D2519D" w:rsidP="00D2519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2519D" w:rsidRDefault="00D2519D" w:rsidP="00D2519D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0"/>
        <w:gridCol w:w="2052"/>
        <w:gridCol w:w="2052"/>
        <w:gridCol w:w="2052"/>
      </w:tblGrid>
      <w:tr w:rsidR="00D2519D" w:rsidRPr="00D2519D" w:rsidTr="00E1496E">
        <w:trPr>
          <w:trHeight w:val="310"/>
        </w:trPr>
        <w:tc>
          <w:tcPr>
            <w:tcW w:w="2630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69" w:righ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hotophysical</w:t>
            </w:r>
            <w:r w:rsidRPr="00D2519D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arameter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203" w:right="1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Model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59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quation</w:t>
            </w:r>
          </w:p>
        </w:tc>
        <w:tc>
          <w:tcPr>
            <w:tcW w:w="2052" w:type="dxa"/>
            <w:shd w:val="clear" w:color="auto" w:fill="E8F6FF"/>
          </w:tcPr>
          <w:p w:rsidR="00D2519D" w:rsidRPr="00D2519D" w:rsidRDefault="00D2519D" w:rsidP="00E1496E">
            <w:pPr>
              <w:pStyle w:val="TableParagraph"/>
              <w:spacing w:before="35"/>
              <w:ind w:left="203" w:right="1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b/>
                <w:spacing w:val="-5"/>
                <w:w w:val="95"/>
                <w:sz w:val="20"/>
                <w:szCs w:val="20"/>
              </w:rPr>
              <w:t>R²</w:t>
            </w:r>
          </w:p>
        </w:tc>
      </w:tr>
      <w:tr w:rsidR="00D2519D" w:rsidRPr="00D2519D" w:rsidTr="00E1496E">
        <w:trPr>
          <w:trHeight w:val="10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m⁻¹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Kamlet-Taft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π*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β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νss</w:t>
            </w:r>
            <w:proofErr w:type="spellEnd"/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cm⁻¹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177.2066</w:t>
            </w:r>
            <w:r w:rsidRPr="00D2519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 39.6126)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125.4157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69.7883)π*</w:t>
            </w:r>
            <w:r w:rsidRPr="00D2519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78.2142</w:t>
            </w:r>
            <w:r w:rsidRPr="00D2519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67.7130)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15.4753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±</w:t>
            </w:r>
          </w:p>
          <w:p w:rsidR="00D2519D" w:rsidRPr="00D2519D" w:rsidRDefault="00D2519D" w:rsidP="00E1496E">
            <w:pPr>
              <w:pStyle w:val="TableParagraph"/>
              <w:spacing w:before="19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4.2584)β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43</w:t>
            </w:r>
          </w:p>
        </w:tc>
      </w:tr>
      <w:tr w:rsidR="00D2519D" w:rsidRPr="00D2519D" w:rsidTr="00E1496E">
        <w:trPr>
          <w:trHeight w:val="8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FL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Kamlet-Taft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π*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β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ФFL</w:t>
            </w:r>
            <w:r w:rsidRPr="00D2519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0.3388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48)</w:t>
            </w:r>
          </w:p>
          <w:p w:rsidR="00D2519D" w:rsidRPr="00D2519D" w:rsidRDefault="00D2519D" w:rsidP="00E1496E">
            <w:pPr>
              <w:pStyle w:val="TableParagraph"/>
              <w:spacing w:before="19" w:line="264" w:lineRule="auto"/>
              <w:ind w:left="119" w:right="15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0.1061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0613)π*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-0.0162 ± 0.0594)α +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0.0806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652)β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35</w:t>
            </w:r>
          </w:p>
        </w:tc>
      </w:tr>
      <w:tr w:rsidR="00D2519D" w:rsidRPr="00D2519D" w:rsidTr="00E1496E">
        <w:trPr>
          <w:trHeight w:val="870"/>
        </w:trPr>
        <w:tc>
          <w:tcPr>
            <w:tcW w:w="2630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69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w w:val="90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s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Kamlet-Taft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π*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α,</w:t>
            </w:r>
            <w:r w:rsidRPr="00D2519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β)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4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τ,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2.1489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820)</w:t>
            </w:r>
          </w:p>
          <w:p w:rsidR="00D2519D" w:rsidRPr="00D2519D" w:rsidRDefault="00D2519D" w:rsidP="00E1496E">
            <w:pPr>
              <w:pStyle w:val="TableParagraph"/>
              <w:spacing w:before="19" w:line="264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0.6365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0.3207)π*</w:t>
            </w:r>
            <w:r w:rsidRPr="00D251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+ (0.6878 ± 0.3111)α +</w:t>
            </w:r>
          </w:p>
          <w:p w:rsidR="00D2519D" w:rsidRPr="00D2519D" w:rsidRDefault="00D2519D" w:rsidP="00E1496E">
            <w:pPr>
              <w:pStyle w:val="TableParagraph"/>
              <w:spacing w:before="2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(-0.5466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251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412)β</w:t>
            </w:r>
          </w:p>
        </w:tc>
        <w:tc>
          <w:tcPr>
            <w:tcW w:w="2052" w:type="dxa"/>
          </w:tcPr>
          <w:p w:rsidR="00D2519D" w:rsidRPr="00D2519D" w:rsidRDefault="00D2519D" w:rsidP="00E1496E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19D" w:rsidRPr="00D2519D" w:rsidRDefault="00D2519D" w:rsidP="00E1496E">
            <w:pPr>
              <w:pStyle w:val="TableParagraph"/>
              <w:spacing w:before="0"/>
              <w:ind w:left="203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D251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34</w:t>
            </w:r>
          </w:p>
        </w:tc>
      </w:tr>
    </w:tbl>
    <w:p w:rsidR="00D2519D" w:rsidRPr="00D2519D" w:rsidRDefault="00D2519D" w:rsidP="00D2519D">
      <w:pPr>
        <w:pStyle w:val="aff6"/>
        <w:rPr>
          <w:rFonts w:ascii="Times New Roman" w:hAnsi="Times New Roman" w:cs="Times New Roman"/>
          <w:sz w:val="20"/>
          <w:szCs w:val="20"/>
        </w:rPr>
      </w:pPr>
    </w:p>
    <w:p w:rsidR="00D2519D" w:rsidRPr="007C66F4" w:rsidRDefault="009D7F12" w:rsidP="007C66F4">
      <w:pPr>
        <w:pStyle w:val="aff6"/>
        <w:spacing w:before="3"/>
        <w:rPr>
          <w:rFonts w:ascii="Times New Roman" w:hAnsi="Times New Roman" w:cs="Times New Roman"/>
          <w:sz w:val="20"/>
          <w:szCs w:val="20"/>
          <w:lang w:val="ru-RU"/>
        </w:rPr>
      </w:pPr>
      <w:r w:rsidRPr="009D7F12">
        <w:rPr>
          <w:rFonts w:ascii="Times New Roman" w:hAnsi="Times New Roman" w:cs="Times New Roman"/>
          <w:noProof/>
          <w:sz w:val="20"/>
          <w:szCs w:val="20"/>
        </w:rPr>
        <w:pict>
          <v:shape id="Полилиния: фигура 37" o:spid="_x0000_s2050" style="position:absolute;margin-left:78pt;margin-top:7.1pt;width:439.3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" path="m,l8786,e" filled="f" strokecolor="#0072b1" strokeweight="1pt">
            <v:path arrowok="t" o:connecttype="custom" o:connectlocs="0,0;5579110,0" o:connectangles="0,0"/>
            <w10:wrap type="topAndBottom" anchorx="page"/>
          </v:shape>
        </w:pict>
      </w:r>
      <w:bookmarkEnd w:id="27"/>
    </w:p>
    <w:p w:rsidR="00862B36" w:rsidRPr="00D2519D" w:rsidRDefault="002327C7" w:rsidP="00B926E6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bookmarkStart w:id="32" w:name="_Toc226108492"/>
      <w:bookmarkEnd w:id="26"/>
      <w:r w:rsidRPr="00D2519D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References</w:t>
      </w:r>
      <w:bookmarkEnd w:id="32"/>
    </w:p>
    <w:p w:rsidR="001474B4" w:rsidRPr="00D2519D" w:rsidRDefault="000E1C62" w:rsidP="007B2E2D">
      <w:pPr>
        <w:pStyle w:val="CitaviBibliographyEntry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2519D">
        <w:rPr>
          <w:rFonts w:ascii="Times New Roman" w:hAnsi="Times New Roman" w:cs="Times New Roman"/>
          <w:sz w:val="18"/>
          <w:szCs w:val="18"/>
          <w:lang w:val="en-US"/>
        </w:rPr>
        <w:t xml:space="preserve">1 </w:t>
      </w:r>
      <w:bookmarkStart w:id="33" w:name="_CTVL0013ce07c004ffa4b08a31ab0b029610210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 xml:space="preserve">S.A. </w:t>
      </w:r>
      <w:proofErr w:type="spellStart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>Dogadaeva</w:t>
      </w:r>
      <w:proofErr w:type="spellEnd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 xml:space="preserve">, A.A. </w:t>
      </w:r>
      <w:proofErr w:type="spellStart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>Kalyagin</w:t>
      </w:r>
      <w:proofErr w:type="spellEnd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 xml:space="preserve">, A.A. </w:t>
      </w:r>
      <w:proofErr w:type="spellStart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>Ksenofontov</w:t>
      </w:r>
      <w:proofErr w:type="spellEnd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 xml:space="preserve">, L.A. </w:t>
      </w:r>
      <w:proofErr w:type="spellStart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>Antina</w:t>
      </w:r>
      <w:proofErr w:type="spellEnd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 xml:space="preserve">, M.B. </w:t>
      </w:r>
      <w:proofErr w:type="spellStart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>Berezin</w:t>
      </w:r>
      <w:proofErr w:type="spellEnd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 xml:space="preserve">, E.V. </w:t>
      </w:r>
      <w:proofErr w:type="spellStart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>Antina</w:t>
      </w:r>
      <w:proofErr w:type="spellEnd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 xml:space="preserve">, A.S. </w:t>
      </w:r>
      <w:proofErr w:type="spellStart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>Semeikin</w:t>
      </w:r>
      <w:proofErr w:type="spellEnd"/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bookmarkEnd w:id="33"/>
      <w:r w:rsidR="007B2E2D" w:rsidRPr="00D2519D">
        <w:rPr>
          <w:rFonts w:ascii="Times New Roman" w:hAnsi="Times New Roman" w:cs="Times New Roman"/>
          <w:i/>
          <w:sz w:val="18"/>
          <w:szCs w:val="18"/>
          <w:lang w:val="en-US"/>
        </w:rPr>
        <w:t>MHC</w:t>
      </w:r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 xml:space="preserve">, 2024, </w:t>
      </w:r>
      <w:r w:rsidR="007B2E2D" w:rsidRPr="00D2519D">
        <w:rPr>
          <w:rFonts w:ascii="Times New Roman" w:hAnsi="Times New Roman" w:cs="Times New Roman"/>
          <w:b/>
          <w:sz w:val="18"/>
          <w:szCs w:val="18"/>
          <w:lang w:val="en-US"/>
        </w:rPr>
        <w:t>17</w:t>
      </w:r>
      <w:r w:rsidR="007B2E2D" w:rsidRPr="00D2519D">
        <w:rPr>
          <w:rFonts w:ascii="Times New Roman" w:hAnsi="Times New Roman" w:cs="Times New Roman"/>
          <w:sz w:val="18"/>
          <w:szCs w:val="18"/>
          <w:lang w:val="en-US"/>
        </w:rPr>
        <w:t>, 322; https://doi.org/10.6060/mhc245846d.</w:t>
      </w:r>
    </w:p>
    <w:p w:rsidR="00344918" w:rsidRPr="00D2519D" w:rsidRDefault="00344918" w:rsidP="00344918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sectPr w:rsidR="00344918" w:rsidRPr="00D2519D" w:rsidSect="00A54508">
      <w:pgSz w:w="11906" w:h="16838"/>
      <w:pgMar w:top="1134" w:right="936" w:bottom="1134" w:left="93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3AF" w:rsidRDefault="002533AF" w:rsidP="00E75C2F">
      <w:pPr>
        <w:spacing w:after="0" w:line="240" w:lineRule="auto"/>
      </w:pPr>
      <w:r>
        <w:separator/>
      </w:r>
    </w:p>
  </w:endnote>
  <w:endnote w:type="continuationSeparator" w:id="0">
    <w:p w:rsidR="002533AF" w:rsidRDefault="002533AF" w:rsidP="00E7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haris SI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T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dvGulliv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19D" w:rsidRDefault="00D2519D">
    <w:pPr>
      <w:pStyle w:val="aff6"/>
      <w:spacing w:line="14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3AF" w:rsidRDefault="002533AF" w:rsidP="00E75C2F">
      <w:pPr>
        <w:spacing w:after="0" w:line="240" w:lineRule="auto"/>
      </w:pPr>
      <w:r>
        <w:separator/>
      </w:r>
    </w:p>
  </w:footnote>
  <w:footnote w:type="continuationSeparator" w:id="0">
    <w:p w:rsidR="002533AF" w:rsidRDefault="002533AF" w:rsidP="00E75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B29"/>
    <w:multiLevelType w:val="hybridMultilevel"/>
    <w:tmpl w:val="EA6E0674"/>
    <w:lvl w:ilvl="0" w:tplc="123E2BB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57389C"/>
    <w:multiLevelType w:val="hybridMultilevel"/>
    <w:tmpl w:val="E5B4A7C6"/>
    <w:lvl w:ilvl="0" w:tplc="123E2BB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40CB1"/>
    <w:multiLevelType w:val="hybridMultilevel"/>
    <w:tmpl w:val="826A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A2B27"/>
    <w:multiLevelType w:val="hybridMultilevel"/>
    <w:tmpl w:val="A11E700A"/>
    <w:lvl w:ilvl="0" w:tplc="C7EAE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1578"/>
    <w:rsid w:val="00000630"/>
    <w:rsid w:val="00012550"/>
    <w:rsid w:val="00013F89"/>
    <w:rsid w:val="0001548C"/>
    <w:rsid w:val="00016363"/>
    <w:rsid w:val="00024B14"/>
    <w:rsid w:val="00032929"/>
    <w:rsid w:val="00046B9E"/>
    <w:rsid w:val="0004763C"/>
    <w:rsid w:val="00053EF7"/>
    <w:rsid w:val="000742F5"/>
    <w:rsid w:val="00093CE2"/>
    <w:rsid w:val="0009509C"/>
    <w:rsid w:val="000B328E"/>
    <w:rsid w:val="000B3FF8"/>
    <w:rsid w:val="000B679C"/>
    <w:rsid w:val="000C1407"/>
    <w:rsid w:val="000E1C62"/>
    <w:rsid w:val="000E51B4"/>
    <w:rsid w:val="000F2336"/>
    <w:rsid w:val="001045D1"/>
    <w:rsid w:val="00122058"/>
    <w:rsid w:val="00140662"/>
    <w:rsid w:val="00142D7F"/>
    <w:rsid w:val="00143C1A"/>
    <w:rsid w:val="001474B4"/>
    <w:rsid w:val="001557D9"/>
    <w:rsid w:val="0015690F"/>
    <w:rsid w:val="00173E24"/>
    <w:rsid w:val="00181A2A"/>
    <w:rsid w:val="00186081"/>
    <w:rsid w:val="001A2947"/>
    <w:rsid w:val="001A322F"/>
    <w:rsid w:val="001A5CC6"/>
    <w:rsid w:val="001B1F83"/>
    <w:rsid w:val="001B6DD0"/>
    <w:rsid w:val="001C6901"/>
    <w:rsid w:val="001D51B8"/>
    <w:rsid w:val="001D5639"/>
    <w:rsid w:val="001E0710"/>
    <w:rsid w:val="001E5058"/>
    <w:rsid w:val="001F16B0"/>
    <w:rsid w:val="001F17A6"/>
    <w:rsid w:val="001F39CC"/>
    <w:rsid w:val="001F4770"/>
    <w:rsid w:val="00200B85"/>
    <w:rsid w:val="002050AF"/>
    <w:rsid w:val="002135D3"/>
    <w:rsid w:val="00223215"/>
    <w:rsid w:val="0022643E"/>
    <w:rsid w:val="002327C7"/>
    <w:rsid w:val="00244BD2"/>
    <w:rsid w:val="002533AF"/>
    <w:rsid w:val="00257503"/>
    <w:rsid w:val="00261CB6"/>
    <w:rsid w:val="00267286"/>
    <w:rsid w:val="0027067E"/>
    <w:rsid w:val="002751A5"/>
    <w:rsid w:val="00276FDA"/>
    <w:rsid w:val="002936AF"/>
    <w:rsid w:val="00297626"/>
    <w:rsid w:val="00297CA7"/>
    <w:rsid w:val="002A2099"/>
    <w:rsid w:val="002B5812"/>
    <w:rsid w:val="002C7240"/>
    <w:rsid w:val="002D2D39"/>
    <w:rsid w:val="002E22BE"/>
    <w:rsid w:val="002E36FA"/>
    <w:rsid w:val="002E3C1D"/>
    <w:rsid w:val="002E7E93"/>
    <w:rsid w:val="002F4544"/>
    <w:rsid w:val="002F4F3D"/>
    <w:rsid w:val="002F6F29"/>
    <w:rsid w:val="0030042A"/>
    <w:rsid w:val="00300B22"/>
    <w:rsid w:val="0030128F"/>
    <w:rsid w:val="00301F42"/>
    <w:rsid w:val="00304C77"/>
    <w:rsid w:val="00307C3C"/>
    <w:rsid w:val="00312102"/>
    <w:rsid w:val="00316AB5"/>
    <w:rsid w:val="00340631"/>
    <w:rsid w:val="00344918"/>
    <w:rsid w:val="00347B10"/>
    <w:rsid w:val="0035269A"/>
    <w:rsid w:val="00361008"/>
    <w:rsid w:val="00376FAE"/>
    <w:rsid w:val="00386191"/>
    <w:rsid w:val="003A50AB"/>
    <w:rsid w:val="003B3B2B"/>
    <w:rsid w:val="003C1C78"/>
    <w:rsid w:val="003C5AEC"/>
    <w:rsid w:val="003D2FC1"/>
    <w:rsid w:val="003D351B"/>
    <w:rsid w:val="003D4366"/>
    <w:rsid w:val="003E570E"/>
    <w:rsid w:val="003E59A6"/>
    <w:rsid w:val="00401A22"/>
    <w:rsid w:val="004030D3"/>
    <w:rsid w:val="0042477A"/>
    <w:rsid w:val="00444E2D"/>
    <w:rsid w:val="004470F2"/>
    <w:rsid w:val="00450D9F"/>
    <w:rsid w:val="00457189"/>
    <w:rsid w:val="0046027A"/>
    <w:rsid w:val="00462BA7"/>
    <w:rsid w:val="0047772A"/>
    <w:rsid w:val="00492BA5"/>
    <w:rsid w:val="004A3A8F"/>
    <w:rsid w:val="004A5DFD"/>
    <w:rsid w:val="004A6755"/>
    <w:rsid w:val="004A75F8"/>
    <w:rsid w:val="004B0618"/>
    <w:rsid w:val="004B5892"/>
    <w:rsid w:val="004D5315"/>
    <w:rsid w:val="004F04BE"/>
    <w:rsid w:val="004F7E1B"/>
    <w:rsid w:val="00520299"/>
    <w:rsid w:val="005349CC"/>
    <w:rsid w:val="005579A0"/>
    <w:rsid w:val="00563974"/>
    <w:rsid w:val="0056694B"/>
    <w:rsid w:val="005762E9"/>
    <w:rsid w:val="00576C24"/>
    <w:rsid w:val="005816D3"/>
    <w:rsid w:val="0058637F"/>
    <w:rsid w:val="00590605"/>
    <w:rsid w:val="005922F6"/>
    <w:rsid w:val="005927C8"/>
    <w:rsid w:val="00594CAE"/>
    <w:rsid w:val="00596CDE"/>
    <w:rsid w:val="005A1800"/>
    <w:rsid w:val="005A78B2"/>
    <w:rsid w:val="005B755C"/>
    <w:rsid w:val="005C4325"/>
    <w:rsid w:val="005D23AD"/>
    <w:rsid w:val="00603753"/>
    <w:rsid w:val="00611B03"/>
    <w:rsid w:val="00614520"/>
    <w:rsid w:val="0062268A"/>
    <w:rsid w:val="00626BE3"/>
    <w:rsid w:val="00633FA3"/>
    <w:rsid w:val="00651A4B"/>
    <w:rsid w:val="00662FE2"/>
    <w:rsid w:val="006711E9"/>
    <w:rsid w:val="00674539"/>
    <w:rsid w:val="006771B7"/>
    <w:rsid w:val="00681883"/>
    <w:rsid w:val="00696E36"/>
    <w:rsid w:val="006A76BB"/>
    <w:rsid w:val="006B10F4"/>
    <w:rsid w:val="006D7425"/>
    <w:rsid w:val="006F197F"/>
    <w:rsid w:val="006F6386"/>
    <w:rsid w:val="00702847"/>
    <w:rsid w:val="0070565F"/>
    <w:rsid w:val="00705DD1"/>
    <w:rsid w:val="00722397"/>
    <w:rsid w:val="007245C1"/>
    <w:rsid w:val="0072491C"/>
    <w:rsid w:val="00725FC3"/>
    <w:rsid w:val="0073220B"/>
    <w:rsid w:val="007322E0"/>
    <w:rsid w:val="00742AC5"/>
    <w:rsid w:val="0074446B"/>
    <w:rsid w:val="007566BA"/>
    <w:rsid w:val="00763959"/>
    <w:rsid w:val="007654C6"/>
    <w:rsid w:val="007707CF"/>
    <w:rsid w:val="00770F0A"/>
    <w:rsid w:val="0077355A"/>
    <w:rsid w:val="007770F1"/>
    <w:rsid w:val="007A292C"/>
    <w:rsid w:val="007A56F3"/>
    <w:rsid w:val="007B26E2"/>
    <w:rsid w:val="007B2E2D"/>
    <w:rsid w:val="007B4BF9"/>
    <w:rsid w:val="007C004C"/>
    <w:rsid w:val="007C00CD"/>
    <w:rsid w:val="007C0BE8"/>
    <w:rsid w:val="007C66F4"/>
    <w:rsid w:val="007D4325"/>
    <w:rsid w:val="00800978"/>
    <w:rsid w:val="00800C30"/>
    <w:rsid w:val="0080170A"/>
    <w:rsid w:val="0080210E"/>
    <w:rsid w:val="008035B1"/>
    <w:rsid w:val="008066FA"/>
    <w:rsid w:val="00813133"/>
    <w:rsid w:val="008214F7"/>
    <w:rsid w:val="00843490"/>
    <w:rsid w:val="0085025D"/>
    <w:rsid w:val="00856A9C"/>
    <w:rsid w:val="00862B36"/>
    <w:rsid w:val="00885C29"/>
    <w:rsid w:val="00886524"/>
    <w:rsid w:val="00896E19"/>
    <w:rsid w:val="00897D1E"/>
    <w:rsid w:val="008B0161"/>
    <w:rsid w:val="008B6BD3"/>
    <w:rsid w:val="008C24F2"/>
    <w:rsid w:val="008C6C7F"/>
    <w:rsid w:val="008D546D"/>
    <w:rsid w:val="008E349E"/>
    <w:rsid w:val="008F1080"/>
    <w:rsid w:val="008F7BA8"/>
    <w:rsid w:val="00906D49"/>
    <w:rsid w:val="00910DB1"/>
    <w:rsid w:val="009141D9"/>
    <w:rsid w:val="009176D2"/>
    <w:rsid w:val="00922E45"/>
    <w:rsid w:val="009310BA"/>
    <w:rsid w:val="00931D08"/>
    <w:rsid w:val="00942587"/>
    <w:rsid w:val="00956DA9"/>
    <w:rsid w:val="00961EB2"/>
    <w:rsid w:val="0096705E"/>
    <w:rsid w:val="00967B47"/>
    <w:rsid w:val="00995CED"/>
    <w:rsid w:val="009A00BE"/>
    <w:rsid w:val="009B0931"/>
    <w:rsid w:val="009B463D"/>
    <w:rsid w:val="009C3640"/>
    <w:rsid w:val="009C63FF"/>
    <w:rsid w:val="009D7F12"/>
    <w:rsid w:val="009F11EA"/>
    <w:rsid w:val="00A014C8"/>
    <w:rsid w:val="00A05C6B"/>
    <w:rsid w:val="00A20883"/>
    <w:rsid w:val="00A25A76"/>
    <w:rsid w:val="00A274BB"/>
    <w:rsid w:val="00A3190A"/>
    <w:rsid w:val="00A46E68"/>
    <w:rsid w:val="00A46EF9"/>
    <w:rsid w:val="00A53AC7"/>
    <w:rsid w:val="00A54508"/>
    <w:rsid w:val="00A54A79"/>
    <w:rsid w:val="00A71C30"/>
    <w:rsid w:val="00A7658E"/>
    <w:rsid w:val="00A856F8"/>
    <w:rsid w:val="00A862E2"/>
    <w:rsid w:val="00A9369D"/>
    <w:rsid w:val="00AB3522"/>
    <w:rsid w:val="00AB5437"/>
    <w:rsid w:val="00AB7201"/>
    <w:rsid w:val="00AC3F6D"/>
    <w:rsid w:val="00AD558A"/>
    <w:rsid w:val="00AE0DED"/>
    <w:rsid w:val="00B1754F"/>
    <w:rsid w:val="00B364FC"/>
    <w:rsid w:val="00B63F05"/>
    <w:rsid w:val="00B66A5E"/>
    <w:rsid w:val="00B73188"/>
    <w:rsid w:val="00B86DCF"/>
    <w:rsid w:val="00B86F3F"/>
    <w:rsid w:val="00B9016C"/>
    <w:rsid w:val="00B909AF"/>
    <w:rsid w:val="00B91578"/>
    <w:rsid w:val="00B92449"/>
    <w:rsid w:val="00B926E6"/>
    <w:rsid w:val="00BA3E4F"/>
    <w:rsid w:val="00BA74B7"/>
    <w:rsid w:val="00BB4E72"/>
    <w:rsid w:val="00BC19BA"/>
    <w:rsid w:val="00BC19E7"/>
    <w:rsid w:val="00BC7DB6"/>
    <w:rsid w:val="00BE5725"/>
    <w:rsid w:val="00BE6FA1"/>
    <w:rsid w:val="00C048C5"/>
    <w:rsid w:val="00C105D1"/>
    <w:rsid w:val="00C13A9F"/>
    <w:rsid w:val="00C3411E"/>
    <w:rsid w:val="00C4176E"/>
    <w:rsid w:val="00C44EEB"/>
    <w:rsid w:val="00C52562"/>
    <w:rsid w:val="00C828BA"/>
    <w:rsid w:val="00C8435F"/>
    <w:rsid w:val="00C87513"/>
    <w:rsid w:val="00C9573A"/>
    <w:rsid w:val="00CA05A4"/>
    <w:rsid w:val="00CA4499"/>
    <w:rsid w:val="00CB326B"/>
    <w:rsid w:val="00CC28A6"/>
    <w:rsid w:val="00CC5F02"/>
    <w:rsid w:val="00CD22C0"/>
    <w:rsid w:val="00CD4C7C"/>
    <w:rsid w:val="00CD76C4"/>
    <w:rsid w:val="00CE1B16"/>
    <w:rsid w:val="00CE441F"/>
    <w:rsid w:val="00CE452A"/>
    <w:rsid w:val="00CF3A1C"/>
    <w:rsid w:val="00CF64F6"/>
    <w:rsid w:val="00D03002"/>
    <w:rsid w:val="00D076EE"/>
    <w:rsid w:val="00D11038"/>
    <w:rsid w:val="00D134F0"/>
    <w:rsid w:val="00D20983"/>
    <w:rsid w:val="00D2519D"/>
    <w:rsid w:val="00D25FFE"/>
    <w:rsid w:val="00D3008A"/>
    <w:rsid w:val="00D35F5F"/>
    <w:rsid w:val="00D454D6"/>
    <w:rsid w:val="00D45E74"/>
    <w:rsid w:val="00D51DEA"/>
    <w:rsid w:val="00D71D91"/>
    <w:rsid w:val="00D842B1"/>
    <w:rsid w:val="00D935D7"/>
    <w:rsid w:val="00D97FBE"/>
    <w:rsid w:val="00DA648F"/>
    <w:rsid w:val="00DC72BC"/>
    <w:rsid w:val="00DD2655"/>
    <w:rsid w:val="00DD6F3E"/>
    <w:rsid w:val="00DE3C00"/>
    <w:rsid w:val="00DE6B56"/>
    <w:rsid w:val="00DF33C6"/>
    <w:rsid w:val="00E001B5"/>
    <w:rsid w:val="00E054AB"/>
    <w:rsid w:val="00E11EFE"/>
    <w:rsid w:val="00E12110"/>
    <w:rsid w:val="00E26CC1"/>
    <w:rsid w:val="00E4018A"/>
    <w:rsid w:val="00E4291D"/>
    <w:rsid w:val="00E42A0F"/>
    <w:rsid w:val="00E44BEF"/>
    <w:rsid w:val="00E45DBF"/>
    <w:rsid w:val="00E50170"/>
    <w:rsid w:val="00E6638E"/>
    <w:rsid w:val="00E66BBF"/>
    <w:rsid w:val="00E70E85"/>
    <w:rsid w:val="00E73804"/>
    <w:rsid w:val="00E75C2F"/>
    <w:rsid w:val="00E8568E"/>
    <w:rsid w:val="00E85CD8"/>
    <w:rsid w:val="00E91BF0"/>
    <w:rsid w:val="00E92436"/>
    <w:rsid w:val="00EA51E6"/>
    <w:rsid w:val="00EB3152"/>
    <w:rsid w:val="00EB3DBD"/>
    <w:rsid w:val="00EB4E5E"/>
    <w:rsid w:val="00EC4455"/>
    <w:rsid w:val="00ED2744"/>
    <w:rsid w:val="00EE2335"/>
    <w:rsid w:val="00EE3523"/>
    <w:rsid w:val="00EF37E1"/>
    <w:rsid w:val="00EF7F9D"/>
    <w:rsid w:val="00F13AA3"/>
    <w:rsid w:val="00F33063"/>
    <w:rsid w:val="00F330BB"/>
    <w:rsid w:val="00F35EB0"/>
    <w:rsid w:val="00F373B6"/>
    <w:rsid w:val="00F419A9"/>
    <w:rsid w:val="00F42334"/>
    <w:rsid w:val="00F444C3"/>
    <w:rsid w:val="00F524A7"/>
    <w:rsid w:val="00F62627"/>
    <w:rsid w:val="00F740B7"/>
    <w:rsid w:val="00F74DA5"/>
    <w:rsid w:val="00F77A0C"/>
    <w:rsid w:val="00F856B6"/>
    <w:rsid w:val="00F90C3C"/>
    <w:rsid w:val="00F974FF"/>
    <w:rsid w:val="00FA4F48"/>
    <w:rsid w:val="00FA6349"/>
    <w:rsid w:val="00FB4BA4"/>
    <w:rsid w:val="00FB611E"/>
    <w:rsid w:val="00FB7221"/>
    <w:rsid w:val="00FC6850"/>
    <w:rsid w:val="00FE14CA"/>
    <w:rsid w:val="00FE7A73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A5"/>
  </w:style>
  <w:style w:type="paragraph" w:styleId="1">
    <w:name w:val="heading 1"/>
    <w:basedOn w:val="a"/>
    <w:next w:val="a"/>
    <w:link w:val="10"/>
    <w:uiPriority w:val="9"/>
    <w:qFormat/>
    <w:rsid w:val="00F74D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D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D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D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D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D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D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D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D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614520"/>
  </w:style>
  <w:style w:type="character" w:styleId="a3">
    <w:name w:val="annotation reference"/>
    <w:basedOn w:val="a0"/>
    <w:uiPriority w:val="99"/>
    <w:semiHidden/>
    <w:unhideWhenUsed/>
    <w:rsid w:val="00E75C2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E75C2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75C2F"/>
    <w:rPr>
      <w:sz w:val="20"/>
      <w:szCs w:val="20"/>
    </w:rPr>
  </w:style>
  <w:style w:type="paragraph" w:customStyle="1" w:styleId="Default">
    <w:name w:val="Default"/>
    <w:rsid w:val="00E75C2F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C2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7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5C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E75C2F"/>
    <w:pPr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9">
    <w:name w:val="Текст сноски Знак"/>
    <w:basedOn w:val="a0"/>
    <w:link w:val="a8"/>
    <w:uiPriority w:val="99"/>
    <w:semiHidden/>
    <w:rsid w:val="00E75C2F"/>
    <w:rPr>
      <w:rFonts w:ascii="Calibri" w:eastAsia="Times New Roman" w:hAnsi="Calibri" w:cs="Times New Roman"/>
      <w:sz w:val="20"/>
      <w:szCs w:val="20"/>
      <w:lang/>
    </w:rPr>
  </w:style>
  <w:style w:type="character" w:styleId="aa">
    <w:name w:val="footnote reference"/>
    <w:rsid w:val="00E75C2F"/>
    <w:rPr>
      <w:rFonts w:cs="Times New Roman"/>
      <w:vertAlign w:val="superscript"/>
    </w:rPr>
  </w:style>
  <w:style w:type="paragraph" w:styleId="ab">
    <w:name w:val="List Paragraph"/>
    <w:basedOn w:val="a"/>
    <w:uiPriority w:val="1"/>
    <w:qFormat/>
    <w:rsid w:val="003B3B2B"/>
    <w:pPr>
      <w:ind w:left="720"/>
      <w:contextualSpacing/>
    </w:pPr>
  </w:style>
  <w:style w:type="table" w:styleId="ac">
    <w:name w:val="Table Grid"/>
    <w:basedOn w:val="a1"/>
    <w:uiPriority w:val="39"/>
    <w:rsid w:val="003B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4"/>
    <w:next w:val="a4"/>
    <w:link w:val="ae"/>
    <w:uiPriority w:val="99"/>
    <w:semiHidden/>
    <w:unhideWhenUsed/>
    <w:rsid w:val="00140662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140662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D5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DA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af0">
    <w:name w:val="Placeholder Text"/>
    <w:basedOn w:val="a0"/>
    <w:uiPriority w:val="99"/>
    <w:semiHidden/>
    <w:rsid w:val="00942587"/>
    <w:rPr>
      <w:color w:val="808080"/>
    </w:rPr>
  </w:style>
  <w:style w:type="paragraph" w:customStyle="1" w:styleId="CitaviBibliographyEntry">
    <w:name w:val="Citavi Bibliography Entry"/>
    <w:basedOn w:val="a"/>
    <w:link w:val="CitaviBibliographyEntry0"/>
    <w:uiPriority w:val="99"/>
    <w:rsid w:val="00F974FF"/>
    <w:pPr>
      <w:tabs>
        <w:tab w:val="left" w:pos="397"/>
      </w:tabs>
      <w:ind w:left="397" w:hanging="397"/>
    </w:pPr>
  </w:style>
  <w:style w:type="character" w:customStyle="1" w:styleId="CitaviBibliographyEntry0">
    <w:name w:val="Citavi Bibliography Entry Знак"/>
    <w:basedOn w:val="a0"/>
    <w:link w:val="CitaviBibliographyEntry"/>
    <w:uiPriority w:val="99"/>
    <w:rsid w:val="00F974FF"/>
  </w:style>
  <w:style w:type="paragraph" w:customStyle="1" w:styleId="CitaviBibliographyHeading">
    <w:name w:val="Citavi Bibliography Heading"/>
    <w:basedOn w:val="1"/>
    <w:link w:val="CitaviBibliographyHeading0"/>
    <w:rsid w:val="00F974FF"/>
  </w:style>
  <w:style w:type="character" w:customStyle="1" w:styleId="CitaviBibliographyHeading0">
    <w:name w:val="Citavi Bibliography Heading Знак"/>
    <w:basedOn w:val="a0"/>
    <w:link w:val="CitaviBibliographyHeading"/>
    <w:rsid w:val="00F974F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customStyle="1" w:styleId="CitaviBibliographySubheading1">
    <w:name w:val="Citavi Bibliography Subheading 1"/>
    <w:basedOn w:val="2"/>
    <w:link w:val="CitaviBibliographySubheading10"/>
    <w:rsid w:val="00F974FF"/>
    <w:pPr>
      <w:spacing w:line="360" w:lineRule="auto"/>
      <w:ind w:firstLine="708"/>
      <w:outlineLvl w:val="9"/>
    </w:pPr>
    <w:rPr>
      <w:rFonts w:cstheme="minorHAnsi"/>
      <w:sz w:val="24"/>
      <w:szCs w:val="24"/>
      <w:lang w:val="en-US"/>
    </w:rPr>
  </w:style>
  <w:style w:type="character" w:customStyle="1" w:styleId="CitaviBibliographySubheading10">
    <w:name w:val="Citavi Bibliography Subheading 1 Знак"/>
    <w:basedOn w:val="a0"/>
    <w:link w:val="CitaviBibliographySubheading1"/>
    <w:rsid w:val="00F974FF"/>
    <w:rPr>
      <w:rFonts w:asciiTheme="majorHAnsi" w:eastAsiaTheme="majorEastAsia" w:hAnsiTheme="majorHAnsi" w:cstheme="minorHAnsi"/>
      <w:color w:val="C45911" w:themeColor="accent2" w:themeShade="BF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74DA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customStyle="1" w:styleId="CitaviBibliographySubheading2">
    <w:name w:val="Citavi Bibliography Subheading 2"/>
    <w:basedOn w:val="3"/>
    <w:link w:val="CitaviBibliographySubheading20"/>
    <w:rsid w:val="00F974FF"/>
    <w:pPr>
      <w:spacing w:line="360" w:lineRule="auto"/>
      <w:ind w:firstLine="708"/>
      <w:outlineLvl w:val="9"/>
    </w:pPr>
    <w:rPr>
      <w:rFonts w:cstheme="minorHAnsi"/>
      <w:lang w:val="en-US"/>
    </w:rPr>
  </w:style>
  <w:style w:type="character" w:customStyle="1" w:styleId="CitaviBibliographySubheading20">
    <w:name w:val="Citavi Bibliography Subheading 2 Знак"/>
    <w:basedOn w:val="a0"/>
    <w:link w:val="CitaviBibliographySubheading2"/>
    <w:rsid w:val="00F974FF"/>
    <w:rPr>
      <w:rFonts w:asciiTheme="majorHAnsi" w:eastAsiaTheme="majorEastAsia" w:hAnsiTheme="majorHAnsi" w:cstheme="minorHAnsi"/>
      <w:color w:val="538135" w:themeColor="accent6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74DA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customStyle="1" w:styleId="CitaviBibliographySubheading3">
    <w:name w:val="Citavi Bibliography Subheading 3"/>
    <w:basedOn w:val="4"/>
    <w:link w:val="CitaviBibliographySubheading30"/>
    <w:rsid w:val="00F974FF"/>
    <w:pPr>
      <w:spacing w:line="360" w:lineRule="auto"/>
      <w:ind w:firstLine="708"/>
      <w:outlineLvl w:val="9"/>
    </w:pPr>
    <w:rPr>
      <w:rFonts w:cstheme="minorHAnsi"/>
      <w:sz w:val="24"/>
      <w:szCs w:val="24"/>
      <w:lang w:val="en-US"/>
    </w:rPr>
  </w:style>
  <w:style w:type="character" w:customStyle="1" w:styleId="CitaviBibliographySubheading30">
    <w:name w:val="Citavi Bibliography Subheading 3 Знак"/>
    <w:basedOn w:val="a0"/>
    <w:link w:val="CitaviBibliographySubheading3"/>
    <w:rsid w:val="00F974FF"/>
    <w:rPr>
      <w:rFonts w:asciiTheme="majorHAnsi" w:eastAsiaTheme="majorEastAsia" w:hAnsiTheme="majorHAnsi" w:cstheme="minorHAnsi"/>
      <w:i/>
      <w:iCs/>
      <w:color w:val="2E74B5" w:themeColor="accent5" w:themeShade="B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74DA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customStyle="1" w:styleId="CitaviBibliographySubheading4">
    <w:name w:val="Citavi Bibliography Subheading 4"/>
    <w:basedOn w:val="5"/>
    <w:link w:val="CitaviBibliographySubheading40"/>
    <w:rsid w:val="00F974FF"/>
    <w:pPr>
      <w:spacing w:line="360" w:lineRule="auto"/>
      <w:ind w:firstLine="708"/>
      <w:outlineLvl w:val="9"/>
    </w:pPr>
    <w:rPr>
      <w:rFonts w:cstheme="minorHAnsi"/>
      <w:lang w:val="en-US"/>
    </w:rPr>
  </w:style>
  <w:style w:type="character" w:customStyle="1" w:styleId="CitaviBibliographySubheading40">
    <w:name w:val="Citavi Bibliography Subheading 4 Знак"/>
    <w:basedOn w:val="a0"/>
    <w:link w:val="CitaviBibliographySubheading4"/>
    <w:rsid w:val="00F974FF"/>
    <w:rPr>
      <w:rFonts w:asciiTheme="majorHAnsi" w:eastAsiaTheme="majorEastAsia" w:hAnsiTheme="majorHAnsi" w:cstheme="minorHAnsi"/>
      <w:i/>
      <w:iCs/>
      <w:color w:val="833C0B" w:themeColor="accent2" w:themeShade="80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74DA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customStyle="1" w:styleId="CitaviBibliographySubheading5">
    <w:name w:val="Citavi Bibliography Subheading 5"/>
    <w:basedOn w:val="6"/>
    <w:link w:val="CitaviBibliographySubheading50"/>
    <w:rsid w:val="00F974FF"/>
    <w:pPr>
      <w:spacing w:line="360" w:lineRule="auto"/>
      <w:ind w:firstLine="708"/>
      <w:jc w:val="both"/>
      <w:outlineLvl w:val="9"/>
    </w:pPr>
    <w:rPr>
      <w:rFonts w:cstheme="minorHAnsi"/>
      <w:sz w:val="24"/>
      <w:szCs w:val="24"/>
      <w:lang w:val="en-US"/>
    </w:rPr>
  </w:style>
  <w:style w:type="character" w:customStyle="1" w:styleId="CitaviBibliographySubheading50">
    <w:name w:val="Citavi Bibliography Subheading 5 Знак"/>
    <w:basedOn w:val="a0"/>
    <w:link w:val="CitaviBibliographySubheading5"/>
    <w:rsid w:val="00F974FF"/>
    <w:rPr>
      <w:rFonts w:asciiTheme="majorHAnsi" w:eastAsiaTheme="majorEastAsia" w:hAnsiTheme="majorHAnsi" w:cstheme="minorHAnsi"/>
      <w:color w:val="1F3763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F74DA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customStyle="1" w:styleId="CitaviBibliographySubheading6">
    <w:name w:val="Citavi Bibliography Subheading 6"/>
    <w:basedOn w:val="7"/>
    <w:link w:val="CitaviBibliographySubheading60"/>
    <w:rsid w:val="00F974FF"/>
    <w:pPr>
      <w:spacing w:line="360" w:lineRule="auto"/>
      <w:ind w:firstLine="708"/>
      <w:jc w:val="both"/>
      <w:outlineLvl w:val="9"/>
    </w:pPr>
    <w:rPr>
      <w:rFonts w:cstheme="minorHAnsi"/>
      <w:sz w:val="24"/>
      <w:szCs w:val="24"/>
      <w:lang w:val="en-US"/>
    </w:rPr>
  </w:style>
  <w:style w:type="character" w:customStyle="1" w:styleId="CitaviBibliographySubheading60">
    <w:name w:val="Citavi Bibliography Subheading 6 Знак"/>
    <w:basedOn w:val="a0"/>
    <w:link w:val="CitaviBibliographySubheading6"/>
    <w:rsid w:val="00F974FF"/>
    <w:rPr>
      <w:rFonts w:asciiTheme="majorHAnsi" w:eastAsiaTheme="majorEastAsia" w:hAnsiTheme="majorHAnsi" w:cstheme="minorHAnsi"/>
      <w:i/>
      <w:iCs/>
      <w:color w:val="1F3763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74DA5"/>
    <w:rPr>
      <w:rFonts w:asciiTheme="majorHAnsi" w:eastAsiaTheme="majorEastAsia" w:hAnsiTheme="majorHAnsi" w:cstheme="majorBidi"/>
      <w:color w:val="1F3864" w:themeColor="accent1" w:themeShade="80"/>
    </w:rPr>
  </w:style>
  <w:style w:type="paragraph" w:customStyle="1" w:styleId="CitaviBibliographySubheading7">
    <w:name w:val="Citavi Bibliography Subheading 7"/>
    <w:basedOn w:val="8"/>
    <w:link w:val="CitaviBibliographySubheading70"/>
    <w:rsid w:val="00F974FF"/>
    <w:pPr>
      <w:spacing w:line="360" w:lineRule="auto"/>
      <w:ind w:firstLine="708"/>
      <w:jc w:val="both"/>
      <w:outlineLvl w:val="9"/>
    </w:pPr>
    <w:rPr>
      <w:rFonts w:cstheme="minorHAnsi"/>
      <w:sz w:val="24"/>
      <w:szCs w:val="24"/>
      <w:lang w:val="en-US"/>
    </w:rPr>
  </w:style>
  <w:style w:type="character" w:customStyle="1" w:styleId="CitaviBibliographySubheading70">
    <w:name w:val="Citavi Bibliography Subheading 7 Знак"/>
    <w:basedOn w:val="a0"/>
    <w:link w:val="CitaviBibliographySubheading7"/>
    <w:rsid w:val="00F974FF"/>
    <w:rPr>
      <w:rFonts w:asciiTheme="majorHAnsi" w:eastAsiaTheme="majorEastAsia" w:hAnsiTheme="majorHAnsi" w:cstheme="minorHAnsi"/>
      <w:color w:val="272727" w:themeColor="text1" w:themeTint="D8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74DA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customStyle="1" w:styleId="CitaviBibliographySubheading8">
    <w:name w:val="Citavi Bibliography Subheading 8"/>
    <w:basedOn w:val="9"/>
    <w:link w:val="CitaviBibliographySubheading80"/>
    <w:rsid w:val="00F974FF"/>
    <w:pPr>
      <w:spacing w:line="360" w:lineRule="auto"/>
      <w:ind w:firstLine="708"/>
      <w:jc w:val="both"/>
      <w:outlineLvl w:val="9"/>
    </w:pPr>
    <w:rPr>
      <w:rFonts w:cstheme="minorHAnsi"/>
      <w:sz w:val="24"/>
      <w:szCs w:val="24"/>
      <w:lang w:val="en-US"/>
    </w:rPr>
  </w:style>
  <w:style w:type="character" w:customStyle="1" w:styleId="CitaviBibliographySubheading80">
    <w:name w:val="Citavi Bibliography Subheading 8 Знак"/>
    <w:basedOn w:val="a0"/>
    <w:link w:val="CitaviBibliographySubheading8"/>
    <w:rsid w:val="00F974FF"/>
    <w:rPr>
      <w:rFonts w:asciiTheme="majorHAnsi" w:eastAsiaTheme="majorEastAsia" w:hAnsiTheme="majorHAnsi" w:cstheme="minorHAnsi"/>
      <w:i/>
      <w:iCs/>
      <w:color w:val="272727" w:themeColor="text1" w:themeTint="D8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F74DA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f1">
    <w:name w:val="caption"/>
    <w:basedOn w:val="a"/>
    <w:next w:val="a"/>
    <w:uiPriority w:val="35"/>
    <w:semiHidden/>
    <w:unhideWhenUsed/>
    <w:qFormat/>
    <w:rsid w:val="00F74DA5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F74D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F74DA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F74D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F74DA5"/>
    <w:rPr>
      <w:rFonts w:asciiTheme="majorHAnsi" w:eastAsiaTheme="majorEastAsia" w:hAnsiTheme="majorHAnsi" w:cstheme="majorBidi"/>
    </w:rPr>
  </w:style>
  <w:style w:type="character" w:styleId="af6">
    <w:name w:val="Strong"/>
    <w:basedOn w:val="a0"/>
    <w:uiPriority w:val="22"/>
    <w:qFormat/>
    <w:rsid w:val="00F74DA5"/>
    <w:rPr>
      <w:b/>
      <w:bCs/>
    </w:rPr>
  </w:style>
  <w:style w:type="character" w:styleId="af7">
    <w:name w:val="Emphasis"/>
    <w:basedOn w:val="a0"/>
    <w:uiPriority w:val="20"/>
    <w:qFormat/>
    <w:rsid w:val="00F74DA5"/>
    <w:rPr>
      <w:i/>
      <w:iCs/>
    </w:rPr>
  </w:style>
  <w:style w:type="paragraph" w:styleId="af8">
    <w:name w:val="No Spacing"/>
    <w:uiPriority w:val="1"/>
    <w:qFormat/>
    <w:rsid w:val="00F74D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74DA5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74DA5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F74DA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F74DA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b">
    <w:name w:val="Subtle Emphasis"/>
    <w:basedOn w:val="a0"/>
    <w:uiPriority w:val="19"/>
    <w:qFormat/>
    <w:rsid w:val="00F74DA5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F74DA5"/>
    <w:rPr>
      <w:b w:val="0"/>
      <w:bCs w:val="0"/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F74DA5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F74DA5"/>
    <w:rPr>
      <w:b/>
      <w:bCs/>
      <w:smallCaps/>
      <w:color w:val="4472C4" w:themeColor="accent1"/>
      <w:spacing w:val="5"/>
      <w:u w:val="single"/>
    </w:rPr>
  </w:style>
  <w:style w:type="character" w:styleId="aff">
    <w:name w:val="Book Title"/>
    <w:basedOn w:val="a0"/>
    <w:uiPriority w:val="33"/>
    <w:qFormat/>
    <w:rsid w:val="00F74DA5"/>
    <w:rPr>
      <w:b/>
      <w:bCs/>
      <w:smallCaps/>
    </w:rPr>
  </w:style>
  <w:style w:type="paragraph" w:styleId="aff0">
    <w:name w:val="TOC Heading"/>
    <w:basedOn w:val="1"/>
    <w:next w:val="a"/>
    <w:uiPriority w:val="39"/>
    <w:unhideWhenUsed/>
    <w:qFormat/>
    <w:rsid w:val="00F74DA5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0B3FF8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E2D"/>
    <w:pPr>
      <w:tabs>
        <w:tab w:val="right" w:leader="dot" w:pos="10034"/>
      </w:tabs>
      <w:spacing w:after="100"/>
      <w:jc w:val="both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3FF8"/>
    <w:pPr>
      <w:spacing w:after="100"/>
      <w:ind w:left="440"/>
    </w:pPr>
    <w:rPr>
      <w:rFonts w:cs="Times New Roman"/>
      <w:lang w:eastAsia="ru-RU"/>
    </w:rPr>
  </w:style>
  <w:style w:type="character" w:styleId="aff1">
    <w:name w:val="Hyperlink"/>
    <w:basedOn w:val="a0"/>
    <w:uiPriority w:val="99"/>
    <w:unhideWhenUsed/>
    <w:rsid w:val="000B3FF8"/>
    <w:rPr>
      <w:color w:val="0563C1" w:themeColor="hyperlink"/>
      <w:u w:val="single"/>
    </w:rPr>
  </w:style>
  <w:style w:type="paragraph" w:styleId="aff2">
    <w:name w:val="header"/>
    <w:basedOn w:val="a"/>
    <w:link w:val="aff3"/>
    <w:uiPriority w:val="99"/>
    <w:unhideWhenUsed/>
    <w:rsid w:val="0092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922E45"/>
  </w:style>
  <w:style w:type="paragraph" w:styleId="aff4">
    <w:name w:val="footer"/>
    <w:basedOn w:val="a"/>
    <w:link w:val="aff5"/>
    <w:uiPriority w:val="99"/>
    <w:unhideWhenUsed/>
    <w:rsid w:val="0092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922E45"/>
  </w:style>
  <w:style w:type="character" w:customStyle="1" w:styleId="y2iqfc">
    <w:name w:val="y2iqfc"/>
    <w:basedOn w:val="a0"/>
    <w:rsid w:val="00563974"/>
  </w:style>
  <w:style w:type="character" w:customStyle="1" w:styleId="12">
    <w:name w:val="Неразрешенное упоминание1"/>
    <w:basedOn w:val="a0"/>
    <w:uiPriority w:val="99"/>
    <w:semiHidden/>
    <w:unhideWhenUsed/>
    <w:rsid w:val="00444E2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2519D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rsid w:val="00D251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aff7">
    <w:name w:val="Основной текст Знак"/>
    <w:basedOn w:val="a0"/>
    <w:link w:val="aff6"/>
    <w:uiPriority w:val="1"/>
    <w:rsid w:val="00D2519D"/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D2519D"/>
    <w:pPr>
      <w:widowControl w:val="0"/>
      <w:autoSpaceDE w:val="0"/>
      <w:autoSpaceDN w:val="0"/>
      <w:spacing w:before="27" w:after="0" w:line="240" w:lineRule="auto"/>
      <w:ind w:left="9"/>
      <w:jc w:val="center"/>
    </w:pPr>
    <w:rPr>
      <w:rFonts w:ascii="Microsoft Sans Serif" w:eastAsia="Microsoft Sans Serif" w:hAnsi="Microsoft Sans Serif" w:cs="Microsoft Sans Serif"/>
      <w:lang w:val="en-US"/>
    </w:rPr>
  </w:style>
  <w:style w:type="paragraph" w:customStyle="1" w:styleId="MHC-title">
    <w:name w:val="MHC-title"/>
    <w:basedOn w:val="a"/>
    <w:qFormat/>
    <w:rsid w:val="00301F42"/>
    <w:pPr>
      <w:tabs>
        <w:tab w:val="left" w:pos="2835"/>
      </w:tabs>
      <w:spacing w:before="480" w:after="240" w:line="240" w:lineRule="auto"/>
    </w:pPr>
    <w:rPr>
      <w:rFonts w:ascii="Baltica" w:eastAsia="Times New Roman" w:hAnsi="Baltica" w:cs="Times New Roman"/>
      <w:b/>
      <w:sz w:val="30"/>
      <w:szCs w:val="20"/>
      <w:lang w:val="en-US" w:eastAsia="ru-RU"/>
    </w:rPr>
  </w:style>
  <w:style w:type="paragraph" w:customStyle="1" w:styleId="MHC-Address">
    <w:name w:val="MHC-Address"/>
    <w:basedOn w:val="a"/>
    <w:rsid w:val="00301F42"/>
    <w:pPr>
      <w:spacing w:after="0" w:line="240" w:lineRule="auto"/>
    </w:pPr>
    <w:rPr>
      <w:rFonts w:ascii="Times New Roman CYR" w:eastAsia="Times New Roman" w:hAnsi="Times New Roman CYR" w:cs="Times New Roman"/>
      <w:i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BB15-1B01-42E1-BCBD-FE7D4C8C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Antina</dc:creator>
  <cp:lastModifiedBy>ПАС</cp:lastModifiedBy>
  <cp:revision>2</cp:revision>
  <cp:lastPrinted>2024-04-12T06:32:00Z</cp:lastPrinted>
  <dcterms:created xsi:type="dcterms:W3CDTF">2026-06-21T06:55:00Z</dcterms:created>
  <dcterms:modified xsi:type="dcterms:W3CDTF">2026-06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True</vt:lpwstr>
  </property>
  <property fmtid="{D5CDD505-2E9C-101B-9397-08002B2CF9AE}" pid="3" name="CitaviDocumentProperty_8">
    <vt:lpwstr>C:\Users\antin\Documents\Citavi 6\Citavi 6 User Data\Projects\макрогетероциклы Артем\макрогетероциклы Артем.ctv6</vt:lpwstr>
  </property>
  <property fmtid="{D5CDD505-2E9C-101B-9397-08002B2CF9AE}" pid="4" name="CitaviDocumentProperty_7">
    <vt:lpwstr>макрогетероциклы Артем</vt:lpwstr>
  </property>
  <property fmtid="{D5CDD505-2E9C-101B-9397-08002B2CF9AE}" pid="5" name="CitaviDocumentProperty_0">
    <vt:lpwstr>e8e87c78-358f-42c3-8732-c3033cc49184</vt:lpwstr>
  </property>
  <property fmtid="{D5CDD505-2E9C-101B-9397-08002B2CF9AE}" pid="6" name="CitaviDocumentProperty_1">
    <vt:lpwstr>6.3.0.0</vt:lpwstr>
  </property>
</Properties>
</file>